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AE" w:rsidRPr="000B3F2D" w:rsidRDefault="000A0DAE" w:rsidP="000A0DAE">
      <w:pPr>
        <w:pStyle w:val="aa"/>
        <w:ind w:left="708"/>
        <w:jc w:val="center"/>
        <w:rPr>
          <w:b w:val="0"/>
          <w:sz w:val="24"/>
        </w:rPr>
      </w:pPr>
      <w:r w:rsidRPr="000B3F2D">
        <w:rPr>
          <w:b w:val="0"/>
          <w:sz w:val="24"/>
        </w:rPr>
        <w:t xml:space="preserve">ПОЯСНИТЕЛЬНАЯ ЗАПИСКА </w:t>
      </w:r>
    </w:p>
    <w:p w:rsidR="00F42666" w:rsidRPr="000B3F2D" w:rsidRDefault="00FF411D" w:rsidP="00FF411D">
      <w:pPr>
        <w:pStyle w:val="aa"/>
        <w:ind w:left="708"/>
        <w:jc w:val="left"/>
        <w:rPr>
          <w:sz w:val="24"/>
        </w:rPr>
      </w:pPr>
      <w:r w:rsidRPr="000B3F2D">
        <w:rPr>
          <w:b w:val="0"/>
          <w:sz w:val="24"/>
        </w:rPr>
        <w:t>Рабочая программа курса</w:t>
      </w:r>
      <w:r w:rsidR="00F42666" w:rsidRPr="000B3F2D">
        <w:rPr>
          <w:b w:val="0"/>
          <w:sz w:val="24"/>
        </w:rPr>
        <w:t xml:space="preserve"> «</w:t>
      </w:r>
      <w:proofErr w:type="spellStart"/>
      <w:r w:rsidR="00F42666" w:rsidRPr="000B3F2D">
        <w:rPr>
          <w:b w:val="0"/>
          <w:sz w:val="24"/>
        </w:rPr>
        <w:t>Доноведение</w:t>
      </w:r>
      <w:proofErr w:type="spellEnd"/>
      <w:r w:rsidR="00F42666" w:rsidRPr="000B3F2D">
        <w:rPr>
          <w:b w:val="0"/>
          <w:sz w:val="24"/>
        </w:rPr>
        <w:t>» для 1</w:t>
      </w:r>
      <w:r w:rsidR="002452DC" w:rsidRPr="000B3F2D">
        <w:rPr>
          <w:b w:val="0"/>
          <w:sz w:val="24"/>
        </w:rPr>
        <w:t>-4 классов</w:t>
      </w:r>
      <w:r w:rsidR="00F42666" w:rsidRPr="000B3F2D">
        <w:rPr>
          <w:b w:val="0"/>
          <w:sz w:val="24"/>
        </w:rPr>
        <w:t xml:space="preserve"> разработана на основе примерной программы, рекомендованной Министерством образования РФ  в соответствии с требованиями Федерального компонента Государственного стандарта начального общего образования второго поколения, авторы</w:t>
      </w:r>
    </w:p>
    <w:p w:rsidR="00F42666" w:rsidRPr="000B3F2D" w:rsidRDefault="00F42666" w:rsidP="00F42666">
      <w:pPr>
        <w:pStyle w:val="aa"/>
        <w:ind w:left="708"/>
        <w:rPr>
          <w:b w:val="0"/>
          <w:sz w:val="24"/>
        </w:rPr>
      </w:pPr>
      <w:proofErr w:type="spellStart"/>
      <w:r w:rsidRPr="000B3F2D">
        <w:rPr>
          <w:b w:val="0"/>
          <w:sz w:val="24"/>
        </w:rPr>
        <w:t>канд</w:t>
      </w:r>
      <w:proofErr w:type="gramStart"/>
      <w:r w:rsidRPr="000B3F2D">
        <w:rPr>
          <w:b w:val="0"/>
          <w:sz w:val="24"/>
        </w:rPr>
        <w:t>.п</w:t>
      </w:r>
      <w:proofErr w:type="gramEnd"/>
      <w:r w:rsidRPr="000B3F2D">
        <w:rPr>
          <w:b w:val="0"/>
          <w:sz w:val="24"/>
        </w:rPr>
        <w:t>ед.наук</w:t>
      </w:r>
      <w:proofErr w:type="spellEnd"/>
      <w:r w:rsidRPr="000B3F2D">
        <w:rPr>
          <w:b w:val="0"/>
          <w:sz w:val="24"/>
        </w:rPr>
        <w:t xml:space="preserve"> </w:t>
      </w:r>
      <w:proofErr w:type="spellStart"/>
      <w:r w:rsidRPr="000B3F2D">
        <w:rPr>
          <w:b w:val="0"/>
          <w:sz w:val="24"/>
        </w:rPr>
        <w:t>Е.Ю.Сухаревская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М.Н.Бакрева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И.Ю.Величко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М.М.Вюнникова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Е.А.Добреля</w:t>
      </w:r>
      <w:proofErr w:type="spellEnd"/>
      <w:r w:rsidRPr="000B3F2D">
        <w:rPr>
          <w:b w:val="0"/>
          <w:sz w:val="24"/>
        </w:rPr>
        <w:t xml:space="preserve">,  </w:t>
      </w:r>
      <w:proofErr w:type="spellStart"/>
      <w:r w:rsidRPr="000B3F2D">
        <w:rPr>
          <w:b w:val="0"/>
          <w:sz w:val="24"/>
        </w:rPr>
        <w:t>Е.А.Зыбина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О.А.Каклюгина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Л.В.Козорезова</w:t>
      </w:r>
      <w:proofErr w:type="spellEnd"/>
      <w:r w:rsidRPr="000B3F2D">
        <w:rPr>
          <w:b w:val="0"/>
          <w:sz w:val="24"/>
        </w:rPr>
        <w:t xml:space="preserve">, </w:t>
      </w:r>
      <w:proofErr w:type="spellStart"/>
      <w:r w:rsidRPr="000B3F2D">
        <w:rPr>
          <w:b w:val="0"/>
          <w:sz w:val="24"/>
        </w:rPr>
        <w:t>Е.А.Никуличева</w:t>
      </w:r>
      <w:proofErr w:type="spellEnd"/>
      <w:r w:rsidRPr="000B3F2D">
        <w:rPr>
          <w:b w:val="0"/>
          <w:sz w:val="24"/>
        </w:rPr>
        <w:t>,</w:t>
      </w:r>
    </w:p>
    <w:p w:rsidR="00F42666" w:rsidRPr="000B3F2D" w:rsidRDefault="00F42666" w:rsidP="00F42666">
      <w:pPr>
        <w:pStyle w:val="aa"/>
        <w:ind w:left="708"/>
        <w:rPr>
          <w:b w:val="0"/>
          <w:sz w:val="24"/>
        </w:rPr>
      </w:pPr>
      <w:proofErr w:type="spellStart"/>
      <w:r w:rsidRPr="000B3F2D">
        <w:rPr>
          <w:b w:val="0"/>
          <w:sz w:val="24"/>
        </w:rPr>
        <w:t>Т.Г.Степанова</w:t>
      </w:r>
      <w:proofErr w:type="spellEnd"/>
      <w:r w:rsidRPr="000B3F2D">
        <w:rPr>
          <w:b w:val="0"/>
          <w:sz w:val="24"/>
        </w:rPr>
        <w:t xml:space="preserve">,  </w:t>
      </w:r>
      <w:proofErr w:type="spellStart"/>
      <w:r w:rsidRPr="000B3F2D">
        <w:rPr>
          <w:b w:val="0"/>
          <w:sz w:val="24"/>
        </w:rPr>
        <w:t>А.Г.Ткаченко</w:t>
      </w:r>
      <w:proofErr w:type="spellEnd"/>
      <w:r w:rsidRPr="000B3F2D">
        <w:rPr>
          <w:sz w:val="24"/>
        </w:rPr>
        <w:t xml:space="preserve">  </w:t>
      </w:r>
      <w:r w:rsidRPr="000B3F2D">
        <w:rPr>
          <w:b w:val="0"/>
          <w:sz w:val="24"/>
        </w:rPr>
        <w:t xml:space="preserve">и в соответствии с Образовательной программой  МБОУ СОШ №3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</w:r>
      <w:proofErr w:type="spellStart"/>
      <w:r w:rsidR="00FF411D" w:rsidRPr="000B3F2D">
        <w:rPr>
          <w:b w:val="0"/>
          <w:bCs w:val="0"/>
          <w:sz w:val="24"/>
        </w:rPr>
        <w:t>Доноведение</w:t>
      </w:r>
      <w:proofErr w:type="spellEnd"/>
      <w:r w:rsidRPr="000B3F2D">
        <w:rPr>
          <w:b w:val="0"/>
          <w:bCs w:val="0"/>
          <w:sz w:val="24"/>
        </w:rPr>
        <w:t xml:space="preserve">»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</w:t>
      </w:r>
      <w:r w:rsidRPr="000B3F2D">
        <w:rPr>
          <w:bCs w:val="0"/>
          <w:sz w:val="24"/>
        </w:rPr>
        <w:t>целью курса</w:t>
      </w:r>
      <w:r w:rsidRPr="000B3F2D">
        <w:rPr>
          <w:b w:val="0"/>
          <w:bCs w:val="0"/>
          <w:sz w:val="24"/>
        </w:rPr>
        <w:t xml:space="preserve"> «</w:t>
      </w:r>
      <w:proofErr w:type="spellStart"/>
      <w:r w:rsidRPr="000B3F2D">
        <w:rPr>
          <w:b w:val="0"/>
          <w:bCs w:val="0"/>
          <w:sz w:val="24"/>
        </w:rPr>
        <w:t>Доноведение</w:t>
      </w:r>
      <w:proofErr w:type="spellEnd"/>
      <w:r w:rsidRPr="000B3F2D">
        <w:rPr>
          <w:b w:val="0"/>
          <w:bCs w:val="0"/>
          <w:sz w:val="24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0B3F2D">
        <w:rPr>
          <w:bCs w:val="0"/>
          <w:sz w:val="24"/>
        </w:rPr>
        <w:t>задачи</w:t>
      </w:r>
      <w:r w:rsidRPr="000B3F2D">
        <w:rPr>
          <w:b w:val="0"/>
          <w:bCs w:val="0"/>
          <w:sz w:val="24"/>
        </w:rPr>
        <w:t xml:space="preserve"> изучения родного края: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Cs w:val="0"/>
          <w:i/>
          <w:sz w:val="24"/>
        </w:rPr>
        <w:t>Образовательные</w:t>
      </w:r>
      <w:r w:rsidRPr="000B3F2D">
        <w:rPr>
          <w:bCs w:val="0"/>
          <w:sz w:val="24"/>
        </w:rPr>
        <w:t>:</w:t>
      </w:r>
      <w:r w:rsidRPr="000B3F2D">
        <w:rPr>
          <w:b w:val="0"/>
          <w:bCs w:val="0"/>
          <w:sz w:val="24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Cs w:val="0"/>
          <w:i/>
          <w:sz w:val="24"/>
        </w:rPr>
        <w:t>Воспитательные:</w:t>
      </w:r>
      <w:r w:rsidRPr="000B3F2D">
        <w:rPr>
          <w:b w:val="0"/>
          <w:bCs w:val="0"/>
          <w:i/>
          <w:sz w:val="24"/>
        </w:rPr>
        <w:t xml:space="preserve"> </w:t>
      </w:r>
      <w:r w:rsidRPr="000B3F2D">
        <w:rPr>
          <w:b w:val="0"/>
          <w:bCs w:val="0"/>
          <w:sz w:val="24"/>
        </w:rPr>
        <w:t xml:space="preserve">1. Воспитание </w:t>
      </w:r>
      <w:proofErr w:type="gramStart"/>
      <w:r w:rsidRPr="000B3F2D">
        <w:rPr>
          <w:b w:val="0"/>
          <w:bCs w:val="0"/>
          <w:sz w:val="24"/>
        </w:rPr>
        <w:t>осознания зависимости благополучия среды родного края</w:t>
      </w:r>
      <w:proofErr w:type="gramEnd"/>
      <w:r w:rsidRPr="000B3F2D">
        <w:rPr>
          <w:b w:val="0"/>
          <w:bCs w:val="0"/>
          <w:sz w:val="24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Cs w:val="0"/>
          <w:i/>
          <w:sz w:val="24"/>
        </w:rPr>
        <w:t xml:space="preserve">Развивающие: </w:t>
      </w:r>
      <w:r w:rsidRPr="000B3F2D">
        <w:rPr>
          <w:b w:val="0"/>
          <w:bCs w:val="0"/>
          <w:sz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0A0DAE" w:rsidRPr="000B3F2D" w:rsidRDefault="000A0DAE" w:rsidP="000A0DAE">
      <w:pPr>
        <w:pStyle w:val="aa"/>
        <w:numPr>
          <w:ilvl w:val="0"/>
          <w:numId w:val="12"/>
        </w:numPr>
        <w:tabs>
          <w:tab w:val="clear" w:pos="1068"/>
          <w:tab w:val="num" w:pos="0"/>
        </w:tabs>
        <w:ind w:left="0" w:firstLine="72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</w:p>
    <w:p w:rsidR="000A0DAE" w:rsidRPr="000B3F2D" w:rsidRDefault="000A0DAE" w:rsidP="000A0DAE">
      <w:pPr>
        <w:pStyle w:val="aa"/>
        <w:ind w:left="0" w:firstLine="708"/>
        <w:rPr>
          <w:sz w:val="24"/>
        </w:rPr>
      </w:pPr>
      <w:r w:rsidRPr="000B3F2D">
        <w:rPr>
          <w:b w:val="0"/>
          <w:bCs w:val="0"/>
          <w:sz w:val="24"/>
        </w:rPr>
        <w:t>Педагогическое обоснование введения вариативного интегрированного курса «</w:t>
      </w:r>
      <w:proofErr w:type="spellStart"/>
      <w:r w:rsidRPr="000B3F2D">
        <w:rPr>
          <w:b w:val="0"/>
          <w:bCs w:val="0"/>
          <w:sz w:val="24"/>
        </w:rPr>
        <w:t>Доноведение</w:t>
      </w:r>
      <w:proofErr w:type="spellEnd"/>
      <w:r w:rsidRPr="000B3F2D">
        <w:rPr>
          <w:b w:val="0"/>
          <w:bCs w:val="0"/>
          <w:sz w:val="24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 Ведущим из них является </w:t>
      </w:r>
      <w:r w:rsidRPr="000B3F2D">
        <w:rPr>
          <w:bCs w:val="0"/>
          <w:sz w:val="24"/>
        </w:rPr>
        <w:t>принцип</w:t>
      </w:r>
      <w:r w:rsidRPr="000B3F2D">
        <w:rPr>
          <w:b w:val="0"/>
          <w:bCs w:val="0"/>
          <w:sz w:val="24"/>
        </w:rPr>
        <w:t xml:space="preserve"> </w:t>
      </w:r>
      <w:r w:rsidRPr="000B3F2D">
        <w:rPr>
          <w:bCs w:val="0"/>
          <w:sz w:val="24"/>
        </w:rPr>
        <w:t>целостности</w:t>
      </w:r>
      <w:r w:rsidRPr="000B3F2D">
        <w:rPr>
          <w:b w:val="0"/>
          <w:bCs w:val="0"/>
          <w:sz w:val="24"/>
        </w:rPr>
        <w:t xml:space="preserve">, который достигается за счёт </w:t>
      </w:r>
      <w:r w:rsidRPr="000B3F2D">
        <w:rPr>
          <w:bCs w:val="0"/>
          <w:sz w:val="24"/>
        </w:rPr>
        <w:t>интеграции содержания</w:t>
      </w:r>
      <w:r w:rsidRPr="000B3F2D">
        <w:rPr>
          <w:b w:val="0"/>
          <w:bCs w:val="0"/>
          <w:sz w:val="24"/>
        </w:rPr>
        <w:t>. В основу интеграции содержания по курсу «</w:t>
      </w:r>
      <w:proofErr w:type="spellStart"/>
      <w:r w:rsidRPr="000B3F2D">
        <w:rPr>
          <w:b w:val="0"/>
          <w:bCs w:val="0"/>
          <w:sz w:val="24"/>
        </w:rPr>
        <w:t>Доноведение</w:t>
      </w:r>
      <w:proofErr w:type="spellEnd"/>
      <w:r w:rsidRPr="000B3F2D">
        <w:rPr>
          <w:b w:val="0"/>
          <w:bCs w:val="0"/>
          <w:sz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0A0DAE" w:rsidRPr="000B3F2D" w:rsidRDefault="000A0DAE" w:rsidP="000A0DAE">
      <w:pPr>
        <w:pStyle w:val="aa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lastRenderedPageBreak/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0A0DAE" w:rsidRPr="000B3F2D" w:rsidRDefault="000A0DAE" w:rsidP="000A0DAE">
      <w:pPr>
        <w:pStyle w:val="aa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0A0DAE" w:rsidRPr="000B3F2D" w:rsidRDefault="000A0DAE" w:rsidP="000A0DAE">
      <w:pPr>
        <w:pStyle w:val="aa"/>
        <w:spacing w:before="120" w:after="120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3.   История Донского края – часть истории Отечества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0A0DAE" w:rsidRPr="000B3F2D" w:rsidRDefault="000A0DAE" w:rsidP="000A0DAE">
      <w:pPr>
        <w:pStyle w:val="aa"/>
        <w:ind w:left="0" w:firstLine="36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Cs w:val="0"/>
          <w:sz w:val="24"/>
        </w:rPr>
        <w:t>Принцип развития</w:t>
      </w:r>
      <w:r w:rsidRPr="000B3F2D">
        <w:rPr>
          <w:b w:val="0"/>
          <w:bCs w:val="0"/>
          <w:sz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Cs w:val="0"/>
          <w:sz w:val="24"/>
        </w:rPr>
        <w:t xml:space="preserve"> Принцип </w:t>
      </w:r>
      <w:proofErr w:type="spellStart"/>
      <w:r w:rsidRPr="000B3F2D">
        <w:rPr>
          <w:bCs w:val="0"/>
          <w:sz w:val="24"/>
        </w:rPr>
        <w:t>культуросообразности</w:t>
      </w:r>
      <w:proofErr w:type="spellEnd"/>
      <w:r w:rsidRPr="000B3F2D">
        <w:rPr>
          <w:bCs w:val="0"/>
          <w:sz w:val="24"/>
        </w:rPr>
        <w:t xml:space="preserve"> </w:t>
      </w:r>
      <w:r w:rsidRPr="000B3F2D">
        <w:rPr>
          <w:b w:val="0"/>
          <w:bCs w:val="0"/>
          <w:sz w:val="24"/>
        </w:rPr>
        <w:t xml:space="preserve"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0B3F2D">
        <w:rPr>
          <w:b w:val="0"/>
          <w:bCs w:val="0"/>
          <w:sz w:val="24"/>
        </w:rPr>
        <w:t>непроходящей</w:t>
      </w:r>
      <w:proofErr w:type="spellEnd"/>
      <w:r w:rsidRPr="000B3F2D">
        <w:rPr>
          <w:b w:val="0"/>
          <w:bCs w:val="0"/>
          <w:sz w:val="24"/>
        </w:rPr>
        <w:t xml:space="preserve"> ценности и необходимости их охраны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ри конструировании содержания программы курса использовался </w:t>
      </w:r>
      <w:r w:rsidRPr="000B3F2D">
        <w:rPr>
          <w:bCs w:val="0"/>
          <w:sz w:val="24"/>
        </w:rPr>
        <w:t xml:space="preserve">принцип  </w:t>
      </w:r>
      <w:proofErr w:type="spellStart"/>
      <w:r w:rsidRPr="000B3F2D">
        <w:rPr>
          <w:bCs w:val="0"/>
          <w:sz w:val="24"/>
        </w:rPr>
        <w:t>спиралевидности</w:t>
      </w:r>
      <w:proofErr w:type="spellEnd"/>
      <w:r w:rsidRPr="000B3F2D">
        <w:rPr>
          <w:bCs w:val="0"/>
          <w:sz w:val="24"/>
        </w:rPr>
        <w:t xml:space="preserve">.  </w:t>
      </w:r>
      <w:r w:rsidRPr="000B3F2D">
        <w:rPr>
          <w:b w:val="0"/>
          <w:bCs w:val="0"/>
          <w:sz w:val="24"/>
        </w:rPr>
        <w:t xml:space="preserve">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0B3F2D">
        <w:rPr>
          <w:b w:val="0"/>
          <w:bCs w:val="0"/>
          <w:sz w:val="24"/>
        </w:rPr>
        <w:t>обучение по</w:t>
      </w:r>
      <w:proofErr w:type="gramEnd"/>
      <w:r w:rsidRPr="000B3F2D">
        <w:rPr>
          <w:b w:val="0"/>
          <w:bCs w:val="0"/>
          <w:sz w:val="24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0B3F2D">
        <w:rPr>
          <w:b w:val="0"/>
          <w:bCs w:val="0"/>
          <w:sz w:val="24"/>
        </w:rPr>
        <w:t>на</w:t>
      </w:r>
      <w:proofErr w:type="gramEnd"/>
      <w:r w:rsidRPr="000B3F2D">
        <w:rPr>
          <w:b w:val="0"/>
          <w:bCs w:val="0"/>
          <w:sz w:val="24"/>
        </w:rPr>
        <w:t xml:space="preserve"> ранее полученных, дополняя и углубляя их. </w:t>
      </w:r>
    </w:p>
    <w:p w:rsidR="000A0DAE" w:rsidRPr="000B3F2D" w:rsidRDefault="000A0DAE" w:rsidP="000A0DAE">
      <w:pPr>
        <w:pStyle w:val="aa"/>
        <w:spacing w:before="120" w:after="120"/>
        <w:ind w:left="709"/>
        <w:jc w:val="center"/>
        <w:rPr>
          <w:sz w:val="24"/>
        </w:rPr>
      </w:pPr>
      <w:r w:rsidRPr="000B3F2D">
        <w:rPr>
          <w:sz w:val="24"/>
        </w:rPr>
        <w:t>Структура курса «</w:t>
      </w:r>
      <w:proofErr w:type="spellStart"/>
      <w:r w:rsidRPr="000B3F2D">
        <w:rPr>
          <w:sz w:val="24"/>
        </w:rPr>
        <w:t>Доноведение</w:t>
      </w:r>
      <w:proofErr w:type="spellEnd"/>
      <w:r w:rsidRPr="000B3F2D">
        <w:rPr>
          <w:sz w:val="24"/>
        </w:rPr>
        <w:t>»</w:t>
      </w:r>
    </w:p>
    <w:p w:rsidR="000A0DAE" w:rsidRPr="000B3F2D" w:rsidRDefault="000A0DAE" w:rsidP="000A0DAE">
      <w:pPr>
        <w:pStyle w:val="31"/>
        <w:ind w:firstLine="540"/>
        <w:rPr>
          <w:bCs/>
          <w:sz w:val="24"/>
        </w:rPr>
      </w:pPr>
      <w:r w:rsidRPr="000B3F2D">
        <w:rPr>
          <w:bCs/>
          <w:sz w:val="24"/>
        </w:rPr>
        <w:t>Вся программа выстроена из пяти взаимосвязанных блоков:</w:t>
      </w:r>
    </w:p>
    <w:p w:rsidR="000A0DAE" w:rsidRPr="000B3F2D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0B3F2D">
        <w:rPr>
          <w:bCs/>
          <w:sz w:val="24"/>
        </w:rPr>
        <w:t xml:space="preserve">Я и окружающий мир, </w:t>
      </w:r>
    </w:p>
    <w:p w:rsidR="000A0DAE" w:rsidRPr="000B3F2D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0B3F2D">
        <w:rPr>
          <w:bCs/>
          <w:sz w:val="24"/>
        </w:rPr>
        <w:t xml:space="preserve">Природа Донского края, </w:t>
      </w:r>
    </w:p>
    <w:p w:rsidR="000A0DAE" w:rsidRPr="000B3F2D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0B3F2D">
        <w:rPr>
          <w:bCs/>
          <w:sz w:val="24"/>
        </w:rPr>
        <w:t xml:space="preserve">Человек и природа, </w:t>
      </w:r>
    </w:p>
    <w:p w:rsidR="000A0DAE" w:rsidRPr="000B3F2D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0B3F2D">
        <w:rPr>
          <w:bCs/>
          <w:sz w:val="24"/>
        </w:rPr>
        <w:t>Жизнь на Дону,</w:t>
      </w:r>
    </w:p>
    <w:p w:rsidR="000A0DAE" w:rsidRPr="000B3F2D" w:rsidRDefault="000A0DAE" w:rsidP="000A0DAE">
      <w:pPr>
        <w:pStyle w:val="31"/>
        <w:numPr>
          <w:ilvl w:val="0"/>
          <w:numId w:val="29"/>
        </w:numPr>
        <w:spacing w:before="120" w:after="120"/>
        <w:ind w:left="1259" w:hanging="357"/>
        <w:rPr>
          <w:bCs/>
          <w:sz w:val="24"/>
        </w:rPr>
      </w:pPr>
      <w:r w:rsidRPr="000B3F2D">
        <w:rPr>
          <w:bCs/>
          <w:sz w:val="24"/>
        </w:rPr>
        <w:t>Яркие страницы истории земли Донской.</w:t>
      </w:r>
    </w:p>
    <w:p w:rsidR="000A0DAE" w:rsidRPr="000B3F2D" w:rsidRDefault="000A0DAE" w:rsidP="000A0DAE">
      <w:pPr>
        <w:pStyle w:val="31"/>
        <w:ind w:firstLine="540"/>
        <w:rPr>
          <w:sz w:val="24"/>
        </w:rPr>
      </w:pPr>
      <w:r w:rsidRPr="000B3F2D">
        <w:rPr>
          <w:sz w:val="24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0B3F2D">
        <w:rPr>
          <w:i/>
          <w:iCs/>
          <w:sz w:val="24"/>
        </w:rPr>
        <w:t xml:space="preserve">«Я и окружающий мир» </w:t>
      </w:r>
      <w:r w:rsidRPr="000B3F2D">
        <w:rPr>
          <w:sz w:val="24"/>
        </w:rPr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Pr="000B3F2D">
        <w:rPr>
          <w:sz w:val="24"/>
        </w:rPr>
        <w:t>местопроживания</w:t>
      </w:r>
      <w:proofErr w:type="spellEnd"/>
      <w:r w:rsidRPr="000B3F2D">
        <w:rPr>
          <w:sz w:val="24"/>
        </w:rPr>
        <w:t xml:space="preserve">, </w:t>
      </w:r>
      <w:r w:rsidRPr="000B3F2D">
        <w:rPr>
          <w:sz w:val="24"/>
        </w:rPr>
        <w:lastRenderedPageBreak/>
        <w:t>его расположением на карте Ростовской области, символах своего края; осознаёт свои семейные и общественные обязанности.</w:t>
      </w:r>
    </w:p>
    <w:p w:rsidR="000A0DAE" w:rsidRPr="000B3F2D" w:rsidRDefault="000A0DAE" w:rsidP="000A0DAE">
      <w:pPr>
        <w:ind w:firstLine="540"/>
        <w:jc w:val="both"/>
      </w:pPr>
      <w:r w:rsidRPr="000B3F2D"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0B3F2D">
        <w:rPr>
          <w:i/>
          <w:iCs/>
        </w:rPr>
        <w:t>«Природа Донского края»</w:t>
      </w:r>
      <w:r w:rsidRPr="000B3F2D"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0B3F2D">
        <w:rPr>
          <w:i/>
        </w:rPr>
        <w:t>«Человек и природа</w:t>
      </w:r>
      <w:r w:rsidRPr="000B3F2D"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 </w:t>
      </w:r>
    </w:p>
    <w:p w:rsidR="000A0DAE" w:rsidRPr="000B3F2D" w:rsidRDefault="000A0DAE" w:rsidP="000A0DAE">
      <w:pPr>
        <w:ind w:firstLine="540"/>
        <w:jc w:val="both"/>
      </w:pPr>
      <w:r w:rsidRPr="000B3F2D"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0A0DAE" w:rsidRPr="000B3F2D" w:rsidRDefault="000A0DAE" w:rsidP="000A0DAE">
      <w:pPr>
        <w:ind w:firstLine="540"/>
        <w:jc w:val="both"/>
      </w:pPr>
      <w:r w:rsidRPr="000B3F2D">
        <w:t xml:space="preserve">Следующие содержательные блоки  </w:t>
      </w:r>
      <w:r w:rsidRPr="000B3F2D">
        <w:rPr>
          <w:i/>
          <w:iCs/>
        </w:rPr>
        <w:t>«Жизнь на Дону» и «Яркие страницы истории земли Донской»</w:t>
      </w:r>
      <w:r w:rsidRPr="000B3F2D"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 </w:t>
      </w:r>
    </w:p>
    <w:p w:rsidR="000A0DAE" w:rsidRPr="000B3F2D" w:rsidRDefault="000A0DAE" w:rsidP="000A0DAE">
      <w:pPr>
        <w:ind w:firstLine="540"/>
        <w:jc w:val="both"/>
      </w:pPr>
    </w:p>
    <w:p w:rsidR="000A0DAE" w:rsidRPr="000B3F2D" w:rsidRDefault="000A0DAE" w:rsidP="000A0DAE">
      <w:pPr>
        <w:pStyle w:val="aa"/>
        <w:jc w:val="center"/>
        <w:rPr>
          <w:sz w:val="24"/>
        </w:rPr>
      </w:pPr>
      <w:r w:rsidRPr="000B3F2D">
        <w:rPr>
          <w:sz w:val="24"/>
        </w:rPr>
        <w:t>Методические основы изучения курса</w:t>
      </w:r>
    </w:p>
    <w:p w:rsidR="000A0DAE" w:rsidRPr="000B3F2D" w:rsidRDefault="000A0DAE" w:rsidP="000A0DAE">
      <w:pPr>
        <w:pStyle w:val="aa"/>
        <w:jc w:val="center"/>
        <w:rPr>
          <w:sz w:val="24"/>
        </w:rPr>
      </w:pPr>
      <w:r w:rsidRPr="000B3F2D">
        <w:rPr>
          <w:sz w:val="24"/>
        </w:rPr>
        <w:t>«</w:t>
      </w:r>
      <w:proofErr w:type="spellStart"/>
      <w:r w:rsidRPr="000B3F2D">
        <w:rPr>
          <w:sz w:val="24"/>
        </w:rPr>
        <w:t>Доноведение</w:t>
      </w:r>
      <w:proofErr w:type="spellEnd"/>
      <w:r w:rsidRPr="000B3F2D">
        <w:rPr>
          <w:sz w:val="24"/>
        </w:rPr>
        <w:t>».</w:t>
      </w:r>
    </w:p>
    <w:p w:rsidR="000A0DAE" w:rsidRPr="000B3F2D" w:rsidRDefault="000A0DAE" w:rsidP="000A0DAE">
      <w:pPr>
        <w:pStyle w:val="aa"/>
        <w:ind w:left="0" w:firstLine="360"/>
        <w:rPr>
          <w:sz w:val="24"/>
        </w:rPr>
      </w:pPr>
    </w:p>
    <w:p w:rsidR="000A0DAE" w:rsidRPr="000B3F2D" w:rsidRDefault="000A0DAE" w:rsidP="000A0DAE">
      <w:pPr>
        <w:pStyle w:val="aa"/>
        <w:numPr>
          <w:ilvl w:val="0"/>
          <w:numId w:val="35"/>
        </w:numPr>
        <w:tabs>
          <w:tab w:val="clear" w:pos="1428"/>
          <w:tab w:val="num" w:pos="1080"/>
        </w:tabs>
        <w:ind w:left="0" w:firstLine="72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Для установления смысловых связей между основным пропедевтическим содержанием исторического, географического образования и краеведческим  материалом важны </w:t>
      </w:r>
      <w:proofErr w:type="spellStart"/>
      <w:r w:rsidRPr="000B3F2D">
        <w:rPr>
          <w:b w:val="0"/>
          <w:bCs w:val="0"/>
          <w:sz w:val="24"/>
        </w:rPr>
        <w:t>внутрипредметные</w:t>
      </w:r>
      <w:proofErr w:type="spellEnd"/>
      <w:r w:rsidRPr="000B3F2D">
        <w:rPr>
          <w:b w:val="0"/>
          <w:bCs w:val="0"/>
          <w:sz w:val="24"/>
        </w:rPr>
        <w:t xml:space="preserve"> и </w:t>
      </w:r>
      <w:proofErr w:type="spellStart"/>
      <w:r w:rsidRPr="000B3F2D">
        <w:rPr>
          <w:b w:val="0"/>
          <w:bCs w:val="0"/>
          <w:sz w:val="24"/>
        </w:rPr>
        <w:t>межпредметные</w:t>
      </w:r>
      <w:proofErr w:type="spellEnd"/>
      <w:r w:rsidRPr="000B3F2D">
        <w:rPr>
          <w:b w:val="0"/>
          <w:bCs w:val="0"/>
          <w:sz w:val="24"/>
        </w:rPr>
        <w:t xml:space="preserve"> связи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Так, например, дети получают первичные представления о своём крае в контексте основного содержания на уроках окружающего мира. На уроках </w:t>
      </w:r>
      <w:proofErr w:type="spellStart"/>
      <w:r w:rsidRPr="000B3F2D">
        <w:rPr>
          <w:b w:val="0"/>
          <w:bCs w:val="0"/>
          <w:sz w:val="24"/>
        </w:rPr>
        <w:t>доноведения</w:t>
      </w:r>
      <w:proofErr w:type="spellEnd"/>
      <w:r w:rsidRPr="000B3F2D">
        <w:rPr>
          <w:b w:val="0"/>
          <w:bCs w:val="0"/>
          <w:sz w:val="24"/>
        </w:rPr>
        <w:t xml:space="preserve"> эти сведения конкретизируются и расширяются. Каждый содержательный блок данного курса подкрепляется продуктивными видами деятельности. Так, например, на уроках </w:t>
      </w:r>
      <w:proofErr w:type="spellStart"/>
      <w:r w:rsidRPr="000B3F2D">
        <w:rPr>
          <w:b w:val="0"/>
          <w:bCs w:val="0"/>
          <w:sz w:val="24"/>
        </w:rPr>
        <w:t>доноведения</w:t>
      </w:r>
      <w:proofErr w:type="spellEnd"/>
      <w:r w:rsidRPr="000B3F2D">
        <w:rPr>
          <w:b w:val="0"/>
          <w:bCs w:val="0"/>
          <w:sz w:val="24"/>
        </w:rPr>
        <w:t xml:space="preserve"> дети изготавливают коллажи и другие коллективные композиции из поделок и рисунков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0A0DAE" w:rsidRPr="000B3F2D" w:rsidRDefault="000A0DAE" w:rsidP="000A0DAE">
      <w:pPr>
        <w:pStyle w:val="aa"/>
        <w:numPr>
          <w:ilvl w:val="0"/>
          <w:numId w:val="35"/>
        </w:numPr>
        <w:tabs>
          <w:tab w:val="clear" w:pos="1428"/>
          <w:tab w:val="num" w:pos="0"/>
        </w:tabs>
        <w:ind w:left="0" w:firstLine="72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Интегративный подход осуществляется при подготовке рассказа по иллюстрации. Следует помнить, что дети лучше выражают свои мысли в рисунках, чем в словах. Им легче нарисовать и объяснить </w:t>
      </w:r>
      <w:proofErr w:type="gramStart"/>
      <w:r w:rsidRPr="000B3F2D">
        <w:rPr>
          <w:b w:val="0"/>
          <w:bCs w:val="0"/>
          <w:sz w:val="24"/>
        </w:rPr>
        <w:t>нарисованное</w:t>
      </w:r>
      <w:proofErr w:type="gramEnd"/>
      <w:r w:rsidRPr="000B3F2D">
        <w:rPr>
          <w:b w:val="0"/>
          <w:bCs w:val="0"/>
          <w:sz w:val="24"/>
        </w:rPr>
        <w:t xml:space="preserve">, чем об этом рассказать. В младших классах школьники учатся работать с иллюстрациями. Наша практика </w:t>
      </w:r>
      <w:r w:rsidRPr="000B3F2D">
        <w:rPr>
          <w:b w:val="0"/>
          <w:bCs w:val="0"/>
          <w:sz w:val="24"/>
        </w:rPr>
        <w:lastRenderedPageBreak/>
        <w:t xml:space="preserve">преподавания свидетельствует, что школьники часто ограничиваются  простым перечнем изображённых лиц и действий. Задача учителя - научить учащихся проводить элементарный анализ рисунка, составлять рассказ по иллюстрации. Учащиеся должны знать, что на переднем плане рисунка обычно размещаются главные действующие лица. И именно с них начинается обзор рисунка. Далее устанавливается, что изображено на заднем плане, слева, справа. Затем следует описать внешний вид людей, их действия, орудия труда, оружие, постройки. Задача учителя состоит в том, чтобы учить детей видеть связь между изображёнными  на рисунке людьми и предметами, выражать отношение к </w:t>
      </w:r>
      <w:proofErr w:type="gramStart"/>
      <w:r w:rsidRPr="000B3F2D">
        <w:rPr>
          <w:b w:val="0"/>
          <w:bCs w:val="0"/>
          <w:sz w:val="24"/>
        </w:rPr>
        <w:t>увиденному</w:t>
      </w:r>
      <w:proofErr w:type="gramEnd"/>
      <w:r w:rsidRPr="000B3F2D">
        <w:rPr>
          <w:b w:val="0"/>
          <w:bCs w:val="0"/>
          <w:sz w:val="24"/>
        </w:rPr>
        <w:t xml:space="preserve">. Важно научить их анализировать и описывать не только сюжетные рисунки, но и статичные иллюстрации – памятники архитектуры, искусства  - по плану: 1- название памятника, 2- время его создания (год, век или период истории), 3 – в память (в честь чего, кого) какого события построен, 4 – кто его построил, 5 – внешний вид. При этом не всегда можно будет ответить на все предложенные пункты, например, часто неизвестны авторы того или иного творения.  </w:t>
      </w:r>
    </w:p>
    <w:p w:rsidR="000A0DAE" w:rsidRPr="000B3F2D" w:rsidRDefault="000A0DAE" w:rsidP="000A0DAE">
      <w:pPr>
        <w:pStyle w:val="aa"/>
        <w:numPr>
          <w:ilvl w:val="0"/>
          <w:numId w:val="35"/>
        </w:numPr>
        <w:ind w:left="0" w:firstLine="72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Для детей целесообразно рекомендовать такие  задания: нарисовать сюжет к прочитанному рассказу, подобрать пословицы и поговорки по теме, подготовить сообщение с привлечением дополнительного материала. На уроке желательно использовать школьный атлас Ростовской области. В рабочих тетрадях «</w:t>
      </w:r>
      <w:proofErr w:type="spellStart"/>
      <w:r w:rsidRPr="000B3F2D">
        <w:rPr>
          <w:b w:val="0"/>
          <w:bCs w:val="0"/>
          <w:sz w:val="24"/>
        </w:rPr>
        <w:t>Доноведения</w:t>
      </w:r>
      <w:proofErr w:type="spellEnd"/>
      <w:r w:rsidRPr="000B3F2D">
        <w:rPr>
          <w:b w:val="0"/>
          <w:bCs w:val="0"/>
          <w:sz w:val="24"/>
        </w:rPr>
        <w:t>» представлены задания, на которых  дети учатся ориентироваться по карте: определять границы области, находить названия, указывать города и реки родного края и т.п.</w:t>
      </w:r>
    </w:p>
    <w:p w:rsidR="000A0DAE" w:rsidRPr="000B3F2D" w:rsidRDefault="000A0DAE" w:rsidP="000A0DAE">
      <w:pPr>
        <w:pStyle w:val="aa"/>
        <w:numPr>
          <w:ilvl w:val="0"/>
          <w:numId w:val="35"/>
        </w:numPr>
        <w:ind w:left="0" w:firstLine="72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ри  подготовке 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. Воспитание  младших школьников возможно при различных видах и формах обучения. На основании учёта таких индивидуальных сходных особенностей, как способности, интересы, познавательные возможности учащихся учитель может выстраивать обучение в группах. Существуют следующие виды коллективной учебной деятельности учащихся:</w:t>
      </w:r>
    </w:p>
    <w:p w:rsidR="000A0DAE" w:rsidRPr="000B3F2D" w:rsidRDefault="000A0DAE" w:rsidP="000A0DAE">
      <w:pPr>
        <w:pStyle w:val="aa"/>
        <w:numPr>
          <w:ilvl w:val="0"/>
          <w:numId w:val="30"/>
        </w:numPr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арная работа, носящая односторонний характер, когда сильный ученик помогает </w:t>
      </w:r>
      <w:proofErr w:type="gramStart"/>
      <w:r w:rsidRPr="000B3F2D">
        <w:rPr>
          <w:b w:val="0"/>
          <w:bCs w:val="0"/>
          <w:sz w:val="24"/>
        </w:rPr>
        <w:t>отстающему</w:t>
      </w:r>
      <w:proofErr w:type="gramEnd"/>
      <w:r w:rsidRPr="000B3F2D">
        <w:rPr>
          <w:b w:val="0"/>
          <w:bCs w:val="0"/>
          <w:sz w:val="24"/>
        </w:rPr>
        <w:t xml:space="preserve">, или двусторонний характер взаимоотношений – взаимопомощь, взаимоконтроль, </w:t>
      </w:r>
      <w:proofErr w:type="spellStart"/>
      <w:r w:rsidRPr="000B3F2D">
        <w:rPr>
          <w:b w:val="0"/>
          <w:bCs w:val="0"/>
          <w:sz w:val="24"/>
        </w:rPr>
        <w:t>взаимооценка</w:t>
      </w:r>
      <w:proofErr w:type="spellEnd"/>
      <w:r w:rsidRPr="000B3F2D">
        <w:rPr>
          <w:b w:val="0"/>
          <w:bCs w:val="0"/>
          <w:sz w:val="24"/>
        </w:rPr>
        <w:t>;</w:t>
      </w:r>
    </w:p>
    <w:p w:rsidR="000A0DAE" w:rsidRPr="000B3F2D" w:rsidRDefault="000A0DAE" w:rsidP="000A0DAE">
      <w:pPr>
        <w:pStyle w:val="aa"/>
        <w:numPr>
          <w:ilvl w:val="0"/>
          <w:numId w:val="30"/>
        </w:numPr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групповая работа в малых группах (по 3-5 учащихся в каждой);</w:t>
      </w:r>
    </w:p>
    <w:p w:rsidR="000A0DAE" w:rsidRPr="000B3F2D" w:rsidRDefault="000A0DAE" w:rsidP="000A0DAE">
      <w:pPr>
        <w:pStyle w:val="aa"/>
        <w:numPr>
          <w:ilvl w:val="0"/>
          <w:numId w:val="30"/>
        </w:numPr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командные игры, когда класс делится на две команды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Групповая форма имеет ряд преимуществ по сравнению с другими формами учебной деятельности. </w:t>
      </w:r>
      <w:proofErr w:type="gramStart"/>
      <w:r w:rsidRPr="000B3F2D">
        <w:rPr>
          <w:b w:val="0"/>
          <w:bCs w:val="0"/>
          <w:sz w:val="24"/>
        </w:rPr>
        <w:t>Прежде всего, это более высокий уровень сложности выполняемых детьми заданий (ведь недостаток знаний одного ученика легко компенсируется группой в целом); высокая степень усвоения каждым учеником большого количества информации за короткий промежуток времени; высокая динамика урока, ведущая к активизации мышления учеников; быстрый сбор информации от учеников; достаточная степень контроля за работой учащихся и т.п.</w:t>
      </w:r>
      <w:proofErr w:type="gramEnd"/>
    </w:p>
    <w:p w:rsidR="000A0DAE" w:rsidRPr="000B3F2D" w:rsidRDefault="000A0DAE" w:rsidP="000A0DAE">
      <w:pPr>
        <w:pStyle w:val="aa"/>
        <w:tabs>
          <w:tab w:val="num" w:pos="1980"/>
        </w:tabs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           Признаками групповой формы на уроке и вне его являются: деление класса на группы для самостоятельного решения учебных задач; выполнение каждой группой определённого задания (проекта, исследования) либо одинакового, либо дифференцированного. Историческая пропедевтика в отличие от других курсов начальной школы носит описательно-повествовательный характер. Учащиеся  не могут непосредственно наблюдать историческое событие (кроме недавних, произошедших на памяти), тем более делать опыты, проводить эксперимент. Но возможны беседы-исследования среди родных, местных жителей об их участии в исторических событиях, быте и традициях семьи, родного края в прошлом. Поиск ответа на поставленные вопросы активизирует умственную деятельность детей, направляет её на отыскивание результата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 На протяжении всех лет обучения в начальной школе учащиеся под руководством учителя  могут собрать данные о себе, о своей семье, о месте проживания и т.п. в </w:t>
      </w:r>
      <w:r w:rsidRPr="000B3F2D">
        <w:rPr>
          <w:b w:val="0"/>
          <w:bCs w:val="0"/>
          <w:sz w:val="24"/>
        </w:rPr>
        <w:lastRenderedPageBreak/>
        <w:t>отдельный альбом, который вручается в качестве подарка ученику на прощальном вечере с начальной школой.</w:t>
      </w:r>
    </w:p>
    <w:p w:rsidR="000A0DAE" w:rsidRPr="000B3F2D" w:rsidRDefault="000A0DAE" w:rsidP="000A0DAE">
      <w:pPr>
        <w:pStyle w:val="aa"/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ри изучении природы и истории родного края в начальной школе должны проводиться экскурсии по местности (городу, селу) и в музеи. На них ученики познакомятся с памятниками природы, с подлинными предметами истории, находками археологов, а также с макетами, реконструкциями исторических реалий, архитектурных сооружений. </w:t>
      </w:r>
    </w:p>
    <w:p w:rsidR="000A0DAE" w:rsidRPr="000B3F2D" w:rsidRDefault="000A0DAE" w:rsidP="000A0DAE">
      <w:pPr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jc w:val="both"/>
      </w:pPr>
      <w:r w:rsidRPr="000B3F2D">
        <w:t>В процессе обучения учащиеся, под руководством учителя, учатся выполнять проектные и исследовательские работы, которые, могут стать экспонатами классных, школьных выставок.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0A0DAE" w:rsidRPr="000B3F2D" w:rsidRDefault="000A0DAE" w:rsidP="000A0DAE">
      <w:pPr>
        <w:pStyle w:val="aa"/>
        <w:ind w:left="0" w:firstLine="720"/>
        <w:rPr>
          <w:b w:val="0"/>
          <w:bCs w:val="0"/>
          <w:sz w:val="24"/>
        </w:rPr>
      </w:pPr>
    </w:p>
    <w:p w:rsidR="000A0DAE" w:rsidRPr="000B3F2D" w:rsidRDefault="000A0DAE" w:rsidP="000A0DAE">
      <w:pPr>
        <w:pStyle w:val="aa"/>
        <w:numPr>
          <w:ilvl w:val="0"/>
          <w:numId w:val="36"/>
        </w:numPr>
        <w:tabs>
          <w:tab w:val="clear" w:pos="2073"/>
          <w:tab w:val="num" w:pos="0"/>
        </w:tabs>
        <w:ind w:left="0" w:firstLine="90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Неотрывной частью воспитания является внеклассная работа, направленная на приобщение детей к традициям своего народа. В УМК «</w:t>
      </w:r>
      <w:proofErr w:type="spellStart"/>
      <w:r w:rsidRPr="000B3F2D">
        <w:rPr>
          <w:b w:val="0"/>
          <w:bCs w:val="0"/>
          <w:sz w:val="24"/>
        </w:rPr>
        <w:t>Доноведение</w:t>
      </w:r>
      <w:proofErr w:type="spellEnd"/>
      <w:r w:rsidRPr="000B3F2D">
        <w:rPr>
          <w:b w:val="0"/>
          <w:bCs w:val="0"/>
          <w:sz w:val="24"/>
        </w:rPr>
        <w:t>» представлено описание  обычаев и обрядов, уходящих своими корнями в те далёкие времена, когда в особых условиях вольницы складывался самобытный уклад жизни на Дону. Такие материалы можно использовать и вне уроков.</w:t>
      </w:r>
    </w:p>
    <w:p w:rsidR="00F42666" w:rsidRPr="000B3F2D" w:rsidRDefault="00F42666" w:rsidP="00F42666">
      <w:pPr>
        <w:pStyle w:val="aa"/>
        <w:ind w:left="900"/>
        <w:rPr>
          <w:b w:val="0"/>
          <w:bCs w:val="0"/>
          <w:sz w:val="24"/>
        </w:rPr>
      </w:pPr>
    </w:p>
    <w:p w:rsidR="000A0DAE" w:rsidRPr="000B3F2D" w:rsidRDefault="000A0DAE" w:rsidP="000A0DAE">
      <w:pPr>
        <w:pStyle w:val="aa"/>
        <w:spacing w:after="120"/>
        <w:ind w:left="0" w:firstLine="709"/>
        <w:jc w:val="center"/>
        <w:rPr>
          <w:bCs w:val="0"/>
          <w:sz w:val="24"/>
        </w:rPr>
      </w:pPr>
      <w:r w:rsidRPr="000B3F2D">
        <w:rPr>
          <w:bCs w:val="0"/>
          <w:sz w:val="24"/>
        </w:rPr>
        <w:t>Учебно-методический комплект курса «</w:t>
      </w:r>
      <w:proofErr w:type="spellStart"/>
      <w:r w:rsidRPr="000B3F2D">
        <w:rPr>
          <w:bCs w:val="0"/>
          <w:sz w:val="24"/>
        </w:rPr>
        <w:t>Доноведение</w:t>
      </w:r>
      <w:proofErr w:type="spellEnd"/>
      <w:r w:rsidRPr="000B3F2D">
        <w:rPr>
          <w:bCs w:val="0"/>
          <w:sz w:val="24"/>
        </w:rPr>
        <w:t>»</w:t>
      </w:r>
    </w:p>
    <w:p w:rsidR="000A0DAE" w:rsidRPr="000B3F2D" w:rsidRDefault="000A0DAE" w:rsidP="000A0DAE">
      <w:pPr>
        <w:pStyle w:val="aa"/>
        <w:spacing w:after="120"/>
        <w:ind w:left="0" w:firstLine="709"/>
        <w:jc w:val="center"/>
        <w:rPr>
          <w:b w:val="0"/>
          <w:bCs w:val="0"/>
          <w:sz w:val="24"/>
        </w:rPr>
      </w:pPr>
      <w:r w:rsidRPr="000B3F2D">
        <w:rPr>
          <w:bCs w:val="0"/>
          <w:sz w:val="24"/>
        </w:rPr>
        <w:t>для учащихся</w:t>
      </w:r>
    </w:p>
    <w:p w:rsidR="000A0DAE" w:rsidRPr="000B3F2D" w:rsidRDefault="000A0DAE" w:rsidP="000A0DAE">
      <w:pPr>
        <w:pStyle w:val="aa"/>
        <w:numPr>
          <w:ilvl w:val="0"/>
          <w:numId w:val="37"/>
        </w:numPr>
        <w:tabs>
          <w:tab w:val="clear" w:pos="1699"/>
          <w:tab w:val="num" w:pos="1080"/>
        </w:tabs>
        <w:spacing w:after="120"/>
        <w:ind w:left="1080" w:hanging="371"/>
        <w:rPr>
          <w:b w:val="0"/>
          <w:sz w:val="24"/>
        </w:rPr>
      </w:pPr>
      <w:r w:rsidRPr="000B3F2D">
        <w:rPr>
          <w:b w:val="0"/>
          <w:i/>
          <w:sz w:val="24"/>
        </w:rPr>
        <w:t>Астапенко М.П., Сухаревская Е.Ю.</w:t>
      </w:r>
      <w:r w:rsidRPr="000B3F2D">
        <w:rPr>
          <w:b w:val="0"/>
          <w:bCs w:val="0"/>
          <w:sz w:val="24"/>
        </w:rPr>
        <w:t xml:space="preserve"> </w:t>
      </w:r>
      <w:r w:rsidRPr="000B3F2D">
        <w:rPr>
          <w:b w:val="0"/>
          <w:sz w:val="24"/>
        </w:rPr>
        <w:t>Природа и история родного края.</w:t>
      </w:r>
      <w:r w:rsidRPr="000B3F2D">
        <w:rPr>
          <w:b w:val="0"/>
          <w:bCs w:val="0"/>
          <w:sz w:val="24"/>
        </w:rPr>
        <w:t xml:space="preserve"> К</w:t>
      </w:r>
      <w:r w:rsidRPr="000B3F2D">
        <w:rPr>
          <w:b w:val="0"/>
          <w:sz w:val="24"/>
        </w:rPr>
        <w:t>нига для чтения в начальной школе – Ростов-на-Дону «Издательство БАРО – ПРЕСС», Изд. второе, дополненное. 2006.</w:t>
      </w:r>
    </w:p>
    <w:p w:rsidR="000A0DAE" w:rsidRPr="000B3F2D" w:rsidRDefault="000A0DAE" w:rsidP="000A0DAE">
      <w:pPr>
        <w:numPr>
          <w:ilvl w:val="0"/>
          <w:numId w:val="37"/>
        </w:numPr>
        <w:tabs>
          <w:tab w:val="clear" w:pos="1699"/>
          <w:tab w:val="num" w:pos="1080"/>
        </w:tabs>
        <w:spacing w:before="120" w:after="120"/>
        <w:ind w:left="1078" w:hanging="369"/>
        <w:jc w:val="both"/>
      </w:pPr>
      <w:r w:rsidRPr="000B3F2D">
        <w:rPr>
          <w:i/>
        </w:rPr>
        <w:t xml:space="preserve">Сухаревская Е.Ю., </w:t>
      </w:r>
      <w:proofErr w:type="spellStart"/>
      <w:r w:rsidRPr="000B3F2D">
        <w:rPr>
          <w:i/>
        </w:rPr>
        <w:t>Бакрева</w:t>
      </w:r>
      <w:proofErr w:type="spellEnd"/>
      <w:r w:rsidRPr="000B3F2D">
        <w:rPr>
          <w:i/>
        </w:rPr>
        <w:t xml:space="preserve"> М.Н.,</w:t>
      </w:r>
      <w:r w:rsidRPr="000B3F2D">
        <w:t xml:space="preserve"> </w:t>
      </w:r>
      <w:r w:rsidRPr="000B3F2D">
        <w:rPr>
          <w:i/>
        </w:rPr>
        <w:t>Зыбина Е.А.,</w:t>
      </w:r>
      <w:r w:rsidRPr="000B3F2D">
        <w:t xml:space="preserve"> </w:t>
      </w:r>
      <w:r w:rsidRPr="000B3F2D">
        <w:rPr>
          <w:i/>
        </w:rPr>
        <w:t xml:space="preserve">Ткаченко А.Г. </w:t>
      </w:r>
      <w:r w:rsidRPr="000B3F2D">
        <w:t xml:space="preserve"> </w:t>
      </w:r>
      <w:proofErr w:type="spellStart"/>
      <w:r w:rsidRPr="000B3F2D">
        <w:t>Доноведение</w:t>
      </w:r>
      <w:proofErr w:type="spellEnd"/>
      <w:r w:rsidRPr="000B3F2D">
        <w:t>: Рабочая тетрадь (1класс) -  Ростов-на-Дону: «Издательство БАРО – ПРЕСС», 2009.</w:t>
      </w:r>
    </w:p>
    <w:p w:rsidR="000A0DAE" w:rsidRPr="000B3F2D" w:rsidRDefault="000A0DAE" w:rsidP="000A0DAE">
      <w:pPr>
        <w:numPr>
          <w:ilvl w:val="0"/>
          <w:numId w:val="37"/>
        </w:numPr>
        <w:tabs>
          <w:tab w:val="clear" w:pos="1699"/>
          <w:tab w:val="num" w:pos="1080"/>
        </w:tabs>
        <w:spacing w:before="120" w:after="120"/>
        <w:ind w:left="1078" w:hanging="369"/>
        <w:jc w:val="both"/>
      </w:pPr>
      <w:r w:rsidRPr="000B3F2D">
        <w:rPr>
          <w:i/>
        </w:rPr>
        <w:t>Сухаревская Е.Ю., Зыбина Е.А.,</w:t>
      </w:r>
      <w:r w:rsidRPr="000B3F2D">
        <w:t xml:space="preserve"> </w:t>
      </w:r>
      <w:r w:rsidRPr="000B3F2D">
        <w:rPr>
          <w:i/>
        </w:rPr>
        <w:t>Степанова Т.Г.</w:t>
      </w:r>
      <w:r w:rsidRPr="000B3F2D">
        <w:t xml:space="preserve"> </w:t>
      </w:r>
      <w:r w:rsidRPr="000B3F2D">
        <w:rPr>
          <w:i/>
        </w:rPr>
        <w:t>Ткаченко А.Г.</w:t>
      </w:r>
      <w:r w:rsidRPr="000B3F2D">
        <w:t xml:space="preserve"> </w:t>
      </w:r>
      <w:proofErr w:type="spellStart"/>
      <w:r w:rsidRPr="000B3F2D">
        <w:t>Доноведение</w:t>
      </w:r>
      <w:proofErr w:type="spellEnd"/>
      <w:r w:rsidRPr="000B3F2D">
        <w:t>: Рабочая тетрадь (2класс) -  Ростов-на-Дону: «Издательство БАРО – ПРЕСС», 2008.</w:t>
      </w:r>
    </w:p>
    <w:p w:rsidR="000A0DAE" w:rsidRPr="000B3F2D" w:rsidRDefault="000A0DAE" w:rsidP="000A0DAE">
      <w:pPr>
        <w:numPr>
          <w:ilvl w:val="0"/>
          <w:numId w:val="37"/>
        </w:numPr>
        <w:tabs>
          <w:tab w:val="clear" w:pos="1699"/>
        </w:tabs>
        <w:spacing w:before="120" w:after="120"/>
        <w:ind w:left="1078" w:hanging="369"/>
        <w:jc w:val="both"/>
        <w:rPr>
          <w:i/>
        </w:rPr>
      </w:pPr>
      <w:r w:rsidRPr="000B3F2D">
        <w:rPr>
          <w:i/>
        </w:rPr>
        <w:t xml:space="preserve">Сухаревская Е.Ю., </w:t>
      </w:r>
      <w:proofErr w:type="spellStart"/>
      <w:r w:rsidRPr="000B3F2D">
        <w:rPr>
          <w:i/>
        </w:rPr>
        <w:t>Вюнникова</w:t>
      </w:r>
      <w:proofErr w:type="spellEnd"/>
      <w:r w:rsidRPr="000B3F2D">
        <w:rPr>
          <w:i/>
        </w:rPr>
        <w:t xml:space="preserve"> М.М., </w:t>
      </w:r>
      <w:proofErr w:type="spellStart"/>
      <w:r w:rsidRPr="000B3F2D">
        <w:rPr>
          <w:i/>
        </w:rPr>
        <w:t>Добреля</w:t>
      </w:r>
      <w:proofErr w:type="spellEnd"/>
      <w:r w:rsidRPr="000B3F2D">
        <w:rPr>
          <w:i/>
        </w:rPr>
        <w:t xml:space="preserve"> Е.Д., </w:t>
      </w:r>
      <w:proofErr w:type="spellStart"/>
      <w:r w:rsidRPr="000B3F2D">
        <w:rPr>
          <w:i/>
        </w:rPr>
        <w:t>Каклюгина</w:t>
      </w:r>
      <w:proofErr w:type="spellEnd"/>
      <w:r w:rsidRPr="000B3F2D">
        <w:rPr>
          <w:i/>
        </w:rPr>
        <w:t xml:space="preserve"> О.А., Козорезова Л.В.  </w:t>
      </w:r>
      <w:proofErr w:type="spellStart"/>
      <w:r w:rsidRPr="000B3F2D">
        <w:t>Доноведение</w:t>
      </w:r>
      <w:proofErr w:type="spellEnd"/>
      <w:r w:rsidRPr="000B3F2D">
        <w:t>: Рабочая тетрадь (3класс) -  Ростов-на-Дону: «Издательство БАРО – ПРЕСС», 2009.</w:t>
      </w:r>
    </w:p>
    <w:p w:rsidR="000A0DAE" w:rsidRPr="000B3F2D" w:rsidRDefault="000A0DAE" w:rsidP="000A0DAE">
      <w:pPr>
        <w:numPr>
          <w:ilvl w:val="0"/>
          <w:numId w:val="37"/>
        </w:numPr>
        <w:tabs>
          <w:tab w:val="clear" w:pos="1699"/>
        </w:tabs>
        <w:spacing w:before="120" w:after="120"/>
        <w:ind w:left="1078" w:hanging="369"/>
        <w:jc w:val="both"/>
        <w:rPr>
          <w:i/>
        </w:rPr>
      </w:pPr>
      <w:r w:rsidRPr="000B3F2D">
        <w:rPr>
          <w:i/>
        </w:rPr>
        <w:t xml:space="preserve">Сухаревская Е.Ю., Величко И.Ю., </w:t>
      </w:r>
      <w:proofErr w:type="spellStart"/>
      <w:r w:rsidRPr="000B3F2D">
        <w:rPr>
          <w:i/>
        </w:rPr>
        <w:t>Вюнникова</w:t>
      </w:r>
      <w:proofErr w:type="spellEnd"/>
      <w:r w:rsidRPr="000B3F2D">
        <w:rPr>
          <w:i/>
        </w:rPr>
        <w:t xml:space="preserve"> М.М., </w:t>
      </w:r>
      <w:proofErr w:type="spellStart"/>
      <w:r w:rsidRPr="000B3F2D">
        <w:rPr>
          <w:i/>
        </w:rPr>
        <w:t>Добреля</w:t>
      </w:r>
      <w:proofErr w:type="spellEnd"/>
      <w:r w:rsidRPr="000B3F2D">
        <w:rPr>
          <w:i/>
        </w:rPr>
        <w:t xml:space="preserve"> Е.Д., Зыбина Е.А., </w:t>
      </w:r>
      <w:proofErr w:type="spellStart"/>
      <w:r w:rsidRPr="000B3F2D">
        <w:rPr>
          <w:i/>
        </w:rPr>
        <w:t>Каклюгина</w:t>
      </w:r>
      <w:proofErr w:type="spellEnd"/>
      <w:r w:rsidRPr="000B3F2D">
        <w:rPr>
          <w:i/>
        </w:rPr>
        <w:t xml:space="preserve"> О.А., Козорезова Л.В.</w:t>
      </w:r>
      <w:r w:rsidRPr="000B3F2D">
        <w:t xml:space="preserve"> </w:t>
      </w:r>
      <w:proofErr w:type="spellStart"/>
      <w:r w:rsidRPr="000B3F2D">
        <w:t>Доноведение</w:t>
      </w:r>
      <w:proofErr w:type="spellEnd"/>
      <w:r w:rsidRPr="000B3F2D">
        <w:t>: Рабочая тетрадь (4класс) -  Ростов-на-Дону: «Издательство БАРО – ПРЕСС», 2009.</w:t>
      </w:r>
    </w:p>
    <w:p w:rsidR="000A0DAE" w:rsidRPr="000B3F2D" w:rsidRDefault="000A0DAE" w:rsidP="000A0DAE">
      <w:pPr>
        <w:pStyle w:val="31"/>
        <w:ind w:firstLine="708"/>
        <w:jc w:val="center"/>
        <w:rPr>
          <w:b/>
          <w:bCs/>
          <w:sz w:val="24"/>
        </w:rPr>
      </w:pPr>
    </w:p>
    <w:p w:rsidR="000A0DAE" w:rsidRPr="000B3F2D" w:rsidRDefault="000A0DAE" w:rsidP="000A0DAE">
      <w:pPr>
        <w:pStyle w:val="31"/>
        <w:ind w:firstLine="708"/>
        <w:jc w:val="center"/>
        <w:rPr>
          <w:b/>
          <w:bCs/>
          <w:sz w:val="24"/>
        </w:rPr>
      </w:pPr>
      <w:r w:rsidRPr="000B3F2D">
        <w:rPr>
          <w:b/>
          <w:bCs/>
          <w:sz w:val="24"/>
        </w:rPr>
        <w:t>для учителя</w:t>
      </w:r>
    </w:p>
    <w:p w:rsidR="000A0DAE" w:rsidRPr="000B3F2D" w:rsidRDefault="000A0DAE" w:rsidP="000A0DAE">
      <w:pPr>
        <w:numPr>
          <w:ilvl w:val="0"/>
          <w:numId w:val="40"/>
        </w:numPr>
        <w:spacing w:before="120" w:after="120"/>
        <w:jc w:val="both"/>
      </w:pPr>
      <w:proofErr w:type="spellStart"/>
      <w:r w:rsidRPr="000B3F2D">
        <w:rPr>
          <w:i/>
        </w:rPr>
        <w:t>Жамгоцева</w:t>
      </w:r>
      <w:proofErr w:type="spellEnd"/>
      <w:r w:rsidRPr="000B3F2D">
        <w:rPr>
          <w:i/>
        </w:rPr>
        <w:t xml:space="preserve"> И.</w:t>
      </w:r>
      <w:r w:rsidRPr="000B3F2D">
        <w:t xml:space="preserve">А., </w:t>
      </w:r>
      <w:proofErr w:type="spellStart"/>
      <w:r w:rsidRPr="000B3F2D">
        <w:rPr>
          <w:i/>
        </w:rPr>
        <w:t>Стрельцова</w:t>
      </w:r>
      <w:proofErr w:type="spellEnd"/>
      <w:r w:rsidRPr="000B3F2D">
        <w:rPr>
          <w:i/>
        </w:rPr>
        <w:t xml:space="preserve"> И.В., Сухаревская Е.Ю. </w:t>
      </w:r>
      <w:r w:rsidRPr="000B3F2D">
        <w:t>Методические рекомендации по использованию проектной и исследовательской деятельности в курсе «</w:t>
      </w:r>
      <w:proofErr w:type="spellStart"/>
      <w:r w:rsidRPr="000B3F2D">
        <w:t>Доноведение</w:t>
      </w:r>
      <w:proofErr w:type="spellEnd"/>
      <w:r w:rsidRPr="000B3F2D">
        <w:t>». Для учителей начальных классов. - Ростов-на-Дону: «Издательство БАРО – ПРЕСС», 2009.</w:t>
      </w:r>
    </w:p>
    <w:p w:rsidR="000A0DAE" w:rsidRPr="000B3F2D" w:rsidRDefault="000A0DAE" w:rsidP="000A0DAE">
      <w:pPr>
        <w:numPr>
          <w:ilvl w:val="0"/>
          <w:numId w:val="40"/>
        </w:numPr>
        <w:spacing w:before="120" w:after="120"/>
      </w:pPr>
      <w:r w:rsidRPr="000B3F2D">
        <w:rPr>
          <w:i/>
        </w:rPr>
        <w:t>Сухаревская Е.Ю., Зыбина Е.А.,</w:t>
      </w:r>
      <w:r w:rsidRPr="000B3F2D">
        <w:t xml:space="preserve"> </w:t>
      </w:r>
      <w:r w:rsidRPr="000B3F2D">
        <w:rPr>
          <w:i/>
        </w:rPr>
        <w:t>Степанова Т.Г.</w:t>
      </w:r>
      <w:r w:rsidRPr="000B3F2D">
        <w:t xml:space="preserve"> </w:t>
      </w:r>
      <w:r w:rsidRPr="000B3F2D">
        <w:rPr>
          <w:i/>
        </w:rPr>
        <w:t>Ткаченко А.Г.</w:t>
      </w:r>
      <w:r w:rsidRPr="000B3F2D">
        <w:t xml:space="preserve"> </w:t>
      </w:r>
      <w:proofErr w:type="spellStart"/>
      <w:r w:rsidRPr="000B3F2D">
        <w:t>Доноведение</w:t>
      </w:r>
      <w:proofErr w:type="spellEnd"/>
      <w:r w:rsidRPr="000B3F2D">
        <w:t>: Методические разработки уроков и праздничных мероприятий для учителей начальных классов.  2 класс -  Ростов-на-Дону: «Издательство БАРО – ПРЕСС», 2008.</w:t>
      </w:r>
    </w:p>
    <w:p w:rsidR="000A0DAE" w:rsidRPr="000B3F2D" w:rsidRDefault="000A0DAE" w:rsidP="000A0DAE">
      <w:pPr>
        <w:numPr>
          <w:ilvl w:val="0"/>
          <w:numId w:val="40"/>
        </w:numPr>
        <w:spacing w:before="120" w:after="120"/>
        <w:jc w:val="both"/>
      </w:pPr>
      <w:r w:rsidRPr="000B3F2D">
        <w:rPr>
          <w:i/>
        </w:rPr>
        <w:t xml:space="preserve">Сухаревская Е.Ю., </w:t>
      </w:r>
      <w:proofErr w:type="spellStart"/>
      <w:r w:rsidRPr="000B3F2D">
        <w:rPr>
          <w:i/>
        </w:rPr>
        <w:t>Вюнникова</w:t>
      </w:r>
      <w:proofErr w:type="spellEnd"/>
      <w:r w:rsidRPr="000B3F2D">
        <w:rPr>
          <w:i/>
        </w:rPr>
        <w:t xml:space="preserve"> М.М., </w:t>
      </w:r>
      <w:proofErr w:type="spellStart"/>
      <w:r w:rsidRPr="000B3F2D">
        <w:rPr>
          <w:i/>
        </w:rPr>
        <w:t>Добреля</w:t>
      </w:r>
      <w:proofErr w:type="spellEnd"/>
      <w:r w:rsidRPr="000B3F2D">
        <w:rPr>
          <w:i/>
        </w:rPr>
        <w:t xml:space="preserve"> Е.Д., </w:t>
      </w:r>
      <w:proofErr w:type="spellStart"/>
      <w:r w:rsidRPr="000B3F2D">
        <w:rPr>
          <w:i/>
        </w:rPr>
        <w:t>Каклюгина</w:t>
      </w:r>
      <w:proofErr w:type="spellEnd"/>
      <w:r w:rsidRPr="000B3F2D">
        <w:rPr>
          <w:i/>
        </w:rPr>
        <w:t xml:space="preserve"> О.А., Козорезова Л.В.  </w:t>
      </w:r>
      <w:proofErr w:type="spellStart"/>
      <w:r w:rsidRPr="000B3F2D">
        <w:t>Доноведение</w:t>
      </w:r>
      <w:proofErr w:type="spellEnd"/>
      <w:r w:rsidRPr="000B3F2D">
        <w:t xml:space="preserve">: Методические разработки уроков и праздничных </w:t>
      </w:r>
      <w:r w:rsidRPr="000B3F2D">
        <w:lastRenderedPageBreak/>
        <w:t>мероприятий для учителей начальных классов. 3класс -  Ростов-на-Дону: «Издательство БАРО – ПРЕСС», 2009.</w:t>
      </w:r>
    </w:p>
    <w:p w:rsidR="000A0DAE" w:rsidRPr="000B3F2D" w:rsidRDefault="000A0DAE" w:rsidP="000A0DAE">
      <w:pPr>
        <w:numPr>
          <w:ilvl w:val="0"/>
          <w:numId w:val="40"/>
        </w:numPr>
        <w:spacing w:before="120" w:after="120"/>
      </w:pPr>
      <w:r w:rsidRPr="000B3F2D">
        <w:rPr>
          <w:i/>
        </w:rPr>
        <w:t xml:space="preserve">Сухаревская Е.Ю., Величко И.Ю., </w:t>
      </w:r>
      <w:proofErr w:type="spellStart"/>
      <w:r w:rsidRPr="000B3F2D">
        <w:rPr>
          <w:i/>
        </w:rPr>
        <w:t>Вюнникова</w:t>
      </w:r>
      <w:proofErr w:type="spellEnd"/>
      <w:r w:rsidRPr="000B3F2D">
        <w:rPr>
          <w:i/>
        </w:rPr>
        <w:t xml:space="preserve"> М.М., </w:t>
      </w:r>
      <w:proofErr w:type="spellStart"/>
      <w:r w:rsidRPr="000B3F2D">
        <w:rPr>
          <w:i/>
        </w:rPr>
        <w:t>Добреля</w:t>
      </w:r>
      <w:proofErr w:type="spellEnd"/>
      <w:r w:rsidRPr="000B3F2D">
        <w:rPr>
          <w:i/>
        </w:rPr>
        <w:t xml:space="preserve"> Е.Д., Зыбина Е.А., </w:t>
      </w:r>
      <w:proofErr w:type="spellStart"/>
      <w:r w:rsidRPr="000B3F2D">
        <w:rPr>
          <w:i/>
        </w:rPr>
        <w:t>Каклюгина</w:t>
      </w:r>
      <w:proofErr w:type="spellEnd"/>
      <w:r w:rsidRPr="000B3F2D">
        <w:rPr>
          <w:i/>
        </w:rPr>
        <w:t xml:space="preserve"> О.А., Козорезова Л.В.</w:t>
      </w:r>
      <w:r w:rsidRPr="000B3F2D">
        <w:t xml:space="preserve"> </w:t>
      </w:r>
      <w:proofErr w:type="spellStart"/>
      <w:r w:rsidRPr="000B3F2D">
        <w:t>Доноведение</w:t>
      </w:r>
      <w:proofErr w:type="spellEnd"/>
      <w:r w:rsidRPr="000B3F2D">
        <w:t>: Методические разработки уроков и праздничных мероприятий для учителей начальных классов. 4 класс -  Ростов-на-Дону: «Издательство БАРО – ПРЕСС», 2009.</w:t>
      </w:r>
    </w:p>
    <w:p w:rsidR="000A0DAE" w:rsidRPr="000B3F2D" w:rsidRDefault="000A0DAE" w:rsidP="000A0DAE">
      <w:pPr>
        <w:numPr>
          <w:ilvl w:val="0"/>
          <w:numId w:val="40"/>
        </w:numPr>
        <w:spacing w:before="120" w:after="120"/>
      </w:pPr>
      <w:r w:rsidRPr="000B3F2D">
        <w:rPr>
          <w:i/>
        </w:rPr>
        <w:t>Мультимедийное приложение к курсу «</w:t>
      </w:r>
      <w:proofErr w:type="spellStart"/>
      <w:r w:rsidRPr="000B3F2D">
        <w:rPr>
          <w:i/>
        </w:rPr>
        <w:t>Доноведение</w:t>
      </w:r>
      <w:proofErr w:type="spellEnd"/>
      <w:r w:rsidRPr="000B3F2D">
        <w:rPr>
          <w:i/>
        </w:rPr>
        <w:t xml:space="preserve">» </w:t>
      </w:r>
    </w:p>
    <w:p w:rsidR="000A0DAE" w:rsidRPr="000B3F2D" w:rsidRDefault="000A0DAE" w:rsidP="000A0DAE">
      <w:pPr>
        <w:pStyle w:val="31"/>
        <w:tabs>
          <w:tab w:val="left" w:pos="2820"/>
        </w:tabs>
        <w:spacing w:before="120" w:after="120"/>
        <w:ind w:firstLine="539"/>
        <w:jc w:val="center"/>
        <w:rPr>
          <w:b/>
          <w:bCs/>
          <w:sz w:val="24"/>
        </w:rPr>
      </w:pPr>
      <w:r w:rsidRPr="000B3F2D">
        <w:rPr>
          <w:b/>
          <w:bCs/>
          <w:sz w:val="24"/>
        </w:rPr>
        <w:t>Рекомендуемая дополнительная литература для учителя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 xml:space="preserve">Алексенко В.Н., Мартынова М.И. </w:t>
      </w:r>
      <w:r w:rsidRPr="000B3F2D">
        <w:rPr>
          <w:sz w:val="24"/>
        </w:rPr>
        <w:t xml:space="preserve"> География Ростовской области. Ростов-на-Дону, «Терра», 2005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>Алмазов Б.А.</w:t>
      </w:r>
      <w:r w:rsidRPr="000B3F2D">
        <w:rPr>
          <w:sz w:val="24"/>
        </w:rPr>
        <w:t xml:space="preserve"> Казаки. Санкт-Петербург «Золотой век»: «Диамант»,1999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>Астапенко Г.</w:t>
      </w:r>
      <w:r w:rsidRPr="000B3F2D">
        <w:rPr>
          <w:sz w:val="24"/>
        </w:rPr>
        <w:t xml:space="preserve"> Быт, обычаи, обряды и праздники донских казаков </w:t>
      </w:r>
      <w:r w:rsidRPr="000B3F2D">
        <w:rPr>
          <w:sz w:val="24"/>
          <w:lang w:val="en-US"/>
        </w:rPr>
        <w:t>XVII</w:t>
      </w:r>
      <w:r w:rsidRPr="000B3F2D">
        <w:rPr>
          <w:sz w:val="24"/>
        </w:rPr>
        <w:t xml:space="preserve"> – </w:t>
      </w:r>
      <w:r w:rsidRPr="000B3F2D">
        <w:rPr>
          <w:sz w:val="24"/>
          <w:lang w:val="en-US"/>
        </w:rPr>
        <w:t>XX</w:t>
      </w:r>
      <w:r w:rsidRPr="000B3F2D">
        <w:rPr>
          <w:sz w:val="24"/>
        </w:rPr>
        <w:t xml:space="preserve"> вв. Батайск: </w:t>
      </w:r>
      <w:proofErr w:type="spellStart"/>
      <w:r w:rsidRPr="000B3F2D">
        <w:rPr>
          <w:sz w:val="24"/>
        </w:rPr>
        <w:t>Батайское</w:t>
      </w:r>
      <w:proofErr w:type="spellEnd"/>
      <w:r w:rsidRPr="000B3F2D">
        <w:rPr>
          <w:sz w:val="24"/>
        </w:rPr>
        <w:t xml:space="preserve"> книжное издательство, 2002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 xml:space="preserve">Вавилина В.А. , Харламова Т.В. </w:t>
      </w:r>
      <w:r w:rsidRPr="000B3F2D">
        <w:rPr>
          <w:sz w:val="24"/>
        </w:rPr>
        <w:t>Природоохранные традиции Донского края: Методическое пособие – Новочеркасск, 2001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sz w:val="24"/>
        </w:rPr>
        <w:t xml:space="preserve">Донской народный костюм. </w:t>
      </w:r>
      <w:proofErr w:type="spellStart"/>
      <w:proofErr w:type="gramStart"/>
      <w:r w:rsidRPr="000B3F2D">
        <w:rPr>
          <w:sz w:val="24"/>
        </w:rPr>
        <w:t>Сост</w:t>
      </w:r>
      <w:proofErr w:type="spellEnd"/>
      <w:proofErr w:type="gramEnd"/>
      <w:r w:rsidRPr="000B3F2D">
        <w:rPr>
          <w:sz w:val="24"/>
        </w:rPr>
        <w:t xml:space="preserve"> </w:t>
      </w:r>
      <w:proofErr w:type="spellStart"/>
      <w:r w:rsidRPr="000B3F2D">
        <w:rPr>
          <w:sz w:val="24"/>
        </w:rPr>
        <w:t>Т.К.Тумасов</w:t>
      </w:r>
      <w:proofErr w:type="spellEnd"/>
      <w:r w:rsidRPr="000B3F2D">
        <w:rPr>
          <w:sz w:val="24"/>
        </w:rPr>
        <w:t>. Т.С. Скуба. Ростов-на-Дону: Кн. Изд-во,1986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proofErr w:type="spellStart"/>
      <w:r w:rsidRPr="000B3F2D">
        <w:rPr>
          <w:i/>
          <w:sz w:val="24"/>
        </w:rPr>
        <w:t>Закруткин</w:t>
      </w:r>
      <w:proofErr w:type="spellEnd"/>
      <w:r w:rsidRPr="000B3F2D">
        <w:rPr>
          <w:i/>
          <w:sz w:val="24"/>
        </w:rPr>
        <w:t xml:space="preserve"> В.А.</w:t>
      </w:r>
      <w:r w:rsidRPr="000B3F2D">
        <w:rPr>
          <w:sz w:val="24"/>
        </w:rPr>
        <w:t xml:space="preserve"> Природа родного края. Научно-популярные статьи и очерки. Ростов. Кн. Изд-во.1975.</w:t>
      </w:r>
    </w:p>
    <w:p w:rsidR="000A0DAE" w:rsidRPr="000B3F2D" w:rsidRDefault="000A0DAE" w:rsidP="000A0DAE">
      <w:pPr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jc w:val="both"/>
      </w:pPr>
      <w:proofErr w:type="spellStart"/>
      <w:r w:rsidRPr="000B3F2D">
        <w:rPr>
          <w:i/>
        </w:rPr>
        <w:t>Ильюков</w:t>
      </w:r>
      <w:proofErr w:type="spellEnd"/>
      <w:r w:rsidRPr="000B3F2D">
        <w:rPr>
          <w:i/>
        </w:rPr>
        <w:t xml:space="preserve"> Л.</w:t>
      </w:r>
      <w:r w:rsidRPr="000B3F2D">
        <w:t>С. Очерки древней истории Донского края. - Ростов-на-Дону: «Издательство БАРО – ПРЕСС», 2004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sz w:val="24"/>
        </w:rPr>
        <w:t>Казачий Дон: Очерки истории. В 2ч. /</w:t>
      </w:r>
      <w:proofErr w:type="spellStart"/>
      <w:r w:rsidRPr="000B3F2D">
        <w:rPr>
          <w:sz w:val="24"/>
        </w:rPr>
        <w:t>А.П.Скорик</w:t>
      </w:r>
      <w:proofErr w:type="spellEnd"/>
      <w:r w:rsidRPr="000B3F2D">
        <w:rPr>
          <w:sz w:val="24"/>
        </w:rPr>
        <w:t xml:space="preserve">, </w:t>
      </w:r>
      <w:proofErr w:type="spellStart"/>
      <w:r w:rsidRPr="000B3F2D">
        <w:rPr>
          <w:sz w:val="24"/>
        </w:rPr>
        <w:t>Р.Г.Тикиджьян</w:t>
      </w:r>
      <w:proofErr w:type="spellEnd"/>
      <w:r w:rsidRPr="000B3F2D">
        <w:rPr>
          <w:sz w:val="24"/>
        </w:rPr>
        <w:t xml:space="preserve"> и др. -  Ростов-на-Дону: Изд-во </w:t>
      </w:r>
      <w:proofErr w:type="spellStart"/>
      <w:r w:rsidRPr="000B3F2D">
        <w:rPr>
          <w:sz w:val="24"/>
        </w:rPr>
        <w:t>обл</w:t>
      </w:r>
      <w:proofErr w:type="gramStart"/>
      <w:r w:rsidRPr="000B3F2D">
        <w:rPr>
          <w:sz w:val="24"/>
        </w:rPr>
        <w:t>.И</w:t>
      </w:r>
      <w:proofErr w:type="gramEnd"/>
      <w:r w:rsidRPr="000B3F2D">
        <w:rPr>
          <w:sz w:val="24"/>
        </w:rPr>
        <w:t>УУ</w:t>
      </w:r>
      <w:proofErr w:type="spellEnd"/>
      <w:r w:rsidRPr="000B3F2D">
        <w:rPr>
          <w:sz w:val="24"/>
        </w:rPr>
        <w:t xml:space="preserve">, 1995. 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proofErr w:type="spellStart"/>
      <w:r w:rsidRPr="000B3F2D">
        <w:rPr>
          <w:i/>
          <w:sz w:val="24"/>
        </w:rPr>
        <w:t>Моложавенко</w:t>
      </w:r>
      <w:proofErr w:type="spellEnd"/>
      <w:r w:rsidRPr="000B3F2D">
        <w:rPr>
          <w:i/>
          <w:sz w:val="24"/>
        </w:rPr>
        <w:t xml:space="preserve"> В.</w:t>
      </w:r>
      <w:r w:rsidRPr="000B3F2D">
        <w:rPr>
          <w:sz w:val="24"/>
        </w:rPr>
        <w:t xml:space="preserve"> Тайны донских курганов. Ростов,1967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sz w:val="24"/>
        </w:rPr>
        <w:t xml:space="preserve">Неделя природоведения: Сценарии, конкурсы, загадки для проведения предметной недели в начальной школе. </w:t>
      </w:r>
      <w:proofErr w:type="spellStart"/>
      <w:r w:rsidRPr="000B3F2D">
        <w:rPr>
          <w:sz w:val="24"/>
        </w:rPr>
        <w:t>Авт</w:t>
      </w:r>
      <w:proofErr w:type="spellEnd"/>
      <w:r w:rsidRPr="000B3F2D">
        <w:rPr>
          <w:sz w:val="24"/>
        </w:rPr>
        <w:t xml:space="preserve">-сост. </w:t>
      </w:r>
      <w:proofErr w:type="spellStart"/>
      <w:r w:rsidRPr="000B3F2D">
        <w:rPr>
          <w:sz w:val="24"/>
        </w:rPr>
        <w:t>Е.Ю.Сухаревская</w:t>
      </w:r>
      <w:proofErr w:type="spellEnd"/>
      <w:r w:rsidRPr="000B3F2D">
        <w:rPr>
          <w:sz w:val="24"/>
        </w:rPr>
        <w:t>. -  Ростов-на-Дону: Изд-во РО ИПК и ПРО, 2004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sz w:val="24"/>
        </w:rPr>
        <w:t>По старым казачьим станицам. Под</w:t>
      </w:r>
      <w:proofErr w:type="gramStart"/>
      <w:r w:rsidRPr="000B3F2D">
        <w:rPr>
          <w:sz w:val="24"/>
        </w:rPr>
        <w:t>.</w:t>
      </w:r>
      <w:proofErr w:type="gramEnd"/>
      <w:r w:rsidRPr="000B3F2D">
        <w:rPr>
          <w:sz w:val="24"/>
        </w:rPr>
        <w:t xml:space="preserve"> </w:t>
      </w:r>
      <w:proofErr w:type="gramStart"/>
      <w:r w:rsidRPr="000B3F2D">
        <w:rPr>
          <w:sz w:val="24"/>
        </w:rPr>
        <w:t>р</w:t>
      </w:r>
      <w:proofErr w:type="gramEnd"/>
      <w:r w:rsidRPr="000B3F2D">
        <w:rPr>
          <w:sz w:val="24"/>
        </w:rPr>
        <w:t>ед. Чеснока В.Ф. Ростов-на-Дону: Кн. Изд-во.1985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>Степаненко Л.Г.</w:t>
      </w:r>
      <w:r w:rsidRPr="000B3F2D">
        <w:rPr>
          <w:sz w:val="24"/>
        </w:rPr>
        <w:t xml:space="preserve"> Ростовская область. Растительное убранство. Ростов-на-Дону:  «</w:t>
      </w:r>
      <w:proofErr w:type="spellStart"/>
      <w:r w:rsidRPr="000B3F2D">
        <w:rPr>
          <w:sz w:val="24"/>
        </w:rPr>
        <w:t>Багир</w:t>
      </w:r>
      <w:proofErr w:type="spellEnd"/>
      <w:r w:rsidRPr="000B3F2D">
        <w:rPr>
          <w:sz w:val="24"/>
        </w:rPr>
        <w:t>», 2003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 xml:space="preserve">Степаненко Л.Г. </w:t>
      </w:r>
      <w:r w:rsidRPr="000B3F2D">
        <w:rPr>
          <w:sz w:val="24"/>
        </w:rPr>
        <w:t>Степные загадки. Ростов-на-Дону:  «</w:t>
      </w:r>
      <w:proofErr w:type="spellStart"/>
      <w:r w:rsidRPr="000B3F2D">
        <w:rPr>
          <w:sz w:val="24"/>
        </w:rPr>
        <w:t>Багир</w:t>
      </w:r>
      <w:proofErr w:type="spellEnd"/>
      <w:r w:rsidRPr="000B3F2D">
        <w:rPr>
          <w:sz w:val="24"/>
        </w:rPr>
        <w:t>», 2004.</w:t>
      </w:r>
    </w:p>
    <w:p w:rsidR="000A0DAE" w:rsidRPr="000B3F2D" w:rsidRDefault="000A0DAE" w:rsidP="000A0DAE">
      <w:pPr>
        <w:pStyle w:val="31"/>
        <w:numPr>
          <w:ilvl w:val="0"/>
          <w:numId w:val="10"/>
        </w:numPr>
        <w:tabs>
          <w:tab w:val="clear" w:pos="2160"/>
          <w:tab w:val="num" w:pos="900"/>
        </w:tabs>
        <w:spacing w:before="120" w:after="120"/>
        <w:ind w:left="900"/>
        <w:rPr>
          <w:sz w:val="24"/>
        </w:rPr>
      </w:pPr>
      <w:r w:rsidRPr="000B3F2D">
        <w:rPr>
          <w:i/>
          <w:sz w:val="24"/>
        </w:rPr>
        <w:t xml:space="preserve">Сухарев Ю. </w:t>
      </w:r>
      <w:r w:rsidRPr="000B3F2D">
        <w:rPr>
          <w:sz w:val="24"/>
        </w:rPr>
        <w:t>Лазоревый цвет. Страницы казачьей истории. Чапаевск. 2001.</w:t>
      </w:r>
    </w:p>
    <w:p w:rsidR="000A0DAE" w:rsidRPr="000B3F2D" w:rsidRDefault="000A0DAE" w:rsidP="000A0DAE">
      <w:pPr>
        <w:spacing w:before="120" w:after="120"/>
        <w:ind w:left="900" w:hanging="360"/>
        <w:jc w:val="both"/>
      </w:pPr>
      <w:r w:rsidRPr="000B3F2D">
        <w:t xml:space="preserve">13. </w:t>
      </w:r>
      <w:r w:rsidRPr="000B3F2D">
        <w:rPr>
          <w:i/>
        </w:rPr>
        <w:t xml:space="preserve">Сухаревская Е.Ю. </w:t>
      </w:r>
      <w:r w:rsidRPr="000B3F2D">
        <w:t>Занимательное естествознание. Кн. в 3 ч. Ростов-на-Дону: «Учитель», 2003.</w:t>
      </w:r>
    </w:p>
    <w:p w:rsidR="000A0DAE" w:rsidRPr="000B3F2D" w:rsidRDefault="000A0DAE" w:rsidP="000A0DAE">
      <w:pPr>
        <w:spacing w:before="120" w:after="120"/>
        <w:ind w:left="900" w:hanging="360"/>
        <w:jc w:val="both"/>
      </w:pPr>
      <w:r w:rsidRPr="000B3F2D">
        <w:t xml:space="preserve">14. </w:t>
      </w:r>
      <w:proofErr w:type="gramStart"/>
      <w:r w:rsidRPr="000B3F2D">
        <w:rPr>
          <w:i/>
        </w:rPr>
        <w:t>Чёрная</w:t>
      </w:r>
      <w:proofErr w:type="gramEnd"/>
      <w:r w:rsidRPr="000B3F2D">
        <w:rPr>
          <w:i/>
        </w:rPr>
        <w:t xml:space="preserve"> А.В. </w:t>
      </w:r>
      <w:r w:rsidRPr="000B3F2D">
        <w:t xml:space="preserve">Традиционные игры Дона: этнопсихологический феномен. – Ростов-на-Дону: Изд-во </w:t>
      </w:r>
      <w:proofErr w:type="spellStart"/>
      <w:r w:rsidRPr="000B3F2D">
        <w:t>Рост</w:t>
      </w:r>
      <w:proofErr w:type="gramStart"/>
      <w:r w:rsidRPr="000B3F2D">
        <w:t>.г</w:t>
      </w:r>
      <w:proofErr w:type="gramEnd"/>
      <w:r w:rsidRPr="000B3F2D">
        <w:t>ос.пед.ун</w:t>
      </w:r>
      <w:proofErr w:type="spellEnd"/>
      <w:r w:rsidRPr="000B3F2D">
        <w:t>-та, 2003.</w:t>
      </w:r>
    </w:p>
    <w:p w:rsidR="000A0DAE" w:rsidRPr="000B3F2D" w:rsidRDefault="000A0DAE" w:rsidP="000A0DAE">
      <w:pPr>
        <w:spacing w:before="120" w:after="120"/>
        <w:ind w:left="709"/>
      </w:pPr>
    </w:p>
    <w:p w:rsidR="000A0DAE" w:rsidRPr="000B3F2D" w:rsidRDefault="000A0DAE" w:rsidP="000A0DAE">
      <w:pPr>
        <w:pStyle w:val="31"/>
        <w:jc w:val="center"/>
        <w:rPr>
          <w:b/>
          <w:bCs/>
          <w:sz w:val="24"/>
        </w:rPr>
      </w:pPr>
      <w:r w:rsidRPr="000B3F2D">
        <w:rPr>
          <w:b/>
          <w:bCs/>
          <w:sz w:val="24"/>
        </w:rPr>
        <w:br w:type="page"/>
      </w:r>
      <w:r w:rsidRPr="000B3F2D">
        <w:rPr>
          <w:b/>
          <w:bCs/>
          <w:sz w:val="24"/>
        </w:rPr>
        <w:lastRenderedPageBreak/>
        <w:t>СОДЕРЖАНИЕ ПРОГРАММЫ</w:t>
      </w:r>
    </w:p>
    <w:p w:rsidR="000A0DAE" w:rsidRPr="000B3F2D" w:rsidRDefault="000A0DAE" w:rsidP="000A0DAE">
      <w:pPr>
        <w:jc w:val="center"/>
        <w:rPr>
          <w:b/>
        </w:rPr>
      </w:pPr>
    </w:p>
    <w:p w:rsidR="000A0DAE" w:rsidRPr="000B3F2D" w:rsidRDefault="00FF411D" w:rsidP="000A0DAE">
      <w:pPr>
        <w:jc w:val="center"/>
        <w:rPr>
          <w:b/>
        </w:rPr>
      </w:pPr>
      <w:r w:rsidRPr="000B3F2D">
        <w:rPr>
          <w:b/>
        </w:rPr>
        <w:t>1 КЛАСС (33</w:t>
      </w:r>
      <w:r w:rsidR="000A0DAE" w:rsidRPr="000B3F2D">
        <w:rPr>
          <w:b/>
        </w:rPr>
        <w:t>ч)</w:t>
      </w:r>
    </w:p>
    <w:p w:rsidR="000A0DAE" w:rsidRPr="000B3F2D" w:rsidRDefault="000A0DAE" w:rsidP="000A0DAE">
      <w:pPr>
        <w:jc w:val="center"/>
        <w:rPr>
          <w:b/>
        </w:rPr>
      </w:pP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>Введение (1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Мы теперь не просто дети … Изменения, произошедшие в жизни ребёнка с приходом в школу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>Я и окружающий мир (2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Родной край. </w:t>
      </w:r>
    </w:p>
    <w:p w:rsidR="000A0DAE" w:rsidRPr="000B3F2D" w:rsidRDefault="000A0DAE" w:rsidP="000A0DAE">
      <w:pPr>
        <w:pStyle w:val="aa"/>
        <w:spacing w:before="120"/>
        <w:ind w:left="0"/>
        <w:rPr>
          <w:sz w:val="24"/>
        </w:rPr>
      </w:pPr>
      <w:r w:rsidRPr="000B3F2D">
        <w:rPr>
          <w:sz w:val="24"/>
        </w:rPr>
        <w:t>Природа Донского края (26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Живая и неживая природа Донского края. Времена года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Зима на Дону. Зимние месяцы. Зимние изменения в природе. Жизнь животных зимой. Живой уголок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Весна на Дону. Весенние месяцы. Весенние изменения в природе. Растения весной. Жизнь животных весной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 xml:space="preserve">Человек и природа </w:t>
      </w:r>
      <w:proofErr w:type="gramStart"/>
      <w:r w:rsidRPr="000B3F2D">
        <w:rPr>
          <w:bCs w:val="0"/>
          <w:sz w:val="24"/>
        </w:rPr>
        <w:t xml:space="preserve">( </w:t>
      </w:r>
      <w:proofErr w:type="gramEnd"/>
      <w:r w:rsidRPr="000B3F2D">
        <w:rPr>
          <w:bCs w:val="0"/>
          <w:sz w:val="24"/>
        </w:rPr>
        <w:t>4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Занятия людей Донского края в разные времена года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Экскурсии</w:t>
      </w:r>
      <w:r w:rsidRPr="000B3F2D">
        <w:rPr>
          <w:rStyle w:val="ae"/>
          <w:bCs w:val="0"/>
          <w:i/>
          <w:sz w:val="24"/>
        </w:rPr>
        <w:footnoteReference w:id="1"/>
      </w:r>
    </w:p>
    <w:p w:rsidR="000A0DAE" w:rsidRPr="000B3F2D" w:rsidRDefault="000A0DAE" w:rsidP="000A0DAE">
      <w:r w:rsidRPr="000B3F2D">
        <w:t>В школьный двор, парк, зоопарк; к водоёму, по родному городу (селу):</w:t>
      </w:r>
    </w:p>
    <w:p w:rsidR="000A0DAE" w:rsidRPr="000B3F2D" w:rsidRDefault="000A0DAE" w:rsidP="000A0DAE">
      <w:r w:rsidRPr="000B3F2D">
        <w:t xml:space="preserve">«Родной  город (село)», «Осень», «Зимняя сказка», «Весна», «Лето», «У водоёма» </w:t>
      </w:r>
    </w:p>
    <w:p w:rsidR="000A0DAE" w:rsidRPr="000B3F2D" w:rsidRDefault="000A0DAE" w:rsidP="000A0DAE">
      <w:pPr>
        <w:jc w:val="both"/>
        <w:rPr>
          <w:b/>
        </w:rPr>
      </w:pPr>
    </w:p>
    <w:p w:rsidR="000A0DAE" w:rsidRPr="000B3F2D" w:rsidRDefault="000A0DAE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F42666" w:rsidRDefault="00F42666" w:rsidP="000A0DAE">
      <w:pPr>
        <w:jc w:val="both"/>
        <w:rPr>
          <w:b/>
        </w:rPr>
      </w:pPr>
    </w:p>
    <w:p w:rsidR="000B3F2D" w:rsidRDefault="000B3F2D" w:rsidP="000A0DAE">
      <w:pPr>
        <w:jc w:val="both"/>
        <w:rPr>
          <w:b/>
        </w:rPr>
      </w:pPr>
    </w:p>
    <w:p w:rsidR="000B3F2D" w:rsidRDefault="000B3F2D" w:rsidP="000A0DAE">
      <w:pPr>
        <w:jc w:val="both"/>
        <w:rPr>
          <w:b/>
        </w:rPr>
      </w:pPr>
    </w:p>
    <w:p w:rsidR="000B3F2D" w:rsidRPr="000B3F2D" w:rsidRDefault="000B3F2D" w:rsidP="000A0DAE">
      <w:pPr>
        <w:jc w:val="both"/>
        <w:rPr>
          <w:b/>
        </w:rPr>
      </w:pPr>
    </w:p>
    <w:p w:rsidR="00F42666" w:rsidRPr="000B3F2D" w:rsidRDefault="00F42666" w:rsidP="000A0DAE">
      <w:pPr>
        <w:jc w:val="both"/>
        <w:rPr>
          <w:b/>
        </w:rPr>
      </w:pPr>
    </w:p>
    <w:p w:rsidR="000A0DAE" w:rsidRPr="000B3F2D" w:rsidRDefault="000A0DAE" w:rsidP="000A0DAE">
      <w:pPr>
        <w:jc w:val="center"/>
        <w:rPr>
          <w:b/>
        </w:rPr>
      </w:pPr>
      <w:r w:rsidRPr="000B3F2D">
        <w:rPr>
          <w:b/>
        </w:rPr>
        <w:lastRenderedPageBreak/>
        <w:t>2 КЛАСС (34ч)</w:t>
      </w:r>
    </w:p>
    <w:p w:rsidR="00FF411D" w:rsidRPr="000B3F2D" w:rsidRDefault="00FF411D" w:rsidP="000A0DAE">
      <w:pPr>
        <w:jc w:val="center"/>
        <w:rPr>
          <w:b/>
        </w:rPr>
      </w:pPr>
    </w:p>
    <w:p w:rsidR="000A0DAE" w:rsidRPr="000B3F2D" w:rsidRDefault="000A0DAE" w:rsidP="000A0DAE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Я и окружающий мир (5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С  чего начинается Родина. Домашний адрес. Адрес школы, история школы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Безопасное поведение на улице. Дорога от дома до школы. Правила противопожарной безопасности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Моя семья. Древо семьи. Происхождение имён и фамилий на Дону.</w:t>
      </w:r>
    </w:p>
    <w:p w:rsidR="000A0DAE" w:rsidRPr="000B3F2D" w:rsidRDefault="000A0DAE" w:rsidP="000A0DAE">
      <w:pPr>
        <w:pStyle w:val="aa"/>
        <w:ind w:left="0"/>
        <w:rPr>
          <w:sz w:val="24"/>
        </w:rPr>
      </w:pPr>
    </w:p>
    <w:p w:rsidR="000A0DAE" w:rsidRPr="000B3F2D" w:rsidRDefault="000A0DAE" w:rsidP="000A0DAE">
      <w:pPr>
        <w:pStyle w:val="aa"/>
        <w:ind w:left="0"/>
        <w:rPr>
          <w:sz w:val="24"/>
        </w:rPr>
      </w:pPr>
      <w:r w:rsidRPr="000B3F2D">
        <w:rPr>
          <w:sz w:val="24"/>
        </w:rPr>
        <w:t>Природа Донского края (18ч)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Живая и неживая природа Донского края. Времена года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Растения Донского края: деревья, кустарники, травы. Лекарственные растения Донского края.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 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олезные ископаемые - каменный уголь и его значение в хозяйстве человека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очва Донского края и её значение для растений и животных.</w:t>
      </w:r>
    </w:p>
    <w:p w:rsidR="000A0DAE" w:rsidRPr="000B3F2D" w:rsidRDefault="000A0DAE" w:rsidP="000A0DAE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риродные сообщества донского края (лес,  луг, водоём).  </w:t>
      </w:r>
    </w:p>
    <w:p w:rsidR="000A0DAE" w:rsidRPr="000B3F2D" w:rsidRDefault="000A0DAE" w:rsidP="000A0DAE">
      <w:pPr>
        <w:pStyle w:val="aa"/>
        <w:ind w:left="0" w:firstLine="708"/>
        <w:rPr>
          <w:bCs w:val="0"/>
          <w:sz w:val="24"/>
        </w:rPr>
      </w:pPr>
    </w:p>
    <w:p w:rsidR="000A0DAE" w:rsidRPr="000B3F2D" w:rsidRDefault="000A0DAE" w:rsidP="000A0DAE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 xml:space="preserve">Человек и природа </w:t>
      </w:r>
      <w:proofErr w:type="gramStart"/>
      <w:r w:rsidRPr="000B3F2D">
        <w:rPr>
          <w:bCs w:val="0"/>
          <w:sz w:val="24"/>
        </w:rPr>
        <w:t xml:space="preserve">( </w:t>
      </w:r>
      <w:proofErr w:type="gramEnd"/>
      <w:r w:rsidRPr="000B3F2D">
        <w:rPr>
          <w:bCs w:val="0"/>
          <w:sz w:val="24"/>
        </w:rPr>
        <w:t>3ч)</w:t>
      </w:r>
    </w:p>
    <w:p w:rsidR="000A0DAE" w:rsidRPr="000B3F2D" w:rsidRDefault="000A0DAE" w:rsidP="000A0DAE">
      <w:pPr>
        <w:pStyle w:val="aa"/>
        <w:ind w:left="0" w:firstLine="708"/>
        <w:rPr>
          <w:b w:val="0"/>
          <w:sz w:val="24"/>
        </w:rPr>
      </w:pPr>
      <w:r w:rsidRPr="000B3F2D">
        <w:rPr>
          <w:b w:val="0"/>
          <w:sz w:val="24"/>
        </w:rPr>
        <w:t>Влияние жизнедеятельности человека на природу родного края. Правила поведения в природе.</w:t>
      </w:r>
    </w:p>
    <w:p w:rsidR="000A0DAE" w:rsidRPr="000B3F2D" w:rsidRDefault="000A0DAE" w:rsidP="000A0DAE">
      <w:pPr>
        <w:pStyle w:val="aa"/>
        <w:ind w:left="0"/>
        <w:rPr>
          <w:bCs w:val="0"/>
          <w:sz w:val="24"/>
        </w:rPr>
      </w:pPr>
    </w:p>
    <w:p w:rsidR="000A0DAE" w:rsidRPr="000B3F2D" w:rsidRDefault="000A0DAE" w:rsidP="000A0DAE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Жизнь на Дону (6ч)</w:t>
      </w:r>
    </w:p>
    <w:p w:rsidR="000A0DAE" w:rsidRPr="000B3F2D" w:rsidRDefault="000A0DAE" w:rsidP="000A0DAE">
      <w:pPr>
        <w:ind w:firstLine="360"/>
        <w:jc w:val="both"/>
      </w:pPr>
      <w:r w:rsidRPr="000B3F2D">
        <w:t>Обычаи, обряды и праздники на Дону (Зимние обряды)</w:t>
      </w:r>
    </w:p>
    <w:p w:rsidR="000A0DAE" w:rsidRPr="000B3F2D" w:rsidRDefault="000A0DAE" w:rsidP="000A0DAE">
      <w:pPr>
        <w:ind w:firstLine="360"/>
        <w:jc w:val="both"/>
      </w:pPr>
      <w:r w:rsidRPr="000B3F2D">
        <w:t xml:space="preserve">С днём рождения, родной город (село). </w:t>
      </w:r>
    </w:p>
    <w:p w:rsidR="000A0DAE" w:rsidRPr="000B3F2D" w:rsidRDefault="000A0DAE" w:rsidP="000A0DAE">
      <w:pPr>
        <w:ind w:firstLine="360"/>
        <w:jc w:val="both"/>
      </w:pPr>
      <w:r w:rsidRPr="000B3F2D">
        <w:t>Знакомство со знаменательными событиями военных лет – День освобождения города (села).</w:t>
      </w:r>
    </w:p>
    <w:p w:rsidR="000A0DAE" w:rsidRPr="000B3F2D" w:rsidRDefault="000A0DAE" w:rsidP="000A0DAE">
      <w:pPr>
        <w:ind w:firstLine="360"/>
        <w:jc w:val="both"/>
      </w:pPr>
      <w:r w:rsidRPr="000B3F2D">
        <w:t>Вместе дружная семья.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sz w:val="24"/>
        </w:rPr>
      </w:pPr>
      <w:r w:rsidRPr="000B3F2D">
        <w:rPr>
          <w:bCs w:val="0"/>
          <w:sz w:val="24"/>
        </w:rPr>
        <w:t>Резервные уроки (2ч)</w:t>
      </w:r>
    </w:p>
    <w:p w:rsidR="000A0DAE" w:rsidRPr="000B3F2D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Экскурсии</w:t>
      </w:r>
      <w:r w:rsidRPr="000B3F2D">
        <w:rPr>
          <w:rStyle w:val="ae"/>
          <w:bCs w:val="0"/>
          <w:i/>
          <w:sz w:val="24"/>
        </w:rPr>
        <w:footnoteReference w:id="2"/>
      </w:r>
    </w:p>
    <w:p w:rsidR="000A0DAE" w:rsidRPr="000B3F2D" w:rsidRDefault="000A0DAE" w:rsidP="000A0DAE">
      <w:r w:rsidRPr="000B3F2D">
        <w:t>«Родной  город (село)», «Дорога от дома до школы», «Многообразие природы родного края», «Растения и животные родного края» (экскурсия в краеведческий музей),  «День освобождения» (экскурсия в исторический музей)</w:t>
      </w:r>
    </w:p>
    <w:p w:rsidR="00FF411D" w:rsidRPr="000B3F2D" w:rsidRDefault="00FF411D" w:rsidP="000A0DAE"/>
    <w:p w:rsidR="00FF411D" w:rsidRPr="000B3F2D" w:rsidRDefault="00FF411D" w:rsidP="000A0DAE"/>
    <w:p w:rsidR="000A0DAE" w:rsidRPr="000B3F2D" w:rsidRDefault="000A0DAE" w:rsidP="000A0DAE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Исследовательские, проектные и практические работы</w:t>
      </w:r>
    </w:p>
    <w:p w:rsidR="000A0DAE" w:rsidRPr="000B3F2D" w:rsidRDefault="000A0DAE" w:rsidP="000A0DAE">
      <w:pPr>
        <w:pStyle w:val="aa"/>
        <w:ind w:left="0"/>
        <w:rPr>
          <w:b w:val="0"/>
          <w:sz w:val="24"/>
        </w:rPr>
      </w:pPr>
      <w:r w:rsidRPr="000B3F2D">
        <w:rPr>
          <w:b w:val="0"/>
          <w:sz w:val="24"/>
        </w:rPr>
        <w:t xml:space="preserve">Проект «История моей улицы», «Улица моего детства». </w:t>
      </w:r>
    </w:p>
    <w:p w:rsidR="000A0DAE" w:rsidRPr="000B3F2D" w:rsidRDefault="000A0DAE" w:rsidP="000A0DAE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sz w:val="24"/>
        </w:rPr>
        <w:t>Рисование макета «Мой путь от дома до школы» с указанием опасных мест.</w:t>
      </w:r>
    </w:p>
    <w:p w:rsidR="000A0DAE" w:rsidRPr="000B3F2D" w:rsidRDefault="000A0DAE" w:rsidP="000A0DAE">
      <w:pPr>
        <w:pStyle w:val="aa"/>
        <w:ind w:left="0"/>
        <w:rPr>
          <w:b w:val="0"/>
          <w:sz w:val="24"/>
        </w:rPr>
      </w:pPr>
      <w:r w:rsidRPr="000B3F2D">
        <w:rPr>
          <w:b w:val="0"/>
          <w:sz w:val="24"/>
        </w:rPr>
        <w:t>Исследовательская деятельность по проблемам «Дерево моего края», «Кустарник моего края»</w:t>
      </w:r>
    </w:p>
    <w:p w:rsidR="000A0DAE" w:rsidRPr="000B3F2D" w:rsidRDefault="000A0DAE" w:rsidP="000A0DAE">
      <w:pPr>
        <w:pStyle w:val="aa"/>
        <w:ind w:left="0"/>
        <w:rPr>
          <w:b w:val="0"/>
          <w:sz w:val="24"/>
        </w:rPr>
      </w:pPr>
      <w:r w:rsidRPr="000B3F2D">
        <w:rPr>
          <w:b w:val="0"/>
          <w:sz w:val="24"/>
        </w:rPr>
        <w:t>Проект «Растительный мир Донского края».</w:t>
      </w:r>
      <w:r w:rsidRPr="000B3F2D">
        <w:rPr>
          <w:sz w:val="24"/>
        </w:rPr>
        <w:t xml:space="preserve"> </w:t>
      </w:r>
      <w:r w:rsidRPr="000B3F2D">
        <w:rPr>
          <w:b w:val="0"/>
          <w:sz w:val="24"/>
        </w:rPr>
        <w:t>Изготовление справочника лекарственных трав.</w:t>
      </w:r>
    </w:p>
    <w:p w:rsidR="000A0DAE" w:rsidRPr="000B3F2D" w:rsidRDefault="000A0DAE" w:rsidP="000A0DAE">
      <w:pPr>
        <w:pStyle w:val="aa"/>
        <w:ind w:left="0"/>
        <w:rPr>
          <w:b w:val="0"/>
          <w:sz w:val="24"/>
        </w:rPr>
      </w:pPr>
      <w:r w:rsidRPr="000B3F2D">
        <w:rPr>
          <w:b w:val="0"/>
          <w:sz w:val="24"/>
        </w:rPr>
        <w:t>Создание книжки-малышки «Как сохранить своё здоровье»</w:t>
      </w:r>
    </w:p>
    <w:p w:rsidR="000A0DAE" w:rsidRPr="000B3F2D" w:rsidRDefault="000A0DAE" w:rsidP="000A0DAE">
      <w:pPr>
        <w:pStyle w:val="aa"/>
        <w:ind w:left="0"/>
        <w:rPr>
          <w:b w:val="0"/>
          <w:sz w:val="24"/>
        </w:rPr>
      </w:pPr>
      <w:r w:rsidRPr="000B3F2D">
        <w:rPr>
          <w:b w:val="0"/>
          <w:sz w:val="24"/>
        </w:rPr>
        <w:t xml:space="preserve">Проекты «Моё генеалогическое древо», «Откуда моя фамилия». Мини-сочинение «Любимый семейный праздник» </w:t>
      </w:r>
    </w:p>
    <w:p w:rsidR="000A0DAE" w:rsidRPr="000B3F2D" w:rsidRDefault="000A0DAE" w:rsidP="000A0DAE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sz w:val="24"/>
        </w:rPr>
        <w:t xml:space="preserve">Изготовление новогодних игрушек; маски для </w:t>
      </w:r>
      <w:proofErr w:type="spellStart"/>
      <w:r w:rsidRPr="000B3F2D">
        <w:rPr>
          <w:b w:val="0"/>
          <w:sz w:val="24"/>
        </w:rPr>
        <w:t>колядования</w:t>
      </w:r>
      <w:proofErr w:type="spellEnd"/>
      <w:r w:rsidRPr="000B3F2D">
        <w:rPr>
          <w:b w:val="0"/>
          <w:sz w:val="24"/>
        </w:rPr>
        <w:t xml:space="preserve">, куклы </w:t>
      </w:r>
      <w:proofErr w:type="gramStart"/>
      <w:r w:rsidRPr="000B3F2D">
        <w:rPr>
          <w:b w:val="0"/>
          <w:sz w:val="24"/>
        </w:rPr>
        <w:t>-</w:t>
      </w:r>
      <w:proofErr w:type="spellStart"/>
      <w:r w:rsidRPr="000B3F2D">
        <w:rPr>
          <w:b w:val="0"/>
          <w:sz w:val="24"/>
        </w:rPr>
        <w:t>М</w:t>
      </w:r>
      <w:proofErr w:type="gramEnd"/>
      <w:r w:rsidRPr="000B3F2D">
        <w:rPr>
          <w:b w:val="0"/>
          <w:sz w:val="24"/>
        </w:rPr>
        <w:t>асленички</w:t>
      </w:r>
      <w:proofErr w:type="spellEnd"/>
      <w:r w:rsidRPr="000B3F2D">
        <w:rPr>
          <w:b w:val="0"/>
          <w:sz w:val="24"/>
        </w:rPr>
        <w:t>.</w:t>
      </w:r>
    </w:p>
    <w:p w:rsidR="000A0DAE" w:rsidRPr="000B3F2D" w:rsidRDefault="000A0DAE" w:rsidP="000A0DAE">
      <w:pPr>
        <w:jc w:val="both"/>
      </w:pPr>
    </w:p>
    <w:p w:rsidR="00FB6AA7" w:rsidRPr="000B3F2D" w:rsidRDefault="00FB6AA7" w:rsidP="000A0DAE">
      <w:pPr>
        <w:pStyle w:val="6"/>
        <w:spacing w:before="360"/>
        <w:jc w:val="center"/>
        <w:rPr>
          <w:sz w:val="24"/>
          <w:szCs w:val="24"/>
        </w:rPr>
      </w:pPr>
      <w:r w:rsidRPr="000B3F2D">
        <w:rPr>
          <w:sz w:val="24"/>
          <w:szCs w:val="24"/>
        </w:rPr>
        <w:lastRenderedPageBreak/>
        <w:t>3класс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Я и окружающий мир (5ч)</w:t>
      </w:r>
    </w:p>
    <w:p w:rsidR="00FB6AA7" w:rsidRPr="000B3F2D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</w:r>
    </w:p>
    <w:p w:rsidR="00FB6AA7" w:rsidRPr="000B3F2D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Моя семья. Родословная.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Природа Донского края (12ч)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 </w:t>
      </w:r>
    </w:p>
    <w:p w:rsidR="00FB6AA7" w:rsidRPr="000B3F2D" w:rsidRDefault="00FB6AA7" w:rsidP="00FB6AA7">
      <w:pPr>
        <w:pStyle w:val="33"/>
      </w:pPr>
      <w:r w:rsidRPr="000B3F2D">
        <w:t>Вода. Её распространение и значение для живых организмов Донского края.</w:t>
      </w:r>
    </w:p>
    <w:p w:rsidR="00FB6AA7" w:rsidRPr="000B3F2D" w:rsidRDefault="00FB6AA7" w:rsidP="00FB6AA7">
      <w:pPr>
        <w:pStyle w:val="33"/>
      </w:pPr>
      <w:r w:rsidRPr="000B3F2D">
        <w:t xml:space="preserve">Водоёмы Донского края. Водоёмы. Реки: </w:t>
      </w:r>
      <w:proofErr w:type="gramStart"/>
      <w:r w:rsidRPr="000B3F2D">
        <w:t xml:space="preserve">Дон, Сал, Северский Донец, Егорлык, Калитва, Западный </w:t>
      </w:r>
      <w:proofErr w:type="spellStart"/>
      <w:r w:rsidRPr="000B3F2D">
        <w:t>Маныч</w:t>
      </w:r>
      <w:proofErr w:type="spellEnd"/>
      <w:r w:rsidRPr="000B3F2D">
        <w:t xml:space="preserve">, Таганрогский залив, Цимлянское водохранилище, озеро </w:t>
      </w:r>
      <w:proofErr w:type="spellStart"/>
      <w:r w:rsidRPr="000B3F2D">
        <w:t>Маныч-Гудило</w:t>
      </w:r>
      <w:proofErr w:type="spellEnd"/>
      <w:r w:rsidRPr="000B3F2D">
        <w:t>.</w:t>
      </w:r>
      <w:proofErr w:type="gramEnd"/>
      <w:r w:rsidRPr="000B3F2D">
        <w:t xml:space="preserve"> Природная экосистема водоёма.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Рельеф родного края: равнина, овраги, терриконы, курганы.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очва Донского края и её значение для Ростовской области.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риродные экосистемы Донского края (лес, луг, поле).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Дикорастущие и культурные растения Донского края (различение). 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Человек и природа (4ч)</w:t>
      </w:r>
    </w:p>
    <w:p w:rsidR="00FB6AA7" w:rsidRPr="000B3F2D" w:rsidRDefault="00FB6AA7" w:rsidP="00FB6AA7">
      <w:pPr>
        <w:pStyle w:val="aa"/>
        <w:spacing w:before="120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Профессия – метеоролог.</w:t>
      </w:r>
    </w:p>
    <w:p w:rsidR="00FB6AA7" w:rsidRPr="000B3F2D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Жизнь на Дону (13ч)</w:t>
      </w:r>
    </w:p>
    <w:p w:rsidR="00FB6AA7" w:rsidRPr="000B3F2D" w:rsidRDefault="00FB6AA7" w:rsidP="00FB6AA7">
      <w:pPr>
        <w:spacing w:before="120"/>
        <w:ind w:firstLine="709"/>
        <w:jc w:val="both"/>
      </w:pPr>
      <w:r w:rsidRPr="000B3F2D">
        <w:t>Тайны Донской земли. Первые поселения на Дону. Танаис – древний город.</w:t>
      </w:r>
    </w:p>
    <w:p w:rsidR="00FB6AA7" w:rsidRPr="000B3F2D" w:rsidRDefault="00FB6AA7" w:rsidP="00FB6AA7">
      <w:pPr>
        <w:ind w:firstLine="708"/>
        <w:jc w:val="both"/>
      </w:pPr>
      <w:r w:rsidRPr="000B3F2D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FB6AA7" w:rsidRPr="000B3F2D" w:rsidRDefault="00FB6AA7" w:rsidP="00FB6AA7">
      <w:pPr>
        <w:ind w:firstLine="708"/>
        <w:jc w:val="both"/>
      </w:pPr>
      <w:r w:rsidRPr="000B3F2D">
        <w:t>Обычаи, весенние обряды и праздники на Дону.</w:t>
      </w:r>
    </w:p>
    <w:p w:rsidR="00FB6AA7" w:rsidRPr="000B3F2D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Экскурсии</w:t>
      </w:r>
      <w:r w:rsidRPr="000B3F2D">
        <w:rPr>
          <w:rStyle w:val="ae"/>
          <w:bCs w:val="0"/>
          <w:i/>
          <w:sz w:val="24"/>
        </w:rPr>
        <w:footnoteReference w:id="3"/>
      </w:r>
    </w:p>
    <w:p w:rsidR="00FB6AA7" w:rsidRPr="000B3F2D" w:rsidRDefault="00FB6AA7" w:rsidP="00FB6AA7">
      <w:pPr>
        <w:pStyle w:val="aa"/>
        <w:spacing w:before="120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«Родной город (село)», «Города Ростовской области», «Танаис – древний город»;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в краеведческий (исторический) музей своего города, края с целью ознакомления с бытом казаков.</w:t>
      </w:r>
    </w:p>
    <w:p w:rsidR="00FB6AA7" w:rsidRPr="000B3F2D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Исследовательские, проектные и практические работы</w:t>
      </w:r>
    </w:p>
    <w:p w:rsidR="00FB6AA7" w:rsidRPr="000B3F2D" w:rsidRDefault="00FB6AA7" w:rsidP="00FB6AA7">
      <w:pPr>
        <w:spacing w:before="120"/>
        <w:jc w:val="both"/>
      </w:pPr>
      <w:r w:rsidRPr="000B3F2D">
        <w:t xml:space="preserve">Практическая работа: работа по карте Ростовской области; «Почвы родного края». </w:t>
      </w:r>
    </w:p>
    <w:p w:rsidR="00FB6AA7" w:rsidRPr="000B3F2D" w:rsidRDefault="00FB6AA7" w:rsidP="00FB6AA7">
      <w:pPr>
        <w:jc w:val="both"/>
      </w:pPr>
      <w:r w:rsidRPr="000B3F2D">
        <w:t xml:space="preserve">Исследовательская деятельность по проблемам: </w:t>
      </w:r>
    </w:p>
    <w:p w:rsidR="00FB6AA7" w:rsidRPr="000B3F2D" w:rsidRDefault="00FB6AA7" w:rsidP="00FB6AA7">
      <w:pPr>
        <w:jc w:val="both"/>
      </w:pPr>
      <w:r w:rsidRPr="000B3F2D">
        <w:t xml:space="preserve">- «Город (станица)… Ростовской области», </w:t>
      </w:r>
    </w:p>
    <w:p w:rsidR="00FB6AA7" w:rsidRPr="000B3F2D" w:rsidRDefault="00FB6AA7" w:rsidP="00FB6AA7">
      <w:pPr>
        <w:jc w:val="both"/>
      </w:pPr>
      <w:r w:rsidRPr="000B3F2D">
        <w:t>- «Мир природного сообщества родного края», -</w:t>
      </w:r>
    </w:p>
    <w:p w:rsidR="00FB6AA7" w:rsidRPr="000B3F2D" w:rsidRDefault="00FB6AA7" w:rsidP="00FB6AA7">
      <w:pPr>
        <w:jc w:val="both"/>
      </w:pPr>
      <w:r w:rsidRPr="000B3F2D">
        <w:t>- «Водоём родного края», «Кто работает на родной земле» и др.</w:t>
      </w:r>
    </w:p>
    <w:p w:rsidR="00FB6AA7" w:rsidRPr="000B3F2D" w:rsidRDefault="00FB6AA7" w:rsidP="00FB6AA7">
      <w:pPr>
        <w:jc w:val="both"/>
      </w:pPr>
      <w:r w:rsidRPr="000B3F2D">
        <w:lastRenderedPageBreak/>
        <w:t>Проекты: «Город раньше и теперь» (коллаж), «Жизнь и быт казаков» (изготовление поделок),  и др.</w:t>
      </w:r>
    </w:p>
    <w:p w:rsidR="00FB6AA7" w:rsidRPr="000B3F2D" w:rsidRDefault="00FB6AA7" w:rsidP="00FB6AA7">
      <w:pPr>
        <w:jc w:val="center"/>
        <w:rPr>
          <w:b/>
        </w:rPr>
      </w:pPr>
    </w:p>
    <w:p w:rsidR="00FB6AA7" w:rsidRPr="000B3F2D" w:rsidRDefault="00FB6AA7" w:rsidP="00FB6AA7">
      <w:pPr>
        <w:jc w:val="center"/>
        <w:rPr>
          <w:b/>
        </w:rPr>
      </w:pPr>
      <w:r w:rsidRPr="000B3F2D">
        <w:rPr>
          <w:b/>
        </w:rPr>
        <w:t>4 КЛАСС (34ч)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Я и окружающий мир (3ч)</w:t>
      </w:r>
    </w:p>
    <w:p w:rsidR="00FB6AA7" w:rsidRPr="000B3F2D" w:rsidRDefault="00FB6AA7" w:rsidP="00FB6AA7">
      <w:pPr>
        <w:pStyle w:val="aa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Моя семья. Летопись семьи. Семейные традиции.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Человек и природа (8ч)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Экологические проблемы в крае. Проблемы воздуха и воды в Донском крае. Водные ресурсы региона. Природоохранные меры в крае.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Развитие промышленности в Ростовской области.  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Экосистемы края. Экологическое равновесие в природе.  </w:t>
      </w:r>
    </w:p>
    <w:p w:rsidR="00FB6AA7" w:rsidRPr="000B3F2D" w:rsidRDefault="00FB6AA7" w:rsidP="00FB6AA7">
      <w:pPr>
        <w:pStyle w:val="aa"/>
        <w:ind w:left="0" w:firstLine="708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Красная Книга Ростовской области. Её значение. Заповедники и заказники Ростовской области, их роль в охране окружающей среды. 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jc w:val="both"/>
      </w:pPr>
      <w:r w:rsidRPr="000B3F2D">
        <w:rPr>
          <w:b/>
          <w:bCs/>
        </w:rPr>
        <w:t>Яркие страницы истории земли Донской (20ч)</w:t>
      </w:r>
      <w:r w:rsidRPr="000B3F2D">
        <w:t xml:space="preserve"> </w:t>
      </w:r>
    </w:p>
    <w:p w:rsidR="00FB6AA7" w:rsidRPr="000B3F2D" w:rsidRDefault="00FB6AA7" w:rsidP="00FB6AA7">
      <w:pPr>
        <w:ind w:firstLine="540"/>
        <w:jc w:val="both"/>
      </w:pPr>
      <w:r w:rsidRPr="000B3F2D">
        <w:t xml:space="preserve">Казаки – люди вольные. Казачьи символы. Степные рыцари. Ермак Могучий. Степан Разин. </w:t>
      </w:r>
    </w:p>
    <w:p w:rsidR="00FB6AA7" w:rsidRPr="000B3F2D" w:rsidRDefault="00FB6AA7" w:rsidP="00FB6AA7">
      <w:pPr>
        <w:jc w:val="both"/>
        <w:rPr>
          <w:b/>
          <w:bCs/>
        </w:rPr>
      </w:pPr>
      <w:r w:rsidRPr="000B3F2D">
        <w:t xml:space="preserve">Правление Петра </w:t>
      </w:r>
      <w:r w:rsidRPr="000B3F2D">
        <w:rPr>
          <w:lang w:val="en-US"/>
        </w:rPr>
        <w:t>I</w:t>
      </w:r>
      <w:r w:rsidRPr="000B3F2D">
        <w:t xml:space="preserve">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</w:r>
    </w:p>
    <w:p w:rsidR="00FB6AA7" w:rsidRPr="000B3F2D" w:rsidRDefault="00FB6AA7" w:rsidP="00FB6AA7">
      <w:pPr>
        <w:pStyle w:val="aa"/>
        <w:ind w:left="0" w:firstLine="36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 xml:space="preserve">  Города Ростовской области: Азов, Таганрог, Ростов-на-Дону, Новочеркасск, Волгодонск. Летопись городов. </w:t>
      </w: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</w:p>
    <w:p w:rsidR="00FB6AA7" w:rsidRPr="000B3F2D" w:rsidRDefault="00FB6AA7" w:rsidP="00FB6AA7">
      <w:pPr>
        <w:pStyle w:val="aa"/>
        <w:ind w:left="0"/>
        <w:rPr>
          <w:bCs w:val="0"/>
          <w:sz w:val="24"/>
        </w:rPr>
      </w:pPr>
      <w:r w:rsidRPr="000B3F2D">
        <w:rPr>
          <w:bCs w:val="0"/>
          <w:sz w:val="24"/>
        </w:rPr>
        <w:t>Жизнь на Дону (3ч)</w:t>
      </w:r>
    </w:p>
    <w:p w:rsidR="00FB6AA7" w:rsidRPr="000B3F2D" w:rsidRDefault="00FB6AA7" w:rsidP="00FB6AA7">
      <w:pPr>
        <w:ind w:firstLine="708"/>
        <w:jc w:val="both"/>
      </w:pPr>
      <w:r w:rsidRPr="000B3F2D">
        <w:t>Обычаи, летние обряды и праздники на Дону.</w:t>
      </w:r>
    </w:p>
    <w:p w:rsidR="00FB6AA7" w:rsidRPr="000B3F2D" w:rsidRDefault="00FB6AA7" w:rsidP="00FB6AA7">
      <w:pPr>
        <w:pStyle w:val="aa"/>
        <w:ind w:left="0"/>
        <w:rPr>
          <w:sz w:val="24"/>
        </w:rPr>
      </w:pPr>
    </w:p>
    <w:p w:rsidR="00FB6AA7" w:rsidRPr="000B3F2D" w:rsidRDefault="00FB6AA7" w:rsidP="00FB6AA7">
      <w:pPr>
        <w:pStyle w:val="aa"/>
        <w:spacing w:before="120"/>
        <w:ind w:left="0"/>
        <w:rPr>
          <w:i/>
          <w:sz w:val="24"/>
        </w:rPr>
      </w:pPr>
      <w:r w:rsidRPr="000B3F2D">
        <w:rPr>
          <w:bCs w:val="0"/>
          <w:i/>
          <w:sz w:val="24"/>
        </w:rPr>
        <w:t>Экскурсии</w:t>
      </w:r>
      <w:r w:rsidRPr="000B3F2D">
        <w:rPr>
          <w:rStyle w:val="ae"/>
          <w:bCs w:val="0"/>
          <w:i/>
          <w:sz w:val="24"/>
        </w:rPr>
        <w:footnoteReference w:id="4"/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</w:p>
    <w:p w:rsidR="00FB6AA7" w:rsidRPr="000B3F2D" w:rsidRDefault="00FB6AA7" w:rsidP="00FB6AA7">
      <w:pPr>
        <w:pStyle w:val="aa"/>
        <w:spacing w:before="120"/>
        <w:ind w:left="0"/>
        <w:rPr>
          <w:bCs w:val="0"/>
          <w:i/>
          <w:sz w:val="24"/>
        </w:rPr>
      </w:pPr>
      <w:r w:rsidRPr="000B3F2D">
        <w:rPr>
          <w:bCs w:val="0"/>
          <w:i/>
          <w:sz w:val="24"/>
        </w:rPr>
        <w:t>Исследовательские, проектные и практические работы</w:t>
      </w:r>
    </w:p>
    <w:p w:rsidR="00FB6AA7" w:rsidRPr="000B3F2D" w:rsidRDefault="00FB6AA7" w:rsidP="00FB6AA7">
      <w:pPr>
        <w:jc w:val="both"/>
      </w:pPr>
      <w:r w:rsidRPr="000B3F2D"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lastRenderedPageBreak/>
        <w:t xml:space="preserve">Исследовательская деятельность по проблемам: </w:t>
      </w:r>
    </w:p>
    <w:p w:rsidR="00FB6AA7" w:rsidRPr="000B3F2D" w:rsidRDefault="00FB6AA7" w:rsidP="00FB6AA7">
      <w:pPr>
        <w:pStyle w:val="aa"/>
        <w:ind w:left="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«Край, в котором я живу», «Экологические проблемы воздуха, воды, почвы родного края», «Влияние деятельности человека на природу».</w:t>
      </w:r>
      <w:r w:rsidRPr="000B3F2D">
        <w:rPr>
          <w:sz w:val="24"/>
        </w:rPr>
        <w:t xml:space="preserve"> </w:t>
      </w:r>
      <w:r w:rsidRPr="000B3F2D">
        <w:rPr>
          <w:b w:val="0"/>
          <w:bCs w:val="0"/>
          <w:sz w:val="24"/>
        </w:rPr>
        <w:t>«Кто работает на родной земле», «Развитие промышленности Ростовской области».</w:t>
      </w:r>
    </w:p>
    <w:p w:rsidR="00FB6AA7" w:rsidRPr="000B3F2D" w:rsidRDefault="00FB6AA7" w:rsidP="00FB6AA7">
      <w:pPr>
        <w:jc w:val="both"/>
      </w:pPr>
      <w:r w:rsidRPr="000B3F2D">
        <w:t>Проекты: «Семейные традиции – это связь поколений», «Что я могу сделать с мусором»,  «Мир природной зоны родного края» и др.</w:t>
      </w:r>
    </w:p>
    <w:p w:rsidR="00FB6AA7" w:rsidRPr="000B3F2D" w:rsidRDefault="00FB6AA7" w:rsidP="00FB6AA7">
      <w:pPr>
        <w:jc w:val="both"/>
      </w:pPr>
      <w:r w:rsidRPr="000B3F2D">
        <w:t xml:space="preserve">Изготовление коллективного альбома «Красная книга Ростовской области». </w:t>
      </w:r>
    </w:p>
    <w:p w:rsidR="000A0DAE" w:rsidRPr="000B3F2D" w:rsidRDefault="000A0DAE" w:rsidP="000A0DAE">
      <w:pPr>
        <w:pStyle w:val="6"/>
        <w:spacing w:before="360"/>
        <w:jc w:val="center"/>
        <w:rPr>
          <w:sz w:val="24"/>
          <w:szCs w:val="24"/>
        </w:rPr>
      </w:pPr>
      <w:r w:rsidRPr="000B3F2D">
        <w:rPr>
          <w:sz w:val="24"/>
          <w:szCs w:val="24"/>
        </w:rPr>
        <w:t>Требования к уровню подготовки младших школьников</w:t>
      </w:r>
    </w:p>
    <w:p w:rsidR="000A0DAE" w:rsidRPr="000B3F2D" w:rsidRDefault="000A0DAE" w:rsidP="000A0DAE">
      <w:pPr>
        <w:pStyle w:val="31"/>
        <w:ind w:firstLine="540"/>
        <w:rPr>
          <w:b/>
          <w:bCs/>
          <w:sz w:val="24"/>
        </w:rPr>
      </w:pPr>
      <w:r w:rsidRPr="000B3F2D">
        <w:rPr>
          <w:sz w:val="24"/>
        </w:rPr>
        <w:t>В процессе изучения курса «</w:t>
      </w:r>
      <w:proofErr w:type="spellStart"/>
      <w:r w:rsidRPr="000B3F2D">
        <w:rPr>
          <w:sz w:val="24"/>
        </w:rPr>
        <w:t>Доноведение</w:t>
      </w:r>
      <w:proofErr w:type="spellEnd"/>
      <w:r w:rsidRPr="000B3F2D">
        <w:rPr>
          <w:sz w:val="24"/>
        </w:rPr>
        <w:t>» учащиеся должны:</w:t>
      </w:r>
      <w:r w:rsidRPr="000B3F2D">
        <w:rPr>
          <w:b/>
          <w:bCs/>
          <w:sz w:val="24"/>
        </w:rPr>
        <w:t xml:space="preserve">  </w:t>
      </w:r>
    </w:p>
    <w:p w:rsidR="000A0DAE" w:rsidRPr="000B3F2D" w:rsidRDefault="000A0DAE" w:rsidP="000A0DAE">
      <w:pPr>
        <w:pStyle w:val="31"/>
        <w:ind w:firstLine="540"/>
        <w:jc w:val="center"/>
        <w:rPr>
          <w:b/>
          <w:bCs/>
          <w:i/>
          <w:iCs/>
          <w:sz w:val="24"/>
        </w:rPr>
      </w:pPr>
      <w:r w:rsidRPr="000B3F2D">
        <w:rPr>
          <w:b/>
          <w:bCs/>
          <w:i/>
          <w:iCs/>
          <w:sz w:val="24"/>
        </w:rPr>
        <w:t>иметь представления:</w:t>
      </w:r>
    </w:p>
    <w:p w:rsidR="000A0DAE" w:rsidRPr="000B3F2D" w:rsidRDefault="000A0DAE" w:rsidP="000A0DAE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 w:val="24"/>
        </w:rPr>
      </w:pPr>
      <w:r w:rsidRPr="000B3F2D">
        <w:rPr>
          <w:bCs/>
          <w:iCs/>
          <w:sz w:val="24"/>
        </w:rPr>
        <w:t>о связях между живой и неживой природой родного края;</w:t>
      </w:r>
    </w:p>
    <w:p w:rsidR="000A0DAE" w:rsidRPr="000B3F2D" w:rsidRDefault="000A0DAE" w:rsidP="000A0DAE">
      <w:pPr>
        <w:pStyle w:val="31"/>
        <w:numPr>
          <w:ilvl w:val="0"/>
          <w:numId w:val="5"/>
        </w:numPr>
        <w:tabs>
          <w:tab w:val="clear" w:pos="1260"/>
          <w:tab w:val="num" w:pos="360"/>
        </w:tabs>
        <w:ind w:hanging="1260"/>
        <w:rPr>
          <w:bCs/>
          <w:iCs/>
          <w:sz w:val="24"/>
        </w:rPr>
      </w:pPr>
      <w:r w:rsidRPr="000B3F2D">
        <w:rPr>
          <w:bCs/>
          <w:iCs/>
          <w:sz w:val="24"/>
        </w:rPr>
        <w:t>о связях между деятельностью человека  в крае и состоянием природы Ростовской области;</w:t>
      </w:r>
    </w:p>
    <w:p w:rsidR="000A0DAE" w:rsidRPr="000B3F2D" w:rsidRDefault="000A0DAE" w:rsidP="000A0DAE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/>
          <w:iCs/>
          <w:sz w:val="24"/>
        </w:rPr>
      </w:pPr>
      <w:r w:rsidRPr="000B3F2D">
        <w:rPr>
          <w:bCs/>
          <w:iCs/>
          <w:sz w:val="24"/>
        </w:rPr>
        <w:t>об истории человека в древние времена, проживающего на Донской земле;</w:t>
      </w:r>
    </w:p>
    <w:p w:rsidR="000A0DAE" w:rsidRPr="000B3F2D" w:rsidRDefault="000A0DAE" w:rsidP="000A0DAE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ind w:left="1260" w:hanging="1260"/>
        <w:rPr>
          <w:b/>
          <w:bCs/>
          <w:i/>
          <w:iCs/>
          <w:sz w:val="24"/>
        </w:rPr>
      </w:pPr>
      <w:r w:rsidRPr="000B3F2D">
        <w:rPr>
          <w:bCs/>
          <w:iCs/>
          <w:sz w:val="24"/>
        </w:rPr>
        <w:t>об истории родного края;</w:t>
      </w:r>
    </w:p>
    <w:p w:rsidR="000A0DAE" w:rsidRPr="000B3F2D" w:rsidRDefault="000A0DAE" w:rsidP="000A0DAE">
      <w:pPr>
        <w:pStyle w:val="31"/>
        <w:ind w:firstLine="540"/>
        <w:jc w:val="center"/>
        <w:rPr>
          <w:b/>
          <w:bCs/>
          <w:i/>
          <w:iCs/>
          <w:sz w:val="24"/>
        </w:rPr>
      </w:pPr>
      <w:r w:rsidRPr="000B3F2D">
        <w:rPr>
          <w:b/>
          <w:bCs/>
          <w:i/>
          <w:iCs/>
          <w:sz w:val="24"/>
        </w:rPr>
        <w:t>знать: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0B3F2D">
        <w:rPr>
          <w:bCs/>
          <w:iCs/>
          <w:sz w:val="24"/>
        </w:rPr>
        <w:t>объекты неживой и живой природы Ростовской области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0B3F2D">
        <w:rPr>
          <w:bCs/>
          <w:iCs/>
          <w:sz w:val="24"/>
        </w:rPr>
        <w:t>особенности погоды, рельефа, растительного и животного мира своей местности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0B3F2D">
        <w:rPr>
          <w:bCs/>
          <w:iCs/>
          <w:sz w:val="24"/>
        </w:rPr>
        <w:t>водоёмы Ростовской области и их значение в хозяйстве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0B3F2D">
        <w:rPr>
          <w:bCs/>
          <w:iCs/>
          <w:sz w:val="24"/>
        </w:rPr>
        <w:t xml:space="preserve">полезные ископаемые родного края, их месторождения и значение в хозяйстве; 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0B3F2D">
        <w:rPr>
          <w:bCs/>
          <w:iCs/>
          <w:sz w:val="24"/>
        </w:rPr>
        <w:t>правила поведения в природе и меры её охраны в Ростовской области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0B3F2D">
        <w:rPr>
          <w:sz w:val="24"/>
        </w:rPr>
        <w:t>государственную символику Ростовской области, своего района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0B3F2D">
        <w:rPr>
          <w:sz w:val="24"/>
        </w:rPr>
        <w:t>важнейшие события в истории родного края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0B3F2D">
        <w:rPr>
          <w:sz w:val="24"/>
        </w:rPr>
        <w:t>народы, населяющие Ростовскую область (не менее трёх)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0B3F2D">
        <w:rPr>
          <w:bCs/>
          <w:iCs/>
          <w:sz w:val="24"/>
        </w:rPr>
        <w:t>родственные связи в семье;</w:t>
      </w:r>
    </w:p>
    <w:p w:rsidR="000A0DAE" w:rsidRPr="000B3F2D" w:rsidRDefault="000A0DAE" w:rsidP="000A0DAE">
      <w:pPr>
        <w:pStyle w:val="31"/>
        <w:numPr>
          <w:ilvl w:val="0"/>
          <w:numId w:val="6"/>
        </w:numPr>
        <w:tabs>
          <w:tab w:val="clear" w:pos="1800"/>
          <w:tab w:val="num" w:pos="360"/>
        </w:tabs>
        <w:ind w:left="360"/>
        <w:rPr>
          <w:sz w:val="24"/>
        </w:rPr>
      </w:pPr>
      <w:r w:rsidRPr="000B3F2D">
        <w:rPr>
          <w:bCs/>
          <w:iCs/>
          <w:sz w:val="24"/>
        </w:rPr>
        <w:t>правила поведения в общественных местах и на улице;</w:t>
      </w:r>
    </w:p>
    <w:p w:rsidR="000A0DAE" w:rsidRPr="000B3F2D" w:rsidRDefault="000A0DAE" w:rsidP="000A0DAE">
      <w:pPr>
        <w:pStyle w:val="31"/>
        <w:ind w:left="708"/>
        <w:jc w:val="center"/>
        <w:rPr>
          <w:b/>
          <w:bCs/>
          <w:i/>
          <w:iCs/>
          <w:sz w:val="24"/>
        </w:rPr>
      </w:pPr>
    </w:p>
    <w:p w:rsidR="000A0DAE" w:rsidRPr="000B3F2D" w:rsidRDefault="000A0DAE" w:rsidP="000A0DAE">
      <w:pPr>
        <w:pStyle w:val="31"/>
        <w:ind w:left="708"/>
        <w:jc w:val="center"/>
        <w:rPr>
          <w:b/>
          <w:bCs/>
          <w:i/>
          <w:iCs/>
          <w:sz w:val="24"/>
        </w:rPr>
      </w:pPr>
      <w:r w:rsidRPr="000B3F2D">
        <w:rPr>
          <w:b/>
          <w:bCs/>
          <w:i/>
          <w:iCs/>
          <w:sz w:val="24"/>
        </w:rPr>
        <w:t>уметь:</w:t>
      </w:r>
    </w:p>
    <w:p w:rsidR="000A0DAE" w:rsidRPr="000B3F2D" w:rsidRDefault="000A0DAE" w:rsidP="000A0DAE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bCs/>
          <w:iCs/>
          <w:sz w:val="24"/>
        </w:rPr>
      </w:pPr>
      <w:r w:rsidRPr="000B3F2D">
        <w:rPr>
          <w:bCs/>
          <w:iCs/>
          <w:sz w:val="24"/>
        </w:rPr>
        <w:t>различать объекты живой и неживой природы родного края, приводить примеры(3-4 названия каждого вида);</w:t>
      </w:r>
    </w:p>
    <w:p w:rsidR="000A0DAE" w:rsidRPr="000B3F2D" w:rsidRDefault="000A0DAE" w:rsidP="000A0DAE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 w:val="24"/>
        </w:rPr>
      </w:pPr>
      <w:r w:rsidRPr="000B3F2D">
        <w:rPr>
          <w:bCs/>
          <w:iCs/>
          <w:sz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0A0DAE" w:rsidRPr="000B3F2D" w:rsidRDefault="000A0DAE" w:rsidP="000A0DAE">
      <w:pPr>
        <w:pStyle w:val="31"/>
        <w:numPr>
          <w:ilvl w:val="0"/>
          <w:numId w:val="8"/>
        </w:numPr>
        <w:tabs>
          <w:tab w:val="clear" w:pos="1800"/>
        </w:tabs>
        <w:ind w:left="360"/>
        <w:rPr>
          <w:sz w:val="24"/>
        </w:rPr>
      </w:pPr>
      <w:r w:rsidRPr="000B3F2D">
        <w:rPr>
          <w:bCs/>
          <w:iCs/>
          <w:sz w:val="24"/>
        </w:rPr>
        <w:t xml:space="preserve">узнавать наиболее распространённые лекарственные растения родного края; </w:t>
      </w:r>
    </w:p>
    <w:p w:rsidR="000A0DAE" w:rsidRPr="000B3F2D" w:rsidRDefault="000A0DAE" w:rsidP="000A0DAE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bCs/>
          <w:iCs/>
          <w:sz w:val="24"/>
        </w:rPr>
      </w:pPr>
      <w:r w:rsidRPr="000B3F2D">
        <w:rPr>
          <w:sz w:val="24"/>
        </w:rPr>
        <w:t xml:space="preserve">приводить примеры представителей животного мира родного края </w:t>
      </w:r>
      <w:r w:rsidRPr="000B3F2D">
        <w:rPr>
          <w:bCs/>
          <w:iCs/>
          <w:sz w:val="24"/>
        </w:rPr>
        <w:t>(3-4 названия каждого вида);</w:t>
      </w:r>
    </w:p>
    <w:p w:rsidR="000A0DAE" w:rsidRPr="000B3F2D" w:rsidRDefault="000A0DAE" w:rsidP="000A0DAE">
      <w:pPr>
        <w:pStyle w:val="31"/>
        <w:numPr>
          <w:ilvl w:val="0"/>
          <w:numId w:val="8"/>
        </w:numPr>
        <w:tabs>
          <w:tab w:val="clear" w:pos="1800"/>
          <w:tab w:val="num" w:pos="360"/>
        </w:tabs>
        <w:ind w:left="360"/>
        <w:rPr>
          <w:sz w:val="24"/>
        </w:rPr>
      </w:pPr>
      <w:r w:rsidRPr="000B3F2D">
        <w:rPr>
          <w:sz w:val="24"/>
        </w:rPr>
        <w:t>приводить примеры достопримечательностей родного края (не менее 3);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0B3F2D">
        <w:rPr>
          <w:sz w:val="24"/>
        </w:rPr>
        <w:t xml:space="preserve">описывать наиболее важные события истории родного края; 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0B3F2D">
        <w:rPr>
          <w:sz w:val="24"/>
        </w:rPr>
        <w:t>рассказывать по результатам экскурсии о достопримечательностях родного города (села);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0B3F2D">
        <w:rPr>
          <w:sz w:val="24"/>
        </w:rPr>
        <w:t>показывать на карте Ростовской области границу области, крупные города и своё местонахождение;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360"/>
        </w:tabs>
        <w:ind w:left="360"/>
        <w:rPr>
          <w:sz w:val="24"/>
        </w:rPr>
      </w:pPr>
      <w:r w:rsidRPr="000B3F2D">
        <w:rPr>
          <w:sz w:val="24"/>
        </w:rPr>
        <w:t xml:space="preserve">приводить примеры </w:t>
      </w:r>
      <w:r w:rsidRPr="000B3F2D">
        <w:rPr>
          <w:bCs/>
          <w:iCs/>
          <w:sz w:val="24"/>
        </w:rPr>
        <w:t>профессий людей</w:t>
      </w:r>
      <w:r w:rsidRPr="000B3F2D">
        <w:rPr>
          <w:b/>
          <w:bCs/>
          <w:sz w:val="24"/>
        </w:rPr>
        <w:t xml:space="preserve"> </w:t>
      </w:r>
      <w:r w:rsidRPr="000B3F2D">
        <w:rPr>
          <w:bCs/>
          <w:sz w:val="24"/>
        </w:rPr>
        <w:t>сельского хозяйства и промышленности Ростовской области;</w:t>
      </w:r>
    </w:p>
    <w:p w:rsidR="000A0DAE" w:rsidRPr="000B3F2D" w:rsidRDefault="000A0DAE" w:rsidP="000A0DAE">
      <w:pPr>
        <w:pStyle w:val="31"/>
        <w:ind w:left="900"/>
        <w:jc w:val="center"/>
        <w:rPr>
          <w:b/>
          <w:i/>
          <w:sz w:val="24"/>
        </w:rPr>
      </w:pPr>
      <w:r w:rsidRPr="000B3F2D">
        <w:rPr>
          <w:b/>
          <w:i/>
          <w:sz w:val="24"/>
        </w:rPr>
        <w:t>могут научиться:</w:t>
      </w:r>
    </w:p>
    <w:p w:rsidR="000A0DAE" w:rsidRPr="000B3F2D" w:rsidRDefault="000A0DAE" w:rsidP="000A0DAE">
      <w:pPr>
        <w:pStyle w:val="aa"/>
        <w:ind w:left="0" w:firstLine="992"/>
        <w:rPr>
          <w:b w:val="0"/>
          <w:bCs w:val="0"/>
          <w:sz w:val="24"/>
        </w:rPr>
      </w:pPr>
      <w:r w:rsidRPr="000B3F2D">
        <w:rPr>
          <w:b w:val="0"/>
          <w:i/>
          <w:sz w:val="24"/>
          <w:u w:val="single"/>
        </w:rPr>
        <w:t>1.личностным универсальным учебным действиям</w:t>
      </w:r>
      <w:r w:rsidRPr="000B3F2D">
        <w:rPr>
          <w:b w:val="0"/>
          <w:sz w:val="24"/>
          <w:u w:val="single"/>
        </w:rPr>
        <w:t>,</w:t>
      </w:r>
      <w:r w:rsidRPr="000B3F2D">
        <w:rPr>
          <w:b w:val="0"/>
          <w:i/>
          <w:sz w:val="24"/>
        </w:rPr>
        <w:t xml:space="preserve"> </w:t>
      </w:r>
      <w:r w:rsidRPr="000B3F2D">
        <w:rPr>
          <w:b w:val="0"/>
          <w:bCs w:val="0"/>
          <w:sz w:val="24"/>
        </w:rPr>
        <w:t xml:space="preserve">обеспечивающим ценностно-смысловую ориентацию учащихся в окружающем мире: </w:t>
      </w:r>
    </w:p>
    <w:p w:rsidR="000A0DAE" w:rsidRPr="000B3F2D" w:rsidRDefault="000A0DAE" w:rsidP="000A0DAE">
      <w:pPr>
        <w:pStyle w:val="aa"/>
        <w:ind w:left="0" w:firstLine="90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ind w:left="0" w:firstLine="900"/>
        <w:rPr>
          <w:sz w:val="24"/>
        </w:rPr>
      </w:pPr>
      <w:r w:rsidRPr="000B3F2D">
        <w:rPr>
          <w:sz w:val="24"/>
        </w:rPr>
        <w:lastRenderedPageBreak/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0A0DAE" w:rsidRPr="000B3F2D" w:rsidRDefault="000A0DAE" w:rsidP="000A0DAE">
      <w:pPr>
        <w:pStyle w:val="aa"/>
        <w:ind w:left="0" w:firstLine="992"/>
        <w:rPr>
          <w:b w:val="0"/>
          <w:sz w:val="24"/>
        </w:rPr>
      </w:pPr>
      <w:r w:rsidRPr="000B3F2D">
        <w:rPr>
          <w:b w:val="0"/>
          <w:i/>
          <w:sz w:val="24"/>
          <w:u w:val="single"/>
        </w:rPr>
        <w:t>2.регулятивным универсальным учебным действиям,</w:t>
      </w:r>
      <w:r w:rsidRPr="000B3F2D">
        <w:rPr>
          <w:b w:val="0"/>
          <w:sz w:val="24"/>
        </w:rPr>
        <w:t xml:space="preserve"> обеспечивающим организацию учащимся своей учебной деятельности:</w:t>
      </w:r>
    </w:p>
    <w:p w:rsidR="000A0DAE" w:rsidRPr="000B3F2D" w:rsidRDefault="000A0DAE" w:rsidP="000A0DAE">
      <w:pPr>
        <w:ind w:firstLine="709"/>
        <w:jc w:val="both"/>
      </w:pPr>
      <w:r w:rsidRPr="000B3F2D"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0A0DAE" w:rsidRPr="000B3F2D" w:rsidRDefault="000A0DAE" w:rsidP="000A0DAE">
      <w:pPr>
        <w:ind w:firstLine="709"/>
        <w:jc w:val="both"/>
      </w:pPr>
      <w:r w:rsidRPr="000B3F2D">
        <w:t>-  составлять план исследований и проектов по заданной теме и определять последовательность собственных действий;</w:t>
      </w:r>
    </w:p>
    <w:p w:rsidR="000A0DAE" w:rsidRPr="000B3F2D" w:rsidRDefault="000A0DAE" w:rsidP="000A0DAE">
      <w:pPr>
        <w:ind w:firstLine="709"/>
        <w:jc w:val="both"/>
      </w:pPr>
      <w:r w:rsidRPr="000B3F2D">
        <w:t xml:space="preserve">- вносить необходимые дополнения и коррективы в </w:t>
      </w:r>
      <w:proofErr w:type="gramStart"/>
      <w:r w:rsidRPr="000B3F2D">
        <w:t>план</w:t>
      </w:r>
      <w:proofErr w:type="gramEnd"/>
      <w:r w:rsidRPr="000B3F2D">
        <w:t xml:space="preserve"> и способ действия в случае расхождения с предлагаемым эталоном; </w:t>
      </w:r>
    </w:p>
    <w:p w:rsidR="000A0DAE" w:rsidRPr="000B3F2D" w:rsidRDefault="000A0DAE" w:rsidP="000A0DAE">
      <w:pPr>
        <w:ind w:firstLine="709"/>
        <w:jc w:val="both"/>
      </w:pPr>
      <w:r w:rsidRPr="000B3F2D">
        <w:t xml:space="preserve">-  оценивать собственные знания и умения; </w:t>
      </w:r>
    </w:p>
    <w:p w:rsidR="000A0DAE" w:rsidRPr="000B3F2D" w:rsidRDefault="000A0DAE" w:rsidP="000A0DAE">
      <w:pPr>
        <w:ind w:firstLine="709"/>
        <w:jc w:val="both"/>
      </w:pPr>
      <w:r w:rsidRPr="000B3F2D">
        <w:t xml:space="preserve">-  доводить дело до конца. </w:t>
      </w:r>
    </w:p>
    <w:p w:rsidR="000A0DAE" w:rsidRPr="000B3F2D" w:rsidRDefault="000A0DAE" w:rsidP="000A0DAE">
      <w:pPr>
        <w:pStyle w:val="aa"/>
        <w:ind w:left="0" w:firstLine="709"/>
        <w:rPr>
          <w:b w:val="0"/>
          <w:bCs w:val="0"/>
          <w:sz w:val="24"/>
        </w:rPr>
      </w:pPr>
      <w:r w:rsidRPr="000B3F2D">
        <w:rPr>
          <w:b w:val="0"/>
          <w:bCs w:val="0"/>
          <w:i/>
          <w:sz w:val="24"/>
          <w:u w:val="single"/>
        </w:rPr>
        <w:t>3.познавательным</w:t>
      </w:r>
      <w:r w:rsidRPr="000B3F2D">
        <w:rPr>
          <w:b w:val="0"/>
          <w:i/>
          <w:sz w:val="24"/>
          <w:u w:val="single"/>
        </w:rPr>
        <w:t xml:space="preserve"> универсальным учебным действиям</w:t>
      </w:r>
      <w:r w:rsidRPr="000B3F2D">
        <w:rPr>
          <w:b w:val="0"/>
          <w:bCs w:val="0"/>
          <w:i/>
          <w:sz w:val="24"/>
        </w:rPr>
        <w:t xml:space="preserve">, </w:t>
      </w:r>
      <w:r w:rsidRPr="000B3F2D">
        <w:rPr>
          <w:b w:val="0"/>
          <w:bCs w:val="0"/>
          <w:sz w:val="24"/>
        </w:rPr>
        <w:t xml:space="preserve">включающим </w:t>
      </w:r>
      <w:proofErr w:type="spellStart"/>
      <w:r w:rsidRPr="000B3F2D">
        <w:rPr>
          <w:b w:val="0"/>
          <w:bCs w:val="0"/>
          <w:sz w:val="24"/>
        </w:rPr>
        <w:t>общеучебные</w:t>
      </w:r>
      <w:proofErr w:type="spellEnd"/>
      <w:r w:rsidRPr="000B3F2D">
        <w:rPr>
          <w:b w:val="0"/>
          <w:bCs w:val="0"/>
          <w:sz w:val="24"/>
        </w:rPr>
        <w:t>, логические действия постановки и решения проблем: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0B3F2D">
        <w:rPr>
          <w:bCs/>
          <w:sz w:val="24"/>
        </w:rPr>
        <w:t xml:space="preserve">находить и  </w:t>
      </w:r>
      <w:r w:rsidRPr="000B3F2D">
        <w:rPr>
          <w:sz w:val="24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0B3F2D">
        <w:rPr>
          <w:b/>
          <w:bCs/>
          <w:sz w:val="24"/>
        </w:rPr>
        <w:t xml:space="preserve"> </w:t>
      </w:r>
      <w:r w:rsidRPr="000B3F2D">
        <w:rPr>
          <w:bCs/>
          <w:sz w:val="24"/>
        </w:rPr>
        <w:t>в том числе с помощью компьютерных средств;</w:t>
      </w:r>
      <w:r w:rsidRPr="000B3F2D">
        <w:rPr>
          <w:sz w:val="24"/>
        </w:rPr>
        <w:t xml:space="preserve"> использовать географическую карту Ростовской области как источник информации;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0B3F2D">
        <w:rPr>
          <w:sz w:val="24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0A0DAE" w:rsidRPr="000B3F2D" w:rsidRDefault="000A0DAE" w:rsidP="000A0DAE">
      <w:pPr>
        <w:pStyle w:val="31"/>
        <w:numPr>
          <w:ilvl w:val="0"/>
          <w:numId w:val="7"/>
        </w:numPr>
        <w:tabs>
          <w:tab w:val="clear" w:pos="1968"/>
          <w:tab w:val="num" w:pos="0"/>
        </w:tabs>
        <w:ind w:left="0" w:firstLine="900"/>
        <w:rPr>
          <w:sz w:val="24"/>
        </w:rPr>
      </w:pPr>
      <w:r w:rsidRPr="000B3F2D">
        <w:rPr>
          <w:sz w:val="24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0A0DAE" w:rsidRPr="000B3F2D" w:rsidRDefault="000A0DAE" w:rsidP="000A0DAE">
      <w:pPr>
        <w:pStyle w:val="aa"/>
        <w:ind w:left="0" w:firstLine="540"/>
        <w:rPr>
          <w:b w:val="0"/>
          <w:bCs w:val="0"/>
          <w:sz w:val="24"/>
        </w:rPr>
      </w:pPr>
      <w:r w:rsidRPr="000B3F2D">
        <w:rPr>
          <w:b w:val="0"/>
          <w:bCs w:val="0"/>
          <w:i/>
          <w:sz w:val="24"/>
          <w:u w:val="single"/>
        </w:rPr>
        <w:t>4. коммуникативным</w:t>
      </w:r>
      <w:r w:rsidRPr="000B3F2D">
        <w:rPr>
          <w:b w:val="0"/>
          <w:i/>
          <w:sz w:val="24"/>
          <w:u w:val="single"/>
        </w:rPr>
        <w:t xml:space="preserve"> универсальным учебным действиям</w:t>
      </w:r>
      <w:r w:rsidRPr="000B3F2D">
        <w:rPr>
          <w:b w:val="0"/>
          <w:bCs w:val="0"/>
          <w:i/>
          <w:sz w:val="24"/>
          <w:u w:val="single"/>
        </w:rPr>
        <w:t>,</w:t>
      </w:r>
      <w:r w:rsidRPr="000B3F2D">
        <w:rPr>
          <w:b w:val="0"/>
          <w:bCs w:val="0"/>
          <w:sz w:val="24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0A0DAE" w:rsidRPr="000B3F2D" w:rsidRDefault="000A0DAE" w:rsidP="000A0DAE">
      <w:pPr>
        <w:pStyle w:val="aa"/>
        <w:ind w:left="0" w:firstLine="540"/>
        <w:rPr>
          <w:b w:val="0"/>
          <w:bCs w:val="0"/>
          <w:sz w:val="24"/>
        </w:rPr>
      </w:pPr>
      <w:r w:rsidRPr="000B3F2D">
        <w:rPr>
          <w:b w:val="0"/>
          <w:bCs w:val="0"/>
          <w:sz w:val="24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0A0DAE" w:rsidRPr="000B3F2D" w:rsidRDefault="000A0DAE" w:rsidP="000A0DAE">
      <w:pPr>
        <w:pStyle w:val="31"/>
        <w:ind w:firstLine="540"/>
        <w:rPr>
          <w:sz w:val="24"/>
        </w:rPr>
      </w:pPr>
      <w:r w:rsidRPr="000B3F2D">
        <w:rPr>
          <w:b/>
          <w:bCs/>
          <w:sz w:val="24"/>
        </w:rPr>
        <w:t xml:space="preserve">- </w:t>
      </w:r>
      <w:r w:rsidRPr="000B3F2D">
        <w:rPr>
          <w:sz w:val="24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0A0DAE" w:rsidRPr="000B3F2D" w:rsidRDefault="000A0DAE" w:rsidP="000A0DAE">
      <w:pPr>
        <w:jc w:val="both"/>
      </w:pPr>
      <w:r w:rsidRPr="000B3F2D">
        <w:t xml:space="preserve"> </w:t>
      </w:r>
    </w:p>
    <w:p w:rsidR="00B27373" w:rsidRPr="000B3F2D" w:rsidRDefault="00B27373" w:rsidP="000A0DAE">
      <w:pPr>
        <w:jc w:val="both"/>
      </w:pPr>
    </w:p>
    <w:p w:rsidR="00B27373" w:rsidRPr="000B3F2D" w:rsidRDefault="00B27373" w:rsidP="000A0DAE">
      <w:pPr>
        <w:jc w:val="both"/>
      </w:pPr>
    </w:p>
    <w:p w:rsidR="00B27373" w:rsidRPr="000B3F2D" w:rsidRDefault="00B27373" w:rsidP="000A0DAE">
      <w:pPr>
        <w:jc w:val="both"/>
      </w:pPr>
    </w:p>
    <w:p w:rsidR="00B27373" w:rsidRPr="000B3F2D" w:rsidRDefault="00B27373" w:rsidP="000A0DAE">
      <w:pPr>
        <w:jc w:val="both"/>
      </w:pPr>
    </w:p>
    <w:p w:rsidR="00B27373" w:rsidRPr="000B3F2D" w:rsidRDefault="00B27373" w:rsidP="000A0DAE">
      <w:pPr>
        <w:jc w:val="both"/>
      </w:pPr>
    </w:p>
    <w:p w:rsidR="00B27373" w:rsidRPr="000B3F2D" w:rsidRDefault="00B27373" w:rsidP="000A0DAE">
      <w:pPr>
        <w:jc w:val="both"/>
      </w:pPr>
    </w:p>
    <w:p w:rsidR="00B27373" w:rsidRPr="000B3F2D" w:rsidRDefault="00B27373" w:rsidP="000A0DAE">
      <w:pPr>
        <w:jc w:val="both"/>
      </w:pPr>
    </w:p>
    <w:p w:rsidR="00B27373" w:rsidRDefault="00B27373" w:rsidP="000A0DAE">
      <w:pPr>
        <w:jc w:val="both"/>
      </w:pPr>
    </w:p>
    <w:p w:rsidR="000B3F2D" w:rsidRDefault="000B3F2D" w:rsidP="000A0DAE">
      <w:pPr>
        <w:jc w:val="both"/>
      </w:pPr>
    </w:p>
    <w:p w:rsidR="000B3F2D" w:rsidRDefault="000B3F2D" w:rsidP="000A0DAE">
      <w:pPr>
        <w:jc w:val="both"/>
      </w:pPr>
    </w:p>
    <w:p w:rsidR="000B3F2D" w:rsidRDefault="000B3F2D" w:rsidP="000A0DAE">
      <w:pPr>
        <w:jc w:val="both"/>
      </w:pPr>
    </w:p>
    <w:p w:rsidR="000B3F2D" w:rsidRDefault="000B3F2D" w:rsidP="000A0DAE">
      <w:pPr>
        <w:jc w:val="both"/>
      </w:pPr>
    </w:p>
    <w:p w:rsidR="000B3F2D" w:rsidRDefault="000B3F2D" w:rsidP="000A0DAE">
      <w:pPr>
        <w:jc w:val="both"/>
      </w:pPr>
    </w:p>
    <w:p w:rsidR="000B3F2D" w:rsidRDefault="000B3F2D" w:rsidP="000A0DAE">
      <w:pPr>
        <w:jc w:val="both"/>
      </w:pPr>
    </w:p>
    <w:p w:rsidR="000B3F2D" w:rsidRPr="000B3F2D" w:rsidRDefault="000B3F2D" w:rsidP="000A0DAE">
      <w:pPr>
        <w:jc w:val="both"/>
      </w:pPr>
    </w:p>
    <w:p w:rsidR="00B27373" w:rsidRPr="000B3F2D" w:rsidRDefault="00B27373" w:rsidP="000A0DAE">
      <w:pPr>
        <w:jc w:val="both"/>
      </w:pPr>
    </w:p>
    <w:p w:rsidR="000A0DAE" w:rsidRPr="000B3F2D" w:rsidRDefault="000A0DAE" w:rsidP="000A0DAE">
      <w:pPr>
        <w:jc w:val="center"/>
        <w:rPr>
          <w:b/>
          <w:bCs/>
        </w:rPr>
      </w:pPr>
      <w:r w:rsidRPr="000B3F2D">
        <w:rPr>
          <w:b/>
          <w:bCs/>
        </w:rPr>
        <w:lastRenderedPageBreak/>
        <w:t>Тематическое планирование курса «</w:t>
      </w:r>
      <w:proofErr w:type="spellStart"/>
      <w:r w:rsidRPr="000B3F2D">
        <w:rPr>
          <w:b/>
          <w:bCs/>
        </w:rPr>
        <w:t>Доноведение</w:t>
      </w:r>
      <w:proofErr w:type="spellEnd"/>
      <w:r w:rsidRPr="000B3F2D">
        <w:rPr>
          <w:b/>
          <w:bCs/>
        </w:rPr>
        <w:t>»</w:t>
      </w:r>
    </w:p>
    <w:p w:rsidR="000A0DAE" w:rsidRPr="000B3F2D" w:rsidRDefault="000A0DAE" w:rsidP="000A0DAE">
      <w:pPr>
        <w:ind w:firstLine="540"/>
        <w:jc w:val="center"/>
        <w:rPr>
          <w:b/>
          <w:bCs/>
        </w:rPr>
      </w:pPr>
      <w:bookmarkStart w:id="0" w:name="_GoBack"/>
      <w:bookmarkEnd w:id="0"/>
      <w:r w:rsidRPr="000B3F2D">
        <w:rPr>
          <w:b/>
          <w:bCs/>
        </w:rPr>
        <w:t>1 класс</w:t>
      </w:r>
    </w:p>
    <w:tbl>
      <w:tblPr>
        <w:tblStyle w:val="af5"/>
        <w:tblpPr w:leftFromText="180" w:rightFromText="180" w:vertAnchor="text" w:horzAnchor="margin" w:tblpXSpec="center" w:tblpY="174"/>
        <w:tblW w:w="10327" w:type="dxa"/>
        <w:tblLayout w:type="fixed"/>
        <w:tblLook w:val="01E0" w:firstRow="1" w:lastRow="1" w:firstColumn="1" w:lastColumn="1" w:noHBand="0" w:noVBand="0"/>
      </w:tblPr>
      <w:tblGrid>
        <w:gridCol w:w="1181"/>
        <w:gridCol w:w="6"/>
        <w:gridCol w:w="2493"/>
        <w:gridCol w:w="13"/>
        <w:gridCol w:w="1093"/>
        <w:gridCol w:w="1134"/>
        <w:gridCol w:w="4394"/>
        <w:gridCol w:w="13"/>
      </w:tblGrid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03352F">
            <w:pPr>
              <w:jc w:val="center"/>
              <w:rPr>
                <w:b/>
              </w:rPr>
            </w:pPr>
            <w:r w:rsidRPr="000B3F2D">
              <w:rPr>
                <w:b/>
              </w:rPr>
              <w:t>№ урока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03352F">
            <w:pPr>
              <w:jc w:val="center"/>
              <w:rPr>
                <w:b/>
              </w:rPr>
            </w:pPr>
            <w:r w:rsidRPr="000B3F2D">
              <w:rPr>
                <w:b/>
              </w:rPr>
              <w:t>Тема урока</w:t>
            </w:r>
          </w:p>
        </w:tc>
        <w:tc>
          <w:tcPr>
            <w:tcW w:w="1093" w:type="dxa"/>
          </w:tcPr>
          <w:p w:rsidR="0003352F" w:rsidRPr="000B3F2D" w:rsidRDefault="00FF411D" w:rsidP="0003352F">
            <w:pPr>
              <w:jc w:val="center"/>
              <w:rPr>
                <w:b/>
              </w:rPr>
            </w:pPr>
            <w:r w:rsidRPr="000B3F2D">
              <w:rPr>
                <w:b/>
              </w:rPr>
              <w:t>Д</w:t>
            </w:r>
            <w:r w:rsidR="0003352F" w:rsidRPr="000B3F2D">
              <w:rPr>
                <w:b/>
              </w:rPr>
              <w:t>ата</w:t>
            </w:r>
          </w:p>
          <w:p w:rsidR="0003352F" w:rsidRPr="000B3F2D" w:rsidRDefault="0003352F" w:rsidP="0003352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3352F" w:rsidRPr="000B3F2D" w:rsidRDefault="0003352F" w:rsidP="0003352F">
            <w:pPr>
              <w:jc w:val="center"/>
              <w:rPr>
                <w:b/>
              </w:rPr>
            </w:pPr>
            <w:r w:rsidRPr="000B3F2D">
              <w:rPr>
                <w:b/>
              </w:rPr>
              <w:t xml:space="preserve">№ задания </w:t>
            </w:r>
          </w:p>
          <w:p w:rsidR="0003352F" w:rsidRPr="000B3F2D" w:rsidRDefault="0003352F" w:rsidP="0003352F">
            <w:pPr>
              <w:jc w:val="center"/>
              <w:rPr>
                <w:b/>
              </w:rPr>
            </w:pPr>
            <w:r w:rsidRPr="000B3F2D">
              <w:rPr>
                <w:b/>
              </w:rPr>
              <w:t>в тетради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03352F">
            <w:pPr>
              <w:jc w:val="center"/>
              <w:rPr>
                <w:b/>
              </w:rPr>
            </w:pPr>
            <w:r w:rsidRPr="000B3F2D">
              <w:rPr>
                <w:b/>
              </w:rPr>
              <w:t>Виды деятельности на уроке</w:t>
            </w:r>
          </w:p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Вводный урок. Мы теперь не просто дети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5.09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1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Поздравления детей с Днём знаний. Вводная беседа</w:t>
            </w:r>
            <w:r w:rsidR="000B3F2D">
              <w:t xml:space="preserve"> </w:t>
            </w:r>
            <w:r w:rsidRPr="000B3F2D">
              <w:t>о предмете «</w:t>
            </w:r>
            <w:proofErr w:type="spellStart"/>
            <w:r w:rsidRPr="000B3F2D">
              <w:t>Доноведение</w:t>
            </w:r>
            <w:proofErr w:type="spellEnd"/>
            <w:r w:rsidRPr="000B3F2D">
              <w:t>».  Раскрашивание картинки (с.3)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2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Родной край.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12.09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2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Беседа о родном крае. Чтение учителем стихотворений (страничка для чтения). Раскрашивание картинки (с.4). Составление рассказа по картинке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3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Времена года.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19.09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Экскурсия по пришкольному участку. Разгадывание кроссворда (стр.6). Беседа обо всех временах года. Раскрашивание картинок (стр.6).</w:t>
            </w:r>
          </w:p>
          <w:p w:rsidR="0003352F" w:rsidRPr="000B3F2D" w:rsidRDefault="0003352F" w:rsidP="001E7129">
            <w:r w:rsidRPr="000B3F2D">
              <w:rPr>
                <w:i/>
              </w:rPr>
              <w:t xml:space="preserve">Ответы на задания: </w:t>
            </w:r>
            <w:r w:rsidRPr="000B3F2D">
              <w:t>1.весна. 2. осень. 3. зима. 4 лето</w:t>
            </w:r>
          </w:p>
          <w:p w:rsidR="00FF411D" w:rsidRPr="000B3F2D" w:rsidRDefault="00FF411D" w:rsidP="001E7129">
            <w:pPr>
              <w:rPr>
                <w:i/>
              </w:rPr>
            </w:pPr>
          </w:p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4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Осень.</w:t>
            </w:r>
            <w:r w:rsidR="000B3F2D">
              <w:t xml:space="preserve"> </w:t>
            </w:r>
            <w:r w:rsidRPr="000B3F2D">
              <w:t>Осенние месяцы.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26.09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4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Разгадывание кроссворда (с.7). Чтение учителем (с.8) (страничка для чтения). Беседа об осенних месяцах.  Разучивание одного стихотворения наизусть. Раскрашивание картинки (7)</w:t>
            </w:r>
          </w:p>
          <w:p w:rsidR="0003352F" w:rsidRPr="000B3F2D" w:rsidRDefault="0003352F" w:rsidP="001E7129">
            <w:r w:rsidRPr="000B3F2D">
              <w:rPr>
                <w:i/>
              </w:rPr>
              <w:t>Ответы на задания:</w:t>
            </w:r>
            <w:r w:rsidRPr="000B3F2D">
              <w:t xml:space="preserve"> 1. сентябрь. 2. октябрь.3. ноябрь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5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Экскурсия.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3.10.13.</w:t>
            </w:r>
          </w:p>
        </w:tc>
        <w:tc>
          <w:tcPr>
            <w:tcW w:w="1134" w:type="dxa"/>
          </w:tcPr>
          <w:p w:rsidR="0003352F" w:rsidRPr="000B3F2D" w:rsidRDefault="0003352F" w:rsidP="001E7129"/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Беседа об осенних изменениях в природе края. </w:t>
            </w:r>
            <w:proofErr w:type="spellStart"/>
            <w:r w:rsidRPr="000B3F2D">
              <w:t>Декламированье</w:t>
            </w:r>
            <w:proofErr w:type="spellEnd"/>
            <w:r w:rsidRPr="000B3F2D">
              <w:t xml:space="preserve"> стихотворений об осени. Сбор природного материала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6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Осенние изменения в природе.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10.10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5,6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Раскрашивание картинки (с.9). Беседа об  осенних изменениях в природе. 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7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Растения осенью.</w:t>
            </w:r>
          </w:p>
        </w:tc>
        <w:tc>
          <w:tcPr>
            <w:tcW w:w="1093" w:type="dxa"/>
          </w:tcPr>
          <w:p w:rsidR="0003352F" w:rsidRPr="000B3F2D" w:rsidRDefault="000B3F2D" w:rsidP="001E7129">
            <w:r>
              <w:t>17.10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7,8,10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Разгадывание загадок о деревьях. Решение проблемы «Почему художник не нарисовал ещё одно дерево». Беседа о дикорастущих и культурных растениях. Раскрашивание картинок. Изготовление поделки из природного материала (плодов деревьев)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8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Листья жёлтые летят</w:t>
            </w:r>
            <w:proofErr w:type="gramStart"/>
            <w:r w:rsidRPr="000B3F2D">
              <w:t>..</w:t>
            </w:r>
            <w:proofErr w:type="gramEnd"/>
          </w:p>
        </w:tc>
        <w:tc>
          <w:tcPr>
            <w:tcW w:w="1093" w:type="dxa"/>
          </w:tcPr>
          <w:p w:rsidR="0003352F" w:rsidRPr="000B3F2D" w:rsidRDefault="000B3F2D" w:rsidP="001E7129">
            <w:r>
              <w:t>24.10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9.10,11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Выставка поделок из плодов деревьев. Рассказы детей (задание 10). Раскрашивание листьев. Беседа о цветовой гамме осенних листьев. </w:t>
            </w:r>
            <w:r w:rsidRPr="000B3F2D">
              <w:lastRenderedPageBreak/>
              <w:t>Изготовление аппликации из листьев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lastRenderedPageBreak/>
              <w:t>9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Занятия людей осенью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31.10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12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Беседа по картинкам «Чем могут заниматься люди осенью в нашем крае?». Чтение учителем (с.4) (страничка для чтения). Раскрашивание картинок (с.15). Составление рассказа по картинке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0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Что растёт на огороде и в саду?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14.11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13,14,15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Разгадывание загадок, кроссворда. Беседа об овощах. Решение проблемы «Что не является овощем?». Беседа о фруктах, выращиваемых на Дону. Беседа о  съедобных и несъедобных ягодах. Решение проблемы «Чем опасны ядовитые растения?» Раскрашивание картинок. Составление рассказа по картинкам.</w:t>
            </w:r>
          </w:p>
          <w:p w:rsidR="0003352F" w:rsidRPr="000B3F2D" w:rsidRDefault="0003352F" w:rsidP="001E7129">
            <w:r w:rsidRPr="000B3F2D">
              <w:rPr>
                <w:i/>
              </w:rPr>
              <w:t>Ответы на задания:</w:t>
            </w:r>
            <w:r w:rsidRPr="000B3F2D">
              <w:t xml:space="preserve"> </w:t>
            </w:r>
          </w:p>
          <w:p w:rsidR="0003352F" w:rsidRPr="000B3F2D" w:rsidRDefault="0003352F" w:rsidP="001E7129">
            <w:r w:rsidRPr="000B3F2D">
              <w:rPr>
                <w:i/>
              </w:rPr>
              <w:t>13</w:t>
            </w:r>
            <w:r w:rsidRPr="000B3F2D">
              <w:t xml:space="preserve"> – 1.огурец, 2.помидор, 3. морковь. 4. щавель, 5. редиска.</w:t>
            </w:r>
          </w:p>
          <w:p w:rsidR="0003352F" w:rsidRPr="000B3F2D" w:rsidRDefault="0003352F" w:rsidP="001E7129">
            <w:r w:rsidRPr="000B3F2D">
              <w:rPr>
                <w:i/>
              </w:rPr>
              <w:t>14</w:t>
            </w:r>
            <w:r w:rsidRPr="000B3F2D">
              <w:t xml:space="preserve"> – 1. вишня, 2. слива, 3. абрикос, 4. яблоко, 5. орех, 6. лимон.</w:t>
            </w:r>
          </w:p>
          <w:p w:rsidR="0003352F" w:rsidRPr="000B3F2D" w:rsidRDefault="0003352F" w:rsidP="001E7129">
            <w:r w:rsidRPr="000B3F2D">
              <w:rPr>
                <w:i/>
              </w:rPr>
              <w:t>15</w:t>
            </w:r>
            <w:r w:rsidRPr="000B3F2D">
              <w:t xml:space="preserve"> – 1.вороний глаз, 2.земляника, 3.малина, 4.ландыш, 5.чёрная смородина, 6. волчье лыко, 7. виноград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1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Что растёт в поле?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21.11.13</w:t>
            </w:r>
          </w:p>
        </w:tc>
        <w:tc>
          <w:tcPr>
            <w:tcW w:w="1134" w:type="dxa"/>
          </w:tcPr>
          <w:p w:rsidR="0003352F" w:rsidRPr="000B3F2D" w:rsidRDefault="0003352F" w:rsidP="001E7129">
            <w:pPr>
              <w:ind w:left="57"/>
            </w:pPr>
            <w:r w:rsidRPr="000B3F2D">
              <w:t>16, 17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Беседа о культурных зерновых растениях края. Решение проблемы «Как отличить пшеницу </w:t>
            </w:r>
            <w:proofErr w:type="gramStart"/>
            <w:r w:rsidRPr="000B3F2D">
              <w:t>от</w:t>
            </w:r>
            <w:proofErr w:type="gramEnd"/>
            <w:r w:rsidRPr="000B3F2D">
              <w:t xml:space="preserve"> ржи?». Рисование колосков. Решение проблемы «Что из чего изготавливают?». Беседа о бережном отношении к хлебу.</w:t>
            </w:r>
          </w:p>
          <w:p w:rsidR="0003352F" w:rsidRPr="000B3F2D" w:rsidRDefault="0003352F" w:rsidP="001E7129">
            <w:r w:rsidRPr="000B3F2D">
              <w:t>Беседа «А ещё в нашем крае на полях выращивают …». Изготовление поделок из природного материала (овощей – картошки, огурца, баклажана и т.п.)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2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Жизнь животных осенью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28.11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18, 19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pPr>
              <w:rPr>
                <w:i/>
              </w:rPr>
            </w:pPr>
            <w:r w:rsidRPr="000B3F2D">
              <w:t xml:space="preserve"> Чтение учителем (с.21) (страничка для чтения). Отгадывание загадок и раскрашивание отгадок. Решение проблемы «Кто лишний?» «На какие группы можно разделить животных?». Беседа о перелётных птицах, о насекомых, зверях (домашних и диких)</w:t>
            </w:r>
            <w:r w:rsidRPr="000B3F2D">
              <w:rPr>
                <w:i/>
              </w:rPr>
              <w:t xml:space="preserve"> </w:t>
            </w:r>
          </w:p>
          <w:p w:rsidR="0003352F" w:rsidRPr="000B3F2D" w:rsidRDefault="0003352F" w:rsidP="001E7129">
            <w:r w:rsidRPr="000B3F2D">
              <w:rPr>
                <w:i/>
              </w:rPr>
              <w:t>Ответы на задания:</w:t>
            </w:r>
            <w:r w:rsidRPr="000B3F2D">
              <w:t xml:space="preserve"> </w:t>
            </w:r>
          </w:p>
          <w:p w:rsidR="0003352F" w:rsidRPr="000B3F2D" w:rsidRDefault="0003352F" w:rsidP="001E7129">
            <w:r w:rsidRPr="000B3F2D">
              <w:rPr>
                <w:i/>
              </w:rPr>
              <w:t>18</w:t>
            </w:r>
            <w:r w:rsidRPr="000B3F2D">
              <w:t xml:space="preserve"> – 1. сорока, 2. уточка, 3. ворона, 4. бабочка, 5. цапля.</w:t>
            </w:r>
          </w:p>
          <w:p w:rsidR="0003352F" w:rsidRPr="000B3F2D" w:rsidRDefault="0003352F" w:rsidP="001E7129">
            <w:proofErr w:type="gramStart"/>
            <w:r w:rsidRPr="000B3F2D">
              <w:rPr>
                <w:i/>
              </w:rPr>
              <w:t>19</w:t>
            </w:r>
            <w:r w:rsidRPr="000B3F2D">
              <w:t xml:space="preserve"> – 1.муравей, 2. волк, 3. жук, 4. стрекоза, 5.ёж, 6.белка, 7. суслик, 8. крот, 9. ласка, 10.лиса, 11.кот, 12. бобры.</w:t>
            </w:r>
            <w:proofErr w:type="gramEnd"/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lastRenderedPageBreak/>
              <w:t>13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Осень в моём краю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5.12.13</w:t>
            </w:r>
          </w:p>
        </w:tc>
        <w:tc>
          <w:tcPr>
            <w:tcW w:w="1134" w:type="dxa"/>
          </w:tcPr>
          <w:p w:rsidR="0003352F" w:rsidRPr="000B3F2D" w:rsidRDefault="0003352F" w:rsidP="001E7129">
            <w:pPr>
              <w:ind w:left="117"/>
            </w:pPr>
            <w:r w:rsidRPr="000B3F2D">
              <w:t>20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Обобщающая беседа. Раскрашивание картинки. </w:t>
            </w:r>
            <w:proofErr w:type="spellStart"/>
            <w:r w:rsidRPr="000B3F2D">
              <w:t>Декламированье</w:t>
            </w:r>
            <w:proofErr w:type="spellEnd"/>
            <w:r w:rsidRPr="000B3F2D">
              <w:t xml:space="preserve"> стихотворений. Составление рассказа по картинке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4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Экскурсия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12.12.13</w:t>
            </w:r>
          </w:p>
        </w:tc>
        <w:tc>
          <w:tcPr>
            <w:tcW w:w="1134" w:type="dxa"/>
          </w:tcPr>
          <w:p w:rsidR="0003352F" w:rsidRPr="000B3F2D" w:rsidRDefault="0003352F" w:rsidP="001E7129"/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Беседа о зимних изменениях в природе края. </w:t>
            </w:r>
            <w:proofErr w:type="spellStart"/>
            <w:r w:rsidRPr="000B3F2D">
              <w:t>Декламированье</w:t>
            </w:r>
            <w:proofErr w:type="spellEnd"/>
            <w:r w:rsidRPr="000B3F2D">
              <w:t xml:space="preserve"> стихотворений о зиме. 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5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Зимняя сказка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19.12.13</w:t>
            </w:r>
          </w:p>
        </w:tc>
        <w:tc>
          <w:tcPr>
            <w:tcW w:w="1134" w:type="dxa"/>
          </w:tcPr>
          <w:p w:rsidR="0003352F" w:rsidRPr="000B3F2D" w:rsidRDefault="0003352F" w:rsidP="001E7129">
            <w:pPr>
              <w:ind w:left="27"/>
            </w:pPr>
            <w:r w:rsidRPr="000B3F2D">
              <w:t>21, 22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Разгадывание кроссворда. Чтение учителем (с.27) (страничка для чтения). Беседа о зимних месяцах. Сочинение рассказа и его запись. Раскрашивание картинок.</w:t>
            </w:r>
          </w:p>
          <w:p w:rsidR="0003352F" w:rsidRPr="000B3F2D" w:rsidRDefault="0003352F" w:rsidP="001E7129">
            <w:r w:rsidRPr="000B3F2D">
              <w:rPr>
                <w:i/>
              </w:rPr>
              <w:t xml:space="preserve">Ответы на задания: 21 – </w:t>
            </w:r>
            <w:r w:rsidRPr="000B3F2D">
              <w:t>1.декабрь, 2. январь, 3. февраль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6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Зимние изменения в природе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26.12.13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23,24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Представление своих сочинений. Беседа о признаках зимы. Раскрашивание картинок. 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7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Жизнь животных зимой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16.01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25,26,27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Чтение учителем (с.30) (страничка для чтения). Отгадывание загадок и раскрашивание отгадок. Решение проблемы «Как помочь птицам и диким животным зимой?». Составление рассказа. </w:t>
            </w:r>
          </w:p>
          <w:p w:rsidR="0003352F" w:rsidRPr="000B3F2D" w:rsidRDefault="0003352F" w:rsidP="001E7129">
            <w:proofErr w:type="gramStart"/>
            <w:r w:rsidRPr="000B3F2D">
              <w:rPr>
                <w:i/>
              </w:rPr>
              <w:t xml:space="preserve">Ответы на задания: 26- </w:t>
            </w:r>
            <w:r w:rsidRPr="000B3F2D">
              <w:t>ворона, сорока и синица – всеядны; воробей, голубь любят крошки, семена, крупу; свиристель – ягоды рябины.</w:t>
            </w:r>
            <w:proofErr w:type="gramEnd"/>
          </w:p>
          <w:p w:rsidR="0003352F" w:rsidRPr="000B3F2D" w:rsidRDefault="0003352F" w:rsidP="001E7129">
            <w:r w:rsidRPr="000B3F2D">
              <w:rPr>
                <w:i/>
              </w:rPr>
              <w:t xml:space="preserve">27 – </w:t>
            </w:r>
            <w:r w:rsidRPr="000B3F2D">
              <w:t>1. лиса, 2.заяц, 3.белка, 4. мышка, 5. кабан, 6. олень, 7. сова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8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Живой уголок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23.01.14.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28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Экскурсия к живому уголку в школе. Разгадывание кроссворда. Составление рассказа, используя опорные слова из кроссворда.</w:t>
            </w:r>
          </w:p>
          <w:p w:rsidR="0003352F" w:rsidRPr="000B3F2D" w:rsidRDefault="0003352F" w:rsidP="001E7129">
            <w:r w:rsidRPr="000B3F2D">
              <w:t xml:space="preserve"> </w:t>
            </w:r>
            <w:proofErr w:type="gramStart"/>
            <w:r w:rsidRPr="000B3F2D">
              <w:rPr>
                <w:i/>
              </w:rPr>
              <w:t xml:space="preserve">Ответы на задания: 28 – </w:t>
            </w:r>
            <w:r w:rsidRPr="000B3F2D">
              <w:t>по горизонтали: аквариум, попугай, ящерица; по вертикали: террариум, фикус, рыбки, хомяк.</w:t>
            </w:r>
            <w:proofErr w:type="gramEnd"/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7" w:type="dxa"/>
            <w:gridSpan w:val="2"/>
          </w:tcPr>
          <w:p w:rsidR="0003352F" w:rsidRPr="000B3F2D" w:rsidRDefault="0003352F" w:rsidP="001E7129">
            <w:r w:rsidRPr="000B3F2D">
              <w:t>19</w:t>
            </w:r>
          </w:p>
        </w:tc>
        <w:tc>
          <w:tcPr>
            <w:tcW w:w="2506" w:type="dxa"/>
            <w:gridSpan w:val="2"/>
          </w:tcPr>
          <w:p w:rsidR="0003352F" w:rsidRPr="000B3F2D" w:rsidRDefault="0003352F" w:rsidP="001E7129">
            <w:r w:rsidRPr="000B3F2D">
              <w:t>Занятия людей зимой.</w:t>
            </w:r>
          </w:p>
        </w:tc>
        <w:tc>
          <w:tcPr>
            <w:tcW w:w="1093" w:type="dxa"/>
          </w:tcPr>
          <w:p w:rsidR="0003352F" w:rsidRPr="000B3F2D" w:rsidRDefault="001E7129" w:rsidP="001E7129">
            <w:r>
              <w:t>30.01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29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Чтение учителем (с.34) (страничка для чтения). Беседа «Чем могут заниматься люди зимой?»</w:t>
            </w:r>
          </w:p>
          <w:p w:rsidR="0003352F" w:rsidRPr="000B3F2D" w:rsidRDefault="0003352F" w:rsidP="001E7129">
            <w:r w:rsidRPr="000B3F2D">
              <w:t>Раскрашивание картинок. Составление рассказа по картинке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0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Весна. Весенние месяцы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6.02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0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Разгадывание кроссворда. Беседа о весенних месяцах. Чтение учителем </w:t>
            </w:r>
            <w:r w:rsidRPr="000B3F2D">
              <w:lastRenderedPageBreak/>
              <w:t>(с.37) (страничка для чтения). Раскрашивание картинок.</w:t>
            </w:r>
          </w:p>
          <w:p w:rsidR="00FF411D" w:rsidRPr="000B3F2D" w:rsidRDefault="00FF411D" w:rsidP="001E7129"/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lastRenderedPageBreak/>
              <w:t>21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Экскурсия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13.02.14</w:t>
            </w:r>
          </w:p>
        </w:tc>
        <w:tc>
          <w:tcPr>
            <w:tcW w:w="1134" w:type="dxa"/>
          </w:tcPr>
          <w:p w:rsidR="0003352F" w:rsidRPr="000B3F2D" w:rsidRDefault="0003352F" w:rsidP="001E7129"/>
        </w:tc>
        <w:tc>
          <w:tcPr>
            <w:tcW w:w="4407" w:type="dxa"/>
            <w:gridSpan w:val="2"/>
          </w:tcPr>
          <w:p w:rsidR="00FF411D" w:rsidRPr="000B3F2D" w:rsidRDefault="0003352F" w:rsidP="001E7129">
            <w:r w:rsidRPr="000B3F2D">
              <w:t>Беседа об изменениях в природе края.</w:t>
            </w:r>
          </w:p>
          <w:p w:rsidR="0003352F" w:rsidRPr="000B3F2D" w:rsidRDefault="0003352F" w:rsidP="001E7129">
            <w:r w:rsidRPr="000B3F2D">
              <w:t xml:space="preserve"> </w:t>
            </w:r>
            <w:proofErr w:type="spellStart"/>
            <w:r w:rsidRPr="000B3F2D">
              <w:t>Декламированье</w:t>
            </w:r>
            <w:proofErr w:type="spellEnd"/>
            <w:r w:rsidRPr="000B3F2D">
              <w:t xml:space="preserve"> стихотворений о весне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2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Весенние изменения в природе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27.02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1,32,33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Раскрашивание картинок. Беседа о весенних изменениях. Сочинение.</w:t>
            </w:r>
          </w:p>
          <w:p w:rsidR="0003352F" w:rsidRPr="000B3F2D" w:rsidRDefault="0003352F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3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Растения весной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6.03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4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Беседа «Что происходит с растениями весной?» Раскрашивание картинок. 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4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Жизнь животных весной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12.03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5,36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Беседа «Как изменяется жизнь животных весной?» Чтение учителем (с.41) (страничка для чтения). Учимся рисовать птиц и животных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5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Занятия людей весной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19.03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7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Беседа «Чем могут заниматься люди весной?» по картинкам. Чтение учителем (с.44) (страничка для чтения). Раскрашивание картинок. Сочинение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6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 xml:space="preserve">Экскурсия. 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3.04.14</w:t>
            </w:r>
          </w:p>
        </w:tc>
        <w:tc>
          <w:tcPr>
            <w:tcW w:w="1134" w:type="dxa"/>
          </w:tcPr>
          <w:p w:rsidR="0003352F" w:rsidRPr="000B3F2D" w:rsidRDefault="0003352F" w:rsidP="001E7129"/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Беседа о летних изменениях в природе края. </w:t>
            </w:r>
            <w:r w:rsidR="00FF411D" w:rsidRPr="000B3F2D">
              <w:t>Декларирование</w:t>
            </w:r>
            <w:r w:rsidRPr="000B3F2D">
              <w:t xml:space="preserve"> стихотворений о лете.</w:t>
            </w:r>
          </w:p>
          <w:p w:rsidR="00FF411D" w:rsidRPr="000B3F2D" w:rsidRDefault="00FF411D" w:rsidP="001E7129"/>
        </w:tc>
      </w:tr>
      <w:tr w:rsidR="0003352F" w:rsidRPr="000B3F2D" w:rsidTr="001E7129">
        <w:trPr>
          <w:gridAfter w:val="1"/>
          <w:wAfter w:w="13" w:type="dxa"/>
        </w:trPr>
        <w:tc>
          <w:tcPr>
            <w:tcW w:w="1181" w:type="dxa"/>
          </w:tcPr>
          <w:p w:rsidR="0003352F" w:rsidRPr="000B3F2D" w:rsidRDefault="0003352F" w:rsidP="001E7129">
            <w:r w:rsidRPr="000B3F2D">
              <w:t>27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Летние изменения в природе.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10.04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38,39,40,</w:t>
            </w:r>
          </w:p>
          <w:p w:rsidR="0003352F" w:rsidRPr="000B3F2D" w:rsidRDefault="0003352F" w:rsidP="001E7129">
            <w:r w:rsidRPr="000B3F2D">
              <w:t>41</w:t>
            </w:r>
          </w:p>
        </w:tc>
        <w:tc>
          <w:tcPr>
            <w:tcW w:w="4394" w:type="dxa"/>
          </w:tcPr>
          <w:p w:rsidR="0003352F" w:rsidRPr="000B3F2D" w:rsidRDefault="0003352F" w:rsidP="001E7129">
            <w:r w:rsidRPr="000B3F2D">
              <w:t>Разгадывание кроссворда. Беседа о летних месяцах и сезонных изменениях в природе. Чтение учителем или хорошо читающим ребёнком (с.47) (страничка для чтения). Раскрашивание картинок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8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Что растёт на лугу?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17.04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42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proofErr w:type="gramStart"/>
            <w:r w:rsidRPr="000B3F2D">
              <w:t>Разгадывание кроссворда, загадок о травянистых растения луга и поля.</w:t>
            </w:r>
            <w:proofErr w:type="gramEnd"/>
            <w:r w:rsidRPr="000B3F2D">
              <w:t xml:space="preserve"> Раскрашивание картинок.</w:t>
            </w:r>
          </w:p>
          <w:p w:rsidR="00FF411D" w:rsidRPr="000B3F2D" w:rsidRDefault="00FF411D" w:rsidP="001E7129"/>
        </w:tc>
      </w:tr>
      <w:tr w:rsidR="0003352F" w:rsidRPr="000B3F2D" w:rsidTr="001E7129">
        <w:tc>
          <w:tcPr>
            <w:tcW w:w="1181" w:type="dxa"/>
          </w:tcPr>
          <w:p w:rsidR="0003352F" w:rsidRPr="000B3F2D" w:rsidRDefault="0003352F" w:rsidP="001E7129">
            <w:r w:rsidRPr="000B3F2D">
              <w:t>29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Экскурсия на водоём</w:t>
            </w:r>
          </w:p>
          <w:p w:rsidR="0003352F" w:rsidRPr="000B3F2D" w:rsidRDefault="0003352F" w:rsidP="001E7129"/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24.04.14</w:t>
            </w:r>
          </w:p>
        </w:tc>
        <w:tc>
          <w:tcPr>
            <w:tcW w:w="1134" w:type="dxa"/>
          </w:tcPr>
          <w:p w:rsidR="0003352F" w:rsidRPr="000B3F2D" w:rsidRDefault="0003352F" w:rsidP="001E7129"/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 xml:space="preserve">Беседа </w:t>
            </w:r>
            <w:proofErr w:type="gramStart"/>
            <w:r w:rsidRPr="000B3F2D">
              <w:t>водоёмах</w:t>
            </w:r>
            <w:proofErr w:type="gramEnd"/>
            <w:r w:rsidRPr="000B3F2D">
              <w:t xml:space="preserve"> края. Рисование.</w:t>
            </w:r>
          </w:p>
        </w:tc>
      </w:tr>
      <w:tr w:rsidR="0003352F" w:rsidRPr="000B3F2D" w:rsidTr="001E7129">
        <w:trPr>
          <w:trHeight w:val="2262"/>
        </w:trPr>
        <w:tc>
          <w:tcPr>
            <w:tcW w:w="1181" w:type="dxa"/>
          </w:tcPr>
          <w:p w:rsidR="0003352F" w:rsidRPr="000B3F2D" w:rsidRDefault="0003352F" w:rsidP="001E7129">
            <w:r w:rsidRPr="000B3F2D">
              <w:t>30</w:t>
            </w:r>
          </w:p>
        </w:tc>
        <w:tc>
          <w:tcPr>
            <w:tcW w:w="2499" w:type="dxa"/>
            <w:gridSpan w:val="2"/>
          </w:tcPr>
          <w:p w:rsidR="0003352F" w:rsidRPr="000B3F2D" w:rsidRDefault="0003352F" w:rsidP="001E7129">
            <w:r w:rsidRPr="000B3F2D">
              <w:t>Что растёт у водоёма?</w:t>
            </w:r>
          </w:p>
        </w:tc>
        <w:tc>
          <w:tcPr>
            <w:tcW w:w="1106" w:type="dxa"/>
            <w:gridSpan w:val="2"/>
          </w:tcPr>
          <w:p w:rsidR="0003352F" w:rsidRPr="000B3F2D" w:rsidRDefault="001E7129" w:rsidP="001E7129">
            <w:r>
              <w:t>1.05.14</w:t>
            </w:r>
          </w:p>
        </w:tc>
        <w:tc>
          <w:tcPr>
            <w:tcW w:w="1134" w:type="dxa"/>
          </w:tcPr>
          <w:p w:rsidR="0003352F" w:rsidRPr="000B3F2D" w:rsidRDefault="0003352F" w:rsidP="001E7129">
            <w:r w:rsidRPr="000B3F2D">
              <w:t>43</w:t>
            </w:r>
          </w:p>
        </w:tc>
        <w:tc>
          <w:tcPr>
            <w:tcW w:w="4407" w:type="dxa"/>
            <w:gridSpan w:val="2"/>
          </w:tcPr>
          <w:p w:rsidR="0003352F" w:rsidRPr="000B3F2D" w:rsidRDefault="0003352F" w:rsidP="001E7129">
            <w:r w:rsidRPr="000B3F2D"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</w:tr>
    </w:tbl>
    <w:p w:rsidR="000A0DAE" w:rsidRDefault="000A0DAE" w:rsidP="001E7129">
      <w:pPr>
        <w:ind w:firstLine="540"/>
        <w:rPr>
          <w:b/>
          <w:bCs/>
        </w:rPr>
      </w:pPr>
    </w:p>
    <w:p w:rsidR="001E7129" w:rsidRDefault="001E7129" w:rsidP="001E7129">
      <w:pPr>
        <w:ind w:firstLine="540"/>
        <w:rPr>
          <w:b/>
          <w:bCs/>
        </w:rPr>
      </w:pPr>
    </w:p>
    <w:p w:rsidR="001E7129" w:rsidRPr="000B3F2D" w:rsidRDefault="001E7129" w:rsidP="001E7129">
      <w:pPr>
        <w:ind w:firstLine="540"/>
        <w:rPr>
          <w:b/>
          <w:bCs/>
        </w:rPr>
      </w:pPr>
    </w:p>
    <w:tbl>
      <w:tblPr>
        <w:tblStyle w:val="af5"/>
        <w:tblpPr w:leftFromText="180" w:rightFromText="180" w:vertAnchor="text" w:horzAnchor="page" w:tblpX="1328" w:tblpY="107"/>
        <w:tblW w:w="10348" w:type="dxa"/>
        <w:tblLayout w:type="fixed"/>
        <w:tblLook w:val="01E0" w:firstRow="1" w:lastRow="1" w:firstColumn="1" w:lastColumn="1" w:noHBand="0" w:noVBand="0"/>
      </w:tblPr>
      <w:tblGrid>
        <w:gridCol w:w="1250"/>
        <w:gridCol w:w="2119"/>
        <w:gridCol w:w="1183"/>
        <w:gridCol w:w="1226"/>
        <w:gridCol w:w="4570"/>
      </w:tblGrid>
      <w:tr w:rsidR="00FF411D" w:rsidRPr="000B3F2D" w:rsidTr="001E7129">
        <w:tc>
          <w:tcPr>
            <w:tcW w:w="1250" w:type="dxa"/>
          </w:tcPr>
          <w:p w:rsidR="00FF411D" w:rsidRPr="000B3F2D" w:rsidRDefault="00FF411D" w:rsidP="001E7129">
            <w:r w:rsidRPr="000B3F2D">
              <w:lastRenderedPageBreak/>
              <w:t>31</w:t>
            </w:r>
          </w:p>
        </w:tc>
        <w:tc>
          <w:tcPr>
            <w:tcW w:w="2119" w:type="dxa"/>
          </w:tcPr>
          <w:p w:rsidR="00FF411D" w:rsidRPr="000B3F2D" w:rsidRDefault="00FF411D" w:rsidP="001E7129">
            <w:r w:rsidRPr="000B3F2D">
              <w:t>Жизнь животных летом</w:t>
            </w:r>
          </w:p>
        </w:tc>
        <w:tc>
          <w:tcPr>
            <w:tcW w:w="1183" w:type="dxa"/>
          </w:tcPr>
          <w:p w:rsidR="00FF411D" w:rsidRPr="000B3F2D" w:rsidRDefault="001E7129" w:rsidP="001E7129">
            <w:r>
              <w:t>8.05.14</w:t>
            </w:r>
          </w:p>
        </w:tc>
        <w:tc>
          <w:tcPr>
            <w:tcW w:w="1226" w:type="dxa"/>
          </w:tcPr>
          <w:p w:rsidR="00FF411D" w:rsidRPr="000B3F2D" w:rsidRDefault="00FF411D" w:rsidP="001E7129">
            <w:pPr>
              <w:ind w:left="162"/>
            </w:pPr>
            <w:r w:rsidRPr="000B3F2D">
              <w:t>44</w:t>
            </w:r>
          </w:p>
        </w:tc>
        <w:tc>
          <w:tcPr>
            <w:tcW w:w="4570" w:type="dxa"/>
          </w:tcPr>
          <w:p w:rsidR="00FF411D" w:rsidRPr="000B3F2D" w:rsidRDefault="00FF411D" w:rsidP="001E7129">
            <w:r w:rsidRPr="000B3F2D">
              <w:t>Беседа «Как изменяется жизнь животных летом?» Чтение учителем (с.52) (страничка для чтения). Учимся рисовать птиц и животных.</w:t>
            </w:r>
          </w:p>
          <w:p w:rsidR="00FF411D" w:rsidRPr="000B3F2D" w:rsidRDefault="00FF411D" w:rsidP="001E7129"/>
          <w:p w:rsidR="00FF411D" w:rsidRPr="000B3F2D" w:rsidRDefault="00FF411D" w:rsidP="001E7129"/>
          <w:p w:rsidR="00FF411D" w:rsidRPr="000B3F2D" w:rsidRDefault="00FF411D" w:rsidP="001E7129"/>
        </w:tc>
      </w:tr>
      <w:tr w:rsidR="00FF411D" w:rsidRPr="000B3F2D" w:rsidTr="001E7129">
        <w:tc>
          <w:tcPr>
            <w:tcW w:w="1250" w:type="dxa"/>
          </w:tcPr>
          <w:p w:rsidR="00FF411D" w:rsidRPr="000B3F2D" w:rsidRDefault="00FF411D" w:rsidP="001E7129">
            <w:r w:rsidRPr="000B3F2D">
              <w:t>32</w:t>
            </w:r>
          </w:p>
        </w:tc>
        <w:tc>
          <w:tcPr>
            <w:tcW w:w="2119" w:type="dxa"/>
          </w:tcPr>
          <w:p w:rsidR="00FF411D" w:rsidRPr="000B3F2D" w:rsidRDefault="00FF411D" w:rsidP="001E7129">
            <w:r w:rsidRPr="000B3F2D">
              <w:t>Занятия людей летом</w:t>
            </w:r>
          </w:p>
        </w:tc>
        <w:tc>
          <w:tcPr>
            <w:tcW w:w="1183" w:type="dxa"/>
          </w:tcPr>
          <w:p w:rsidR="00FF411D" w:rsidRPr="000B3F2D" w:rsidRDefault="001E7129" w:rsidP="001E7129">
            <w:r>
              <w:t>15.05.14</w:t>
            </w:r>
          </w:p>
        </w:tc>
        <w:tc>
          <w:tcPr>
            <w:tcW w:w="1226" w:type="dxa"/>
          </w:tcPr>
          <w:p w:rsidR="00FF411D" w:rsidRPr="000B3F2D" w:rsidRDefault="00FF411D" w:rsidP="001E7129">
            <w:pPr>
              <w:ind w:left="162"/>
            </w:pPr>
            <w:r w:rsidRPr="000B3F2D">
              <w:t>45</w:t>
            </w:r>
          </w:p>
        </w:tc>
        <w:tc>
          <w:tcPr>
            <w:tcW w:w="4570" w:type="dxa"/>
          </w:tcPr>
          <w:p w:rsidR="00FF411D" w:rsidRPr="000B3F2D" w:rsidRDefault="00FF411D" w:rsidP="001E7129">
            <w:r w:rsidRPr="000B3F2D">
              <w:t>Беседа «Чем могут заниматься люди летом?» по картинкам. Чтение (с.54) (страничка для чтения). Раскрашивание картинок. Сочинение.</w:t>
            </w:r>
          </w:p>
          <w:p w:rsidR="00FF411D" w:rsidRPr="000B3F2D" w:rsidRDefault="00FF411D" w:rsidP="001E7129"/>
          <w:p w:rsidR="00FF411D" w:rsidRPr="000B3F2D" w:rsidRDefault="00FF411D" w:rsidP="001E7129"/>
        </w:tc>
      </w:tr>
      <w:tr w:rsidR="00FF411D" w:rsidRPr="000B3F2D" w:rsidTr="001E7129">
        <w:tc>
          <w:tcPr>
            <w:tcW w:w="1250" w:type="dxa"/>
          </w:tcPr>
          <w:p w:rsidR="00FF411D" w:rsidRPr="000B3F2D" w:rsidRDefault="00FF411D" w:rsidP="001E7129">
            <w:r w:rsidRPr="000B3F2D">
              <w:t>33</w:t>
            </w:r>
          </w:p>
        </w:tc>
        <w:tc>
          <w:tcPr>
            <w:tcW w:w="2119" w:type="dxa"/>
          </w:tcPr>
          <w:p w:rsidR="00FF411D" w:rsidRPr="000B3F2D" w:rsidRDefault="00FF411D" w:rsidP="001E7129">
            <w:r w:rsidRPr="000B3F2D">
              <w:t>Обобщающий урок.</w:t>
            </w:r>
          </w:p>
        </w:tc>
        <w:tc>
          <w:tcPr>
            <w:tcW w:w="1183" w:type="dxa"/>
          </w:tcPr>
          <w:p w:rsidR="00FF411D" w:rsidRPr="000B3F2D" w:rsidRDefault="001E7129" w:rsidP="001E7129">
            <w:r>
              <w:t>22.05.14</w:t>
            </w:r>
          </w:p>
        </w:tc>
        <w:tc>
          <w:tcPr>
            <w:tcW w:w="1226" w:type="dxa"/>
          </w:tcPr>
          <w:p w:rsidR="00FF411D" w:rsidRPr="000B3F2D" w:rsidRDefault="00FF411D" w:rsidP="001E7129">
            <w:pPr>
              <w:ind w:left="72"/>
            </w:pPr>
            <w:r w:rsidRPr="000B3F2D">
              <w:t>46-47</w:t>
            </w:r>
          </w:p>
        </w:tc>
        <w:tc>
          <w:tcPr>
            <w:tcW w:w="4570" w:type="dxa"/>
          </w:tcPr>
          <w:p w:rsidR="00FF411D" w:rsidRPr="000B3F2D" w:rsidRDefault="00FF411D" w:rsidP="001E7129">
            <w:r w:rsidRPr="000B3F2D">
              <w:t>Повторение названий всех месяцев в году. «Перелистываем страницы» - рассказы детей о сезонных изменениях в природе, деятельности людей. Раскрашивание картинок.</w:t>
            </w:r>
          </w:p>
        </w:tc>
      </w:tr>
    </w:tbl>
    <w:p w:rsidR="000A0DAE" w:rsidRPr="000B3F2D" w:rsidRDefault="000A0DAE" w:rsidP="000A0DAE">
      <w:r w:rsidRPr="000B3F2D">
        <w:br w:type="page"/>
      </w:r>
    </w:p>
    <w:p w:rsidR="000A0DAE" w:rsidRPr="000B3F2D" w:rsidRDefault="000A0DAE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B27373" w:rsidRPr="000B3F2D" w:rsidRDefault="00B27373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03352F" w:rsidRPr="000B3F2D" w:rsidRDefault="0003352F" w:rsidP="000A0DAE">
      <w:pPr>
        <w:ind w:firstLine="540"/>
        <w:jc w:val="center"/>
        <w:rPr>
          <w:b/>
          <w:bCs/>
        </w:rPr>
      </w:pPr>
    </w:p>
    <w:p w:rsidR="00B27373" w:rsidRDefault="00B27373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0B3F2D" w:rsidRDefault="000B3F2D" w:rsidP="000A0DAE">
      <w:pPr>
        <w:ind w:firstLine="540"/>
        <w:jc w:val="center"/>
        <w:rPr>
          <w:b/>
          <w:bCs/>
          <w:sz w:val="28"/>
        </w:rPr>
      </w:pPr>
    </w:p>
    <w:p w:rsidR="00B27373" w:rsidRDefault="00B27373" w:rsidP="000A0DAE">
      <w:pPr>
        <w:ind w:firstLine="540"/>
        <w:jc w:val="center"/>
        <w:rPr>
          <w:b/>
          <w:bCs/>
          <w:sz w:val="28"/>
        </w:rPr>
      </w:pPr>
    </w:p>
    <w:p w:rsidR="000A0DAE" w:rsidRDefault="000A0DAE" w:rsidP="000A0DAE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Тематическое планирование курса «</w:t>
      </w:r>
      <w:proofErr w:type="spellStart"/>
      <w:r>
        <w:rPr>
          <w:b/>
          <w:bCs/>
          <w:sz w:val="28"/>
        </w:rPr>
        <w:t>Доноведение</w:t>
      </w:r>
      <w:proofErr w:type="spellEnd"/>
      <w:r>
        <w:rPr>
          <w:b/>
          <w:bCs/>
          <w:sz w:val="28"/>
        </w:rPr>
        <w:t>»</w:t>
      </w:r>
    </w:p>
    <w:p w:rsidR="00B27373" w:rsidRDefault="00B27373" w:rsidP="000A0DAE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2 класс</w:t>
      </w:r>
    </w:p>
    <w:tbl>
      <w:tblPr>
        <w:tblpPr w:leftFromText="180" w:rightFromText="180" w:vertAnchor="text" w:horzAnchor="margin" w:tblpXSpec="center" w:tblpY="234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"/>
        <w:gridCol w:w="2206"/>
        <w:gridCol w:w="1297"/>
        <w:gridCol w:w="3067"/>
        <w:gridCol w:w="24"/>
        <w:gridCol w:w="169"/>
        <w:gridCol w:w="2916"/>
        <w:gridCol w:w="16"/>
        <w:gridCol w:w="12"/>
        <w:gridCol w:w="14"/>
      </w:tblGrid>
      <w:tr w:rsidR="00B27373" w:rsidRPr="005658A4" w:rsidTr="00410B2A">
        <w:tc>
          <w:tcPr>
            <w:tcW w:w="702" w:type="dxa"/>
          </w:tcPr>
          <w:p w:rsidR="00B27373" w:rsidRPr="005658A4" w:rsidRDefault="00B27373" w:rsidP="00B27373">
            <w:pPr>
              <w:jc w:val="center"/>
              <w:rPr>
                <w:b/>
              </w:rPr>
            </w:pPr>
            <w:r w:rsidRPr="005658A4">
              <w:rPr>
                <w:b/>
              </w:rPr>
              <w:t>№</w:t>
            </w:r>
          </w:p>
          <w:p w:rsidR="00B27373" w:rsidRPr="005658A4" w:rsidRDefault="00B27373" w:rsidP="00B27373">
            <w:pPr>
              <w:jc w:val="center"/>
              <w:rPr>
                <w:b/>
              </w:rPr>
            </w:pPr>
            <w:proofErr w:type="gramStart"/>
            <w:r w:rsidRPr="005658A4">
              <w:rPr>
                <w:b/>
              </w:rPr>
              <w:t>п</w:t>
            </w:r>
            <w:proofErr w:type="gramEnd"/>
            <w:r w:rsidRPr="005658A4">
              <w:rPr>
                <w:b/>
              </w:rPr>
              <w:t>/п</w:t>
            </w:r>
          </w:p>
        </w:tc>
        <w:tc>
          <w:tcPr>
            <w:tcW w:w="2220" w:type="dxa"/>
            <w:gridSpan w:val="2"/>
          </w:tcPr>
          <w:p w:rsidR="00B27373" w:rsidRPr="005658A4" w:rsidRDefault="00B27373" w:rsidP="00B27373">
            <w:pPr>
              <w:jc w:val="center"/>
              <w:rPr>
                <w:b/>
              </w:rPr>
            </w:pPr>
            <w:r w:rsidRPr="005658A4">
              <w:rPr>
                <w:b/>
              </w:rPr>
              <w:t>Тема</w:t>
            </w:r>
          </w:p>
        </w:tc>
        <w:tc>
          <w:tcPr>
            <w:tcW w:w="1297" w:type="dxa"/>
          </w:tcPr>
          <w:p w:rsidR="00B27373" w:rsidRPr="00410B2A" w:rsidRDefault="00410B2A" w:rsidP="00410B2A">
            <w:pPr>
              <w:ind w:right="-108"/>
              <w:rPr>
                <w:b/>
              </w:rPr>
            </w:pPr>
            <w:r>
              <w:rPr>
                <w:b/>
              </w:rPr>
              <w:t>Д</w:t>
            </w:r>
            <w:r w:rsidRPr="00410B2A">
              <w:rPr>
                <w:b/>
              </w:rPr>
              <w:t>ата</w:t>
            </w:r>
          </w:p>
        </w:tc>
        <w:tc>
          <w:tcPr>
            <w:tcW w:w="3260" w:type="dxa"/>
            <w:gridSpan w:val="3"/>
          </w:tcPr>
          <w:p w:rsidR="00B27373" w:rsidRPr="005658A4" w:rsidRDefault="00B27373" w:rsidP="00B27373">
            <w:pPr>
              <w:jc w:val="center"/>
              <w:rPr>
                <w:b/>
              </w:rPr>
            </w:pPr>
            <w:r w:rsidRPr="005658A4">
              <w:rPr>
                <w:b/>
              </w:rPr>
              <w:t>Образовательные  задачи</w:t>
            </w:r>
          </w:p>
        </w:tc>
        <w:tc>
          <w:tcPr>
            <w:tcW w:w="2958" w:type="dxa"/>
            <w:gridSpan w:val="4"/>
          </w:tcPr>
          <w:p w:rsidR="00B27373" w:rsidRPr="005658A4" w:rsidRDefault="00B27373" w:rsidP="00B27373">
            <w:pPr>
              <w:jc w:val="center"/>
              <w:rPr>
                <w:b/>
              </w:rPr>
            </w:pPr>
            <w:r w:rsidRPr="005658A4">
              <w:rPr>
                <w:b/>
              </w:rPr>
              <w:t>Виды  деятельности</w:t>
            </w:r>
          </w:p>
        </w:tc>
      </w:tr>
      <w:tr w:rsidR="00B27373" w:rsidRPr="00D135C7" w:rsidTr="00B27373">
        <w:tc>
          <w:tcPr>
            <w:tcW w:w="10437" w:type="dxa"/>
            <w:gridSpan w:val="11"/>
          </w:tcPr>
          <w:p w:rsidR="00B27373" w:rsidRPr="00D135C7" w:rsidRDefault="00B27373" w:rsidP="00B27373">
            <w:pPr>
              <w:pStyle w:val="3"/>
              <w:spacing w:before="60"/>
              <w:jc w:val="center"/>
              <w:rPr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Я и о</w:t>
            </w:r>
            <w:r w:rsidRPr="006D6B34">
              <w:rPr>
                <w:bCs w:val="0"/>
                <w:sz w:val="23"/>
                <w:szCs w:val="23"/>
              </w:rPr>
              <w:t>кружающий  мир</w:t>
            </w:r>
          </w:p>
        </w:tc>
      </w:tr>
      <w:tr w:rsidR="00B27373" w:rsidRPr="00036E0A" w:rsidTr="00410B2A">
        <w:trPr>
          <w:cantSplit/>
          <w:trHeight w:val="360"/>
        </w:trPr>
        <w:tc>
          <w:tcPr>
            <w:tcW w:w="702" w:type="dxa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1</w:t>
            </w:r>
          </w:p>
        </w:tc>
        <w:tc>
          <w:tcPr>
            <w:tcW w:w="2220" w:type="dxa"/>
            <w:gridSpan w:val="2"/>
          </w:tcPr>
          <w:p w:rsidR="00B27373" w:rsidRPr="00036E0A" w:rsidRDefault="00B27373" w:rsidP="00B27373">
            <w:r w:rsidRPr="00036E0A">
              <w:t>С чего начинается Родина…</w:t>
            </w:r>
          </w:p>
          <w:p w:rsidR="00B27373" w:rsidRPr="00036E0A" w:rsidRDefault="00B27373" w:rsidP="00B27373"/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2</w:t>
            </w:r>
            <w:r w:rsidR="00B665F3">
              <w:t>.09</w:t>
            </w:r>
          </w:p>
        </w:tc>
        <w:tc>
          <w:tcPr>
            <w:tcW w:w="3260" w:type="dxa"/>
            <w:gridSpan w:val="3"/>
            <w:vMerge w:val="restart"/>
          </w:tcPr>
          <w:p w:rsidR="00B27373" w:rsidRPr="00036E0A" w:rsidRDefault="00B27373" w:rsidP="00B27373">
            <w:r w:rsidRPr="00036E0A"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2958" w:type="dxa"/>
            <w:gridSpan w:val="4"/>
            <w:vMerge w:val="restart"/>
          </w:tcPr>
          <w:p w:rsidR="00B27373" w:rsidRDefault="00B27373" w:rsidP="00B27373">
            <w:r w:rsidRPr="00036E0A">
              <w:t>Проект «История моей улицы», «Улица моего детства»</w:t>
            </w:r>
          </w:p>
          <w:p w:rsidR="00410B2A" w:rsidRDefault="00410B2A" w:rsidP="00B27373"/>
          <w:p w:rsidR="00410B2A" w:rsidRDefault="00410B2A" w:rsidP="00B27373"/>
          <w:p w:rsidR="00410B2A" w:rsidRPr="00036E0A" w:rsidRDefault="00410B2A" w:rsidP="00B27373"/>
        </w:tc>
      </w:tr>
      <w:tr w:rsidR="00B27373" w:rsidRPr="00036E0A" w:rsidTr="00410B2A">
        <w:trPr>
          <w:cantSplit/>
          <w:trHeight w:val="360"/>
        </w:trPr>
        <w:tc>
          <w:tcPr>
            <w:tcW w:w="702" w:type="dxa"/>
          </w:tcPr>
          <w:p w:rsidR="00B27373" w:rsidRPr="00036E0A" w:rsidRDefault="00B665F3" w:rsidP="00B27373">
            <w:pPr>
              <w:tabs>
                <w:tab w:val="left" w:pos="90"/>
              </w:tabs>
            </w:pPr>
            <w:r>
              <w:t>2</w:t>
            </w:r>
          </w:p>
        </w:tc>
        <w:tc>
          <w:tcPr>
            <w:tcW w:w="2220" w:type="dxa"/>
            <w:gridSpan w:val="2"/>
          </w:tcPr>
          <w:p w:rsidR="00B27373" w:rsidRPr="00036E0A" w:rsidRDefault="00B27373" w:rsidP="00B27373">
            <w:r w:rsidRPr="00036E0A">
              <w:t>Школа – светлая гавань детства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9</w:t>
            </w:r>
            <w:r w:rsidR="00B665F3">
              <w:t>.09</w:t>
            </w:r>
          </w:p>
        </w:tc>
        <w:tc>
          <w:tcPr>
            <w:tcW w:w="3260" w:type="dxa"/>
            <w:gridSpan w:val="3"/>
            <w:vMerge/>
          </w:tcPr>
          <w:p w:rsidR="00B27373" w:rsidRPr="00036E0A" w:rsidRDefault="00B27373" w:rsidP="00B27373">
            <w:pPr>
              <w:ind w:right="-216"/>
            </w:pPr>
          </w:p>
        </w:tc>
        <w:tc>
          <w:tcPr>
            <w:tcW w:w="2958" w:type="dxa"/>
            <w:gridSpan w:val="4"/>
            <w:vMerge/>
          </w:tcPr>
          <w:p w:rsidR="00B27373" w:rsidRPr="00036E0A" w:rsidRDefault="00B27373" w:rsidP="00B27373"/>
        </w:tc>
      </w:tr>
      <w:tr w:rsidR="00B27373" w:rsidRPr="00036E0A" w:rsidTr="00B27373">
        <w:trPr>
          <w:cantSplit/>
        </w:trPr>
        <w:tc>
          <w:tcPr>
            <w:tcW w:w="10437" w:type="dxa"/>
            <w:gridSpan w:val="11"/>
          </w:tcPr>
          <w:p w:rsidR="00B27373" w:rsidRPr="00036E0A" w:rsidRDefault="00B27373" w:rsidP="00B27373">
            <w:pPr>
              <w:pStyle w:val="23"/>
              <w:spacing w:before="60" w:after="60"/>
              <w:ind w:firstLine="0"/>
              <w:jc w:val="center"/>
            </w:pPr>
            <w:r w:rsidRPr="00036E0A">
              <w:rPr>
                <w:rFonts w:ascii="Arial" w:hAnsi="Arial" w:cs="Arial"/>
                <w:b/>
                <w:bCs/>
              </w:rPr>
              <w:t>Жизнь на Дону</w:t>
            </w:r>
            <w:r w:rsidRPr="00036E0A">
              <w:t>.</w:t>
            </w:r>
          </w:p>
        </w:tc>
      </w:tr>
      <w:tr w:rsidR="00B27373" w:rsidRPr="00036E0A" w:rsidTr="00410B2A">
        <w:trPr>
          <w:cantSplit/>
        </w:trPr>
        <w:tc>
          <w:tcPr>
            <w:tcW w:w="716" w:type="dxa"/>
            <w:gridSpan w:val="2"/>
          </w:tcPr>
          <w:p w:rsidR="00B27373" w:rsidRPr="00036E0A" w:rsidRDefault="00B665F3" w:rsidP="00B27373">
            <w:pPr>
              <w:tabs>
                <w:tab w:val="left" w:pos="90"/>
              </w:tabs>
            </w:pPr>
            <w:r>
              <w:t>3</w:t>
            </w:r>
          </w:p>
        </w:tc>
        <w:tc>
          <w:tcPr>
            <w:tcW w:w="2206" w:type="dxa"/>
          </w:tcPr>
          <w:p w:rsidR="00B27373" w:rsidRPr="00036E0A" w:rsidRDefault="00B27373" w:rsidP="00B27373">
            <w:pPr>
              <w:pStyle w:val="a3"/>
              <w:tabs>
                <w:tab w:val="clear" w:pos="4677"/>
                <w:tab w:val="clear" w:pos="9355"/>
              </w:tabs>
            </w:pPr>
            <w:r w:rsidRPr="00036E0A">
              <w:t>С днём рождения, родной город (село)</w:t>
            </w:r>
          </w:p>
          <w:p w:rsidR="00B27373" w:rsidRPr="00036E0A" w:rsidRDefault="00B27373" w:rsidP="00B27373">
            <w:proofErr w:type="gramStart"/>
            <w:r w:rsidRPr="00036E0A">
              <w:t>(экскурсия по родному городу (селу)</w:t>
            </w:r>
            <w:proofErr w:type="gramEnd"/>
          </w:p>
          <w:p w:rsidR="00B27373" w:rsidRPr="00036E0A" w:rsidRDefault="00B27373" w:rsidP="00B27373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6</w:t>
            </w:r>
            <w:r w:rsidR="00B665F3">
              <w:t>.09</w:t>
            </w:r>
          </w:p>
        </w:tc>
        <w:tc>
          <w:tcPr>
            <w:tcW w:w="3260" w:type="dxa"/>
            <w:gridSpan w:val="3"/>
          </w:tcPr>
          <w:p w:rsidR="00B27373" w:rsidRPr="00036E0A" w:rsidRDefault="00B27373" w:rsidP="00B27373">
            <w:pPr>
              <w:ind w:right="-83"/>
            </w:pPr>
            <w:r w:rsidRPr="00036E0A">
              <w:t>Познакомить с историей появления родного города (села), его достопримечательностями</w:t>
            </w:r>
          </w:p>
          <w:p w:rsidR="00B27373" w:rsidRPr="00036E0A" w:rsidRDefault="00B27373" w:rsidP="00B27373">
            <w:pPr>
              <w:ind w:right="-83"/>
              <w:rPr>
                <w:i/>
                <w:iCs/>
              </w:rPr>
            </w:pPr>
          </w:p>
          <w:p w:rsidR="00B27373" w:rsidRPr="00036E0A" w:rsidRDefault="00B27373" w:rsidP="00B27373">
            <w:pPr>
              <w:ind w:right="-83"/>
            </w:pPr>
          </w:p>
        </w:tc>
        <w:tc>
          <w:tcPr>
            <w:tcW w:w="2958" w:type="dxa"/>
            <w:gridSpan w:val="4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Составление альбома о родном городе (селе). Выставка рисунков, фотографий.</w:t>
            </w:r>
          </w:p>
          <w:p w:rsidR="00B27373" w:rsidRDefault="00B27373" w:rsidP="00B27373">
            <w:pPr>
              <w:pStyle w:val="23"/>
              <w:ind w:firstLine="0"/>
            </w:pPr>
            <w:r w:rsidRPr="00036E0A">
              <w:t>Праздничное представление.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B27373">
        <w:trPr>
          <w:cantSplit/>
        </w:trPr>
        <w:tc>
          <w:tcPr>
            <w:tcW w:w="10437" w:type="dxa"/>
            <w:gridSpan w:val="11"/>
          </w:tcPr>
          <w:p w:rsidR="00B27373" w:rsidRPr="00036E0A" w:rsidRDefault="00B27373" w:rsidP="00B27373">
            <w:pPr>
              <w:pStyle w:val="23"/>
              <w:spacing w:before="60" w:after="60"/>
              <w:ind w:firstLine="0"/>
              <w:jc w:val="center"/>
            </w:pPr>
            <w:r w:rsidRPr="00036E0A">
              <w:rPr>
                <w:rFonts w:ascii="Arial" w:hAnsi="Arial" w:cs="Arial"/>
                <w:b/>
                <w:bCs/>
              </w:rPr>
              <w:t>Я и окружающий мир</w:t>
            </w:r>
          </w:p>
        </w:tc>
      </w:tr>
      <w:tr w:rsidR="00B27373" w:rsidRPr="00036E0A" w:rsidTr="00410B2A"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4</w:t>
            </w:r>
          </w:p>
        </w:tc>
        <w:tc>
          <w:tcPr>
            <w:tcW w:w="2206" w:type="dxa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Дорога от дома до школы (экскурсия)</w:t>
            </w:r>
          </w:p>
          <w:p w:rsidR="00B27373" w:rsidRPr="00036E0A" w:rsidRDefault="00B27373" w:rsidP="00B27373"/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23</w:t>
            </w:r>
            <w:r w:rsidR="00B665F3">
              <w:t>.09</w:t>
            </w:r>
          </w:p>
        </w:tc>
        <w:tc>
          <w:tcPr>
            <w:tcW w:w="3260" w:type="dxa"/>
            <w:gridSpan w:val="3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Познакомить с правилами безопасного поведения на улице:</w:t>
            </w:r>
          </w:p>
          <w:p w:rsidR="00B27373" w:rsidRPr="00036E0A" w:rsidRDefault="00B27373" w:rsidP="00B27373">
            <w:pPr>
              <w:pStyle w:val="23"/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/>
              <w:ind w:left="379" w:hanging="379"/>
            </w:pPr>
            <w:r w:rsidRPr="00036E0A">
              <w:t>правила перехода через проезжую часть;</w:t>
            </w:r>
          </w:p>
          <w:p w:rsidR="00B27373" w:rsidRPr="00036E0A" w:rsidRDefault="00B27373" w:rsidP="00B27373">
            <w:pPr>
              <w:pStyle w:val="23"/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/>
              <w:ind w:left="379" w:hanging="379"/>
            </w:pPr>
            <w:r w:rsidRPr="00036E0A">
              <w:t>сигналы светофора;</w:t>
            </w:r>
          </w:p>
          <w:p w:rsidR="00B27373" w:rsidRPr="00036E0A" w:rsidRDefault="00B27373" w:rsidP="00B27373">
            <w:pPr>
              <w:pStyle w:val="23"/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spacing w:after="0"/>
              <w:ind w:left="379" w:hanging="379"/>
            </w:pPr>
            <w:r w:rsidRPr="00036E0A">
              <w:t>правила посадки и высадки из общественного транспорта;</w:t>
            </w:r>
          </w:p>
          <w:p w:rsidR="00B27373" w:rsidRDefault="00B27373" w:rsidP="00B27373">
            <w:pPr>
              <w:numPr>
                <w:ilvl w:val="0"/>
                <w:numId w:val="11"/>
              </w:numPr>
              <w:tabs>
                <w:tab w:val="clear" w:pos="2160"/>
                <w:tab w:val="num" w:pos="379"/>
              </w:tabs>
              <w:ind w:left="379" w:right="-72" w:hanging="379"/>
              <w:jc w:val="both"/>
            </w:pPr>
            <w:r w:rsidRPr="00036E0A">
              <w:t>дорожные знаки: «Дети», «Пешеходный переход» и др.</w:t>
            </w:r>
          </w:p>
          <w:p w:rsidR="00410B2A" w:rsidRPr="00036E0A" w:rsidRDefault="00410B2A" w:rsidP="00410B2A">
            <w:pPr>
              <w:ind w:right="-72"/>
              <w:jc w:val="both"/>
            </w:pPr>
          </w:p>
        </w:tc>
        <w:tc>
          <w:tcPr>
            <w:tcW w:w="2958" w:type="dxa"/>
            <w:gridSpan w:val="4"/>
          </w:tcPr>
          <w:p w:rsidR="00B27373" w:rsidRPr="00036E0A" w:rsidRDefault="00B27373" w:rsidP="00B27373">
            <w:r w:rsidRPr="00036E0A">
              <w:t>Игры «Мы на проезжей части», «Мы пассажиры».</w:t>
            </w:r>
          </w:p>
          <w:p w:rsidR="00B27373" w:rsidRPr="00036E0A" w:rsidRDefault="00B27373" w:rsidP="00B27373">
            <w:r w:rsidRPr="00036E0A">
              <w:t>Рисование макета «Мой путь от дома до школы» с указанием опасных мест.</w:t>
            </w:r>
          </w:p>
        </w:tc>
      </w:tr>
      <w:tr w:rsidR="00B27373" w:rsidRPr="00036E0A" w:rsidTr="00B27373">
        <w:tc>
          <w:tcPr>
            <w:tcW w:w="10437" w:type="dxa"/>
            <w:gridSpan w:val="11"/>
          </w:tcPr>
          <w:p w:rsidR="00B27373" w:rsidRPr="00036E0A" w:rsidRDefault="00B27373" w:rsidP="00B27373">
            <w:pPr>
              <w:spacing w:before="60" w:after="60"/>
              <w:jc w:val="center"/>
            </w:pPr>
            <w:r w:rsidRPr="00036E0A">
              <w:rPr>
                <w:rFonts w:ascii="Arial" w:hAnsi="Arial" w:cs="Arial"/>
                <w:b/>
                <w:bCs/>
              </w:rPr>
              <w:t>Природа Донского края</w:t>
            </w:r>
          </w:p>
        </w:tc>
      </w:tr>
      <w:tr w:rsidR="00B27373" w:rsidRPr="00036E0A" w:rsidTr="00410B2A">
        <w:trPr>
          <w:gridAfter w:val="2"/>
          <w:wAfter w:w="26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5-6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Природа (экскурсия)</w:t>
            </w:r>
          </w:p>
        </w:tc>
        <w:tc>
          <w:tcPr>
            <w:tcW w:w="1297" w:type="dxa"/>
          </w:tcPr>
          <w:p w:rsidR="00B27373" w:rsidRDefault="00467A1D" w:rsidP="00B27373">
            <w:pPr>
              <w:jc w:val="center"/>
            </w:pPr>
            <w:r>
              <w:t>30.09</w:t>
            </w:r>
          </w:p>
          <w:p w:rsidR="00B665F3" w:rsidRPr="00036E0A" w:rsidRDefault="00467A1D" w:rsidP="00B27373">
            <w:pPr>
              <w:jc w:val="center"/>
            </w:pPr>
            <w:r>
              <w:t>7</w:t>
            </w:r>
            <w:r w:rsidR="00B665F3">
              <w:t>.10</w:t>
            </w:r>
          </w:p>
        </w:tc>
        <w:tc>
          <w:tcPr>
            <w:tcW w:w="3260" w:type="dxa"/>
            <w:gridSpan w:val="3"/>
          </w:tcPr>
          <w:p w:rsidR="00B27373" w:rsidRPr="00036E0A" w:rsidRDefault="00B27373" w:rsidP="00B27373">
            <w:r w:rsidRPr="00036E0A">
              <w:t>Углубить понятие о живой и неживой природе родного края</w:t>
            </w:r>
          </w:p>
        </w:tc>
        <w:tc>
          <w:tcPr>
            <w:tcW w:w="2932" w:type="dxa"/>
            <w:gridSpan w:val="2"/>
          </w:tcPr>
          <w:p w:rsidR="00B27373" w:rsidRDefault="00B27373" w:rsidP="00B27373">
            <w:pPr>
              <w:pStyle w:val="23"/>
              <w:ind w:firstLine="0"/>
            </w:pPr>
            <w:r w:rsidRPr="00036E0A">
              <w:t xml:space="preserve">Наблюдение предметов живой и неживой природы. 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gridAfter w:val="2"/>
          <w:wAfter w:w="26" w:type="dxa"/>
          <w:cantSplit/>
          <w:trHeight w:val="490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7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Город и природа (экскурсия)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4</w:t>
            </w:r>
            <w:r w:rsidR="00B665F3">
              <w:t>.10</w:t>
            </w:r>
          </w:p>
        </w:tc>
        <w:tc>
          <w:tcPr>
            <w:tcW w:w="3260" w:type="dxa"/>
            <w:gridSpan w:val="3"/>
          </w:tcPr>
          <w:p w:rsidR="00B27373" w:rsidRPr="00036E0A" w:rsidRDefault="00B27373" w:rsidP="00B27373">
            <w:pPr>
              <w:pStyle w:val="23"/>
            </w:pPr>
            <w:r w:rsidRPr="00036E0A">
              <w:t xml:space="preserve">Систематизировать знания детей о природе родного города (села). </w:t>
            </w:r>
          </w:p>
        </w:tc>
        <w:tc>
          <w:tcPr>
            <w:tcW w:w="2932" w:type="dxa"/>
            <w:gridSpan w:val="2"/>
          </w:tcPr>
          <w:p w:rsidR="00B27373" w:rsidRDefault="00B27373" w:rsidP="00B27373">
            <w:pPr>
              <w:pStyle w:val="23"/>
              <w:ind w:firstLine="0"/>
            </w:pPr>
            <w:r w:rsidRPr="00036E0A">
              <w:t>Исследовательская деятельность по пробле</w:t>
            </w:r>
            <w:r w:rsidR="00410B2A">
              <w:t xml:space="preserve">мам: «Флора родного города », «Фауна родного города </w:t>
            </w:r>
            <w:r w:rsidRPr="00036E0A">
              <w:t>»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gridAfter w:val="2"/>
          <w:wAfter w:w="26" w:type="dxa"/>
          <w:cantSplit/>
          <w:trHeight w:val="490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lastRenderedPageBreak/>
              <w:t>8-9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Что за дерево такое?</w:t>
            </w:r>
          </w:p>
        </w:tc>
        <w:tc>
          <w:tcPr>
            <w:tcW w:w="1297" w:type="dxa"/>
          </w:tcPr>
          <w:p w:rsidR="00B27373" w:rsidRDefault="00467A1D" w:rsidP="00B27373">
            <w:pPr>
              <w:jc w:val="center"/>
            </w:pPr>
            <w:r>
              <w:t>21</w:t>
            </w:r>
            <w:r w:rsidR="00B665F3">
              <w:t>.10</w:t>
            </w:r>
          </w:p>
          <w:p w:rsidR="00B665F3" w:rsidRPr="00036E0A" w:rsidRDefault="00467A1D" w:rsidP="00B27373">
            <w:pPr>
              <w:jc w:val="center"/>
            </w:pPr>
            <w:r>
              <w:t>28.10</w:t>
            </w:r>
          </w:p>
        </w:tc>
        <w:tc>
          <w:tcPr>
            <w:tcW w:w="3260" w:type="dxa"/>
            <w:gridSpan w:val="3"/>
            <w:vMerge w:val="restart"/>
          </w:tcPr>
          <w:p w:rsidR="00B27373" w:rsidRPr="00036E0A" w:rsidRDefault="00B27373" w:rsidP="00B27373">
            <w:pPr>
              <w:pStyle w:val="23"/>
            </w:pPr>
            <w:r w:rsidRPr="00036E0A">
              <w:t>Познакомить с видами деревьев, кустарников  и трав родного края (3-4 вида) Показать влияние растительного мира на жизнедеятельность человека (на примере растений родного края)</w:t>
            </w:r>
          </w:p>
          <w:p w:rsidR="00B27373" w:rsidRPr="00036E0A" w:rsidRDefault="00B27373" w:rsidP="00B27373">
            <w:pPr>
              <w:ind w:right="-216"/>
            </w:pPr>
          </w:p>
        </w:tc>
        <w:tc>
          <w:tcPr>
            <w:tcW w:w="2932" w:type="dxa"/>
            <w:gridSpan w:val="2"/>
          </w:tcPr>
          <w:p w:rsidR="00B27373" w:rsidRDefault="00B27373" w:rsidP="00B27373">
            <w:pPr>
              <w:pStyle w:val="23"/>
              <w:ind w:firstLine="0"/>
            </w:pPr>
            <w:r w:rsidRPr="00036E0A">
              <w:t>Игра «У кого детки с этой ветки?»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gridAfter w:val="2"/>
          <w:wAfter w:w="26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10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Кустарники (экскурсия)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1</w:t>
            </w:r>
            <w:r w:rsidR="00B665F3">
              <w:t>.11</w:t>
            </w:r>
          </w:p>
        </w:tc>
        <w:tc>
          <w:tcPr>
            <w:tcW w:w="3260" w:type="dxa"/>
            <w:gridSpan w:val="3"/>
            <w:vMerge/>
          </w:tcPr>
          <w:p w:rsidR="00B27373" w:rsidRPr="00036E0A" w:rsidRDefault="00B27373" w:rsidP="00B27373">
            <w:pPr>
              <w:ind w:right="-216"/>
            </w:pPr>
          </w:p>
        </w:tc>
        <w:tc>
          <w:tcPr>
            <w:tcW w:w="2932" w:type="dxa"/>
            <w:gridSpan w:val="2"/>
          </w:tcPr>
          <w:p w:rsidR="00B27373" w:rsidRDefault="00B27373" w:rsidP="00B27373">
            <w:pPr>
              <w:pStyle w:val="23"/>
              <w:ind w:firstLine="0"/>
            </w:pPr>
            <w:r w:rsidRPr="00036E0A">
              <w:t>Сбор трав и изготовление гербария, композиционное панно из растений.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gridAfter w:val="2"/>
          <w:wAfter w:w="26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11-12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Травушка-муравушка</w:t>
            </w:r>
          </w:p>
        </w:tc>
        <w:tc>
          <w:tcPr>
            <w:tcW w:w="1297" w:type="dxa"/>
          </w:tcPr>
          <w:p w:rsidR="00B27373" w:rsidRDefault="00467A1D" w:rsidP="00B27373">
            <w:pPr>
              <w:jc w:val="center"/>
            </w:pPr>
            <w:r>
              <w:t>18</w:t>
            </w:r>
            <w:r w:rsidR="00B665F3">
              <w:t>.11</w:t>
            </w:r>
          </w:p>
          <w:p w:rsidR="00B665F3" w:rsidRPr="00036E0A" w:rsidRDefault="00467A1D" w:rsidP="00B27373">
            <w:pPr>
              <w:jc w:val="center"/>
            </w:pPr>
            <w:r>
              <w:t>25</w:t>
            </w:r>
            <w:r w:rsidR="00B665F3">
              <w:t>.11</w:t>
            </w:r>
          </w:p>
        </w:tc>
        <w:tc>
          <w:tcPr>
            <w:tcW w:w="3260" w:type="dxa"/>
            <w:gridSpan w:val="3"/>
            <w:vMerge/>
          </w:tcPr>
          <w:p w:rsidR="00B27373" w:rsidRPr="00036E0A" w:rsidRDefault="00B27373" w:rsidP="00B27373"/>
        </w:tc>
        <w:tc>
          <w:tcPr>
            <w:tcW w:w="2932" w:type="dxa"/>
            <w:gridSpan w:val="2"/>
          </w:tcPr>
          <w:p w:rsidR="00B27373" w:rsidRDefault="00B27373" w:rsidP="00B27373">
            <w:pPr>
              <w:pStyle w:val="23"/>
              <w:ind w:firstLine="0"/>
            </w:pPr>
            <w:r w:rsidRPr="00036E0A">
              <w:t>Исследовательская деятельность по проблемам «Дерево моего края», «Кустарник моего края»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gridAfter w:val="2"/>
          <w:wAfter w:w="26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13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Растения и мы.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2</w:t>
            </w:r>
            <w:r w:rsidR="00B665F3">
              <w:t>.12</w:t>
            </w:r>
          </w:p>
        </w:tc>
        <w:tc>
          <w:tcPr>
            <w:tcW w:w="3260" w:type="dxa"/>
            <w:gridSpan w:val="3"/>
          </w:tcPr>
          <w:p w:rsidR="00B27373" w:rsidRDefault="00B27373" w:rsidP="00B27373">
            <w:pPr>
              <w:jc w:val="both"/>
            </w:pPr>
            <w:r w:rsidRPr="00036E0A">
              <w:t xml:space="preserve">Обобщить и систематизировать знания детей о разнообразии растений и их значении в природе и жизни человека. Показать на примере 3-4 видов свойства лекарственных растений Донской земли.  Воспитывать бережное  отношение к растениям родного края. </w:t>
            </w:r>
          </w:p>
          <w:p w:rsidR="00410B2A" w:rsidRPr="00036E0A" w:rsidRDefault="00410B2A" w:rsidP="00B27373">
            <w:pPr>
              <w:jc w:val="both"/>
            </w:pPr>
          </w:p>
        </w:tc>
        <w:tc>
          <w:tcPr>
            <w:tcW w:w="2932" w:type="dxa"/>
            <w:gridSpan w:val="2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Игра «Природная лечебница»</w:t>
            </w:r>
          </w:p>
          <w:p w:rsidR="00B27373" w:rsidRPr="00036E0A" w:rsidRDefault="00B27373" w:rsidP="00B27373">
            <w:pPr>
              <w:pStyle w:val="23"/>
              <w:ind w:firstLine="0"/>
            </w:pPr>
            <w:r w:rsidRPr="00036E0A">
              <w:t>Изготовление справочника лекарственных трав.</w:t>
            </w:r>
          </w:p>
        </w:tc>
      </w:tr>
      <w:tr w:rsidR="00B27373" w:rsidRPr="00036E0A" w:rsidTr="00410B2A">
        <w:trPr>
          <w:gridAfter w:val="3"/>
          <w:wAfter w:w="42" w:type="dxa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  <w:jc w:val="center"/>
            </w:pPr>
            <w:r w:rsidRPr="00036E0A">
              <w:t>14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Краски Тихого Дона.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9</w:t>
            </w:r>
            <w:r w:rsidR="00B665F3">
              <w:t>.12</w:t>
            </w:r>
          </w:p>
        </w:tc>
        <w:tc>
          <w:tcPr>
            <w:tcW w:w="3260" w:type="dxa"/>
            <w:gridSpan w:val="3"/>
          </w:tcPr>
          <w:p w:rsidR="00B27373" w:rsidRPr="00036E0A" w:rsidRDefault="00B27373" w:rsidP="00B27373">
            <w:pPr>
              <w:ind w:right="-17"/>
            </w:pPr>
            <w:r w:rsidRPr="00036E0A">
              <w:t xml:space="preserve">Научить  определять времена года по характерным для данной местности признакам. </w:t>
            </w:r>
          </w:p>
        </w:tc>
        <w:tc>
          <w:tcPr>
            <w:tcW w:w="2916" w:type="dxa"/>
          </w:tcPr>
          <w:p w:rsidR="00B27373" w:rsidRDefault="00B27373" w:rsidP="00B27373">
            <w:pPr>
              <w:pStyle w:val="23"/>
              <w:ind w:firstLine="0"/>
            </w:pPr>
            <w:r w:rsidRPr="00036E0A">
              <w:t>Чтение стихов о родном крае, рисование пейзажей родного края.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B27373">
        <w:trPr>
          <w:gridAfter w:val="3"/>
          <w:wAfter w:w="42" w:type="dxa"/>
        </w:trPr>
        <w:tc>
          <w:tcPr>
            <w:tcW w:w="10395" w:type="dxa"/>
            <w:gridSpan w:val="8"/>
          </w:tcPr>
          <w:p w:rsidR="00B27373" w:rsidRPr="00036E0A" w:rsidRDefault="00B27373" w:rsidP="00B27373">
            <w:pPr>
              <w:pStyle w:val="23"/>
              <w:spacing w:before="60" w:after="60"/>
              <w:ind w:firstLine="0"/>
              <w:jc w:val="center"/>
            </w:pPr>
            <w:r w:rsidRPr="00036E0A">
              <w:rPr>
                <w:rFonts w:ascii="Arial" w:hAnsi="Arial" w:cs="Arial"/>
                <w:b/>
                <w:bCs/>
              </w:rPr>
              <w:t>Я и окружающий мир</w:t>
            </w:r>
          </w:p>
        </w:tc>
      </w:tr>
      <w:tr w:rsidR="00B27373" w:rsidRPr="00036E0A" w:rsidTr="00410B2A">
        <w:trPr>
          <w:gridAfter w:val="3"/>
          <w:wAfter w:w="42" w:type="dxa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15</w:t>
            </w:r>
          </w:p>
        </w:tc>
        <w:tc>
          <w:tcPr>
            <w:tcW w:w="2206" w:type="dxa"/>
          </w:tcPr>
          <w:p w:rsidR="00B27373" w:rsidRPr="00036E0A" w:rsidRDefault="00B27373" w:rsidP="00B27373">
            <w:pPr>
              <w:pStyle w:val="23"/>
              <w:ind w:firstLine="0"/>
            </w:pPr>
            <w:proofErr w:type="gramStart"/>
            <w:r w:rsidRPr="00036E0A">
              <w:t>Мои</w:t>
            </w:r>
            <w:proofErr w:type="gramEnd"/>
            <w:r w:rsidRPr="00036E0A">
              <w:t xml:space="preserve"> имя, фамилия, отчество…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6</w:t>
            </w:r>
            <w:r w:rsidR="00B665F3">
              <w:t>.12</w:t>
            </w:r>
          </w:p>
        </w:tc>
        <w:tc>
          <w:tcPr>
            <w:tcW w:w="3260" w:type="dxa"/>
            <w:gridSpan w:val="3"/>
            <w:vMerge w:val="restart"/>
          </w:tcPr>
          <w:p w:rsidR="00B27373" w:rsidRPr="00036E0A" w:rsidRDefault="00B27373" w:rsidP="00B27373">
            <w:pPr>
              <w:ind w:right="-72"/>
              <w:jc w:val="both"/>
            </w:pPr>
            <w:r w:rsidRPr="00036E0A">
              <w:t xml:space="preserve"> Рассмотреть происхождение имён и фамилий на Дону. Углубить понятие «семья», рассмотреть на основе знаний учащихся понятия «семейная родословная». </w:t>
            </w:r>
          </w:p>
        </w:tc>
        <w:tc>
          <w:tcPr>
            <w:tcW w:w="2916" w:type="dxa"/>
            <w:vMerge w:val="restart"/>
          </w:tcPr>
          <w:p w:rsidR="00B27373" w:rsidRDefault="00B27373" w:rsidP="00B27373">
            <w:pPr>
              <w:pStyle w:val="23"/>
            </w:pPr>
            <w:r w:rsidRPr="00036E0A">
              <w:t>Проекты «Моё генеалогическое древо», «Откуда моя фамилия». Мини-сочинение «Любимый семейный праздник»</w:t>
            </w:r>
          </w:p>
          <w:p w:rsidR="00410B2A" w:rsidRPr="00036E0A" w:rsidRDefault="00410B2A" w:rsidP="00B27373">
            <w:pPr>
              <w:pStyle w:val="23"/>
            </w:pPr>
          </w:p>
        </w:tc>
      </w:tr>
      <w:tr w:rsidR="00B27373" w:rsidRPr="00036E0A" w:rsidTr="00410B2A">
        <w:trPr>
          <w:gridAfter w:val="3"/>
          <w:wAfter w:w="42" w:type="dxa"/>
          <w:trHeight w:val="569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  <w:ind w:left="360" w:hanging="360"/>
              <w:jc w:val="center"/>
            </w:pPr>
            <w:r w:rsidRPr="00036E0A">
              <w:t>16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Что ты знаешь о роде своём…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23.12</w:t>
            </w:r>
          </w:p>
        </w:tc>
        <w:tc>
          <w:tcPr>
            <w:tcW w:w="3260" w:type="dxa"/>
            <w:gridSpan w:val="3"/>
            <w:vMerge/>
          </w:tcPr>
          <w:p w:rsidR="00B27373" w:rsidRPr="00036E0A" w:rsidRDefault="00B27373" w:rsidP="00B27373">
            <w:pPr>
              <w:ind w:right="-72"/>
              <w:jc w:val="both"/>
            </w:pPr>
          </w:p>
        </w:tc>
        <w:tc>
          <w:tcPr>
            <w:tcW w:w="2916" w:type="dxa"/>
            <w:vMerge/>
          </w:tcPr>
          <w:p w:rsidR="00B27373" w:rsidRPr="00036E0A" w:rsidRDefault="00B27373" w:rsidP="00B27373">
            <w:pPr>
              <w:pStyle w:val="23"/>
              <w:ind w:firstLine="0"/>
            </w:pPr>
          </w:p>
        </w:tc>
      </w:tr>
      <w:tr w:rsidR="00B27373" w:rsidRPr="00036E0A" w:rsidTr="00B27373">
        <w:trPr>
          <w:gridAfter w:val="3"/>
          <w:wAfter w:w="42" w:type="dxa"/>
          <w:cantSplit/>
        </w:trPr>
        <w:tc>
          <w:tcPr>
            <w:tcW w:w="10395" w:type="dxa"/>
            <w:gridSpan w:val="8"/>
          </w:tcPr>
          <w:p w:rsidR="00B27373" w:rsidRPr="00036E0A" w:rsidRDefault="00B27373" w:rsidP="00B27373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36E0A">
              <w:rPr>
                <w:rFonts w:ascii="Arial" w:hAnsi="Arial" w:cs="Arial"/>
                <w:b/>
                <w:bCs/>
              </w:rPr>
              <w:t>Жизнь на Дону</w:t>
            </w:r>
          </w:p>
        </w:tc>
      </w:tr>
      <w:tr w:rsidR="00B27373" w:rsidRPr="00036E0A" w:rsidTr="00410B2A">
        <w:trPr>
          <w:gridAfter w:val="2"/>
          <w:wAfter w:w="26" w:type="dxa"/>
          <w:trHeight w:val="364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  <w:jc w:val="center"/>
            </w:pPr>
            <w:r w:rsidRPr="00036E0A">
              <w:t>17-19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Обряды на Дону.</w:t>
            </w:r>
          </w:p>
          <w:p w:rsidR="00B27373" w:rsidRPr="00036E0A" w:rsidRDefault="00B27373" w:rsidP="00B27373">
            <w:r w:rsidRPr="00036E0A">
              <w:t>Зимние обряды</w:t>
            </w:r>
          </w:p>
          <w:p w:rsidR="00B27373" w:rsidRPr="00036E0A" w:rsidRDefault="00B27373" w:rsidP="00B27373">
            <w:r w:rsidRPr="00036E0A">
              <w:t>(праздничное мероприятие)</w:t>
            </w:r>
          </w:p>
        </w:tc>
        <w:tc>
          <w:tcPr>
            <w:tcW w:w="1297" w:type="dxa"/>
          </w:tcPr>
          <w:p w:rsidR="00B27373" w:rsidRDefault="00467A1D" w:rsidP="00B27373">
            <w:pPr>
              <w:jc w:val="center"/>
            </w:pPr>
            <w:r>
              <w:t>13</w:t>
            </w:r>
            <w:r w:rsidR="00B665F3">
              <w:t>.01</w:t>
            </w:r>
          </w:p>
          <w:p w:rsidR="00B665F3" w:rsidRDefault="00467A1D" w:rsidP="00B27373">
            <w:pPr>
              <w:jc w:val="center"/>
            </w:pPr>
            <w:r>
              <w:t>220</w:t>
            </w:r>
            <w:r w:rsidR="00B665F3">
              <w:t>.01</w:t>
            </w:r>
          </w:p>
          <w:p w:rsidR="00B665F3" w:rsidRPr="00036E0A" w:rsidRDefault="00467A1D" w:rsidP="00B27373">
            <w:pPr>
              <w:jc w:val="center"/>
            </w:pPr>
            <w:r>
              <w:t>27.01</w:t>
            </w:r>
          </w:p>
        </w:tc>
        <w:tc>
          <w:tcPr>
            <w:tcW w:w="3067" w:type="dxa"/>
          </w:tcPr>
          <w:p w:rsidR="00B27373" w:rsidRPr="00036E0A" w:rsidRDefault="00B27373" w:rsidP="00B27373">
            <w:pPr>
              <w:ind w:right="-216"/>
            </w:pPr>
            <w:r w:rsidRPr="00036E0A">
              <w:t xml:space="preserve">Дать общее представление о зимних обрядах на Дону </w:t>
            </w:r>
          </w:p>
        </w:tc>
        <w:tc>
          <w:tcPr>
            <w:tcW w:w="3125" w:type="dxa"/>
            <w:gridSpan w:val="4"/>
          </w:tcPr>
          <w:p w:rsidR="00B27373" w:rsidRDefault="00B27373" w:rsidP="00B27373">
            <w:pPr>
              <w:pStyle w:val="23"/>
              <w:ind w:firstLine="0"/>
            </w:pPr>
            <w:r w:rsidRPr="00036E0A">
              <w:t xml:space="preserve">Изготовление новогодних игрушек; маски для </w:t>
            </w:r>
            <w:proofErr w:type="spellStart"/>
            <w:r w:rsidRPr="00036E0A">
              <w:t>колядования</w:t>
            </w:r>
            <w:proofErr w:type="spellEnd"/>
            <w:r w:rsidRPr="00036E0A">
              <w:t xml:space="preserve">, куклы </w:t>
            </w:r>
            <w:proofErr w:type="gramStart"/>
            <w:r w:rsidRPr="00036E0A">
              <w:t>-</w:t>
            </w:r>
            <w:proofErr w:type="spellStart"/>
            <w:r w:rsidRPr="00036E0A">
              <w:t>М</w:t>
            </w:r>
            <w:proofErr w:type="gramEnd"/>
            <w:r w:rsidRPr="00036E0A">
              <w:t>асленички</w:t>
            </w:r>
            <w:proofErr w:type="spellEnd"/>
            <w:r w:rsidRPr="00036E0A">
              <w:t>.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B27373">
        <w:trPr>
          <w:gridAfter w:val="1"/>
          <w:wAfter w:w="14" w:type="dxa"/>
          <w:cantSplit/>
        </w:trPr>
        <w:tc>
          <w:tcPr>
            <w:tcW w:w="10423" w:type="dxa"/>
            <w:gridSpan w:val="10"/>
          </w:tcPr>
          <w:p w:rsidR="00B27373" w:rsidRPr="00036E0A" w:rsidRDefault="00B27373" w:rsidP="00B27373">
            <w:pPr>
              <w:pStyle w:val="23"/>
              <w:spacing w:before="60" w:after="60"/>
              <w:ind w:firstLine="0"/>
              <w:jc w:val="center"/>
            </w:pPr>
            <w:r w:rsidRPr="00036E0A">
              <w:rPr>
                <w:rFonts w:ascii="Arial" w:hAnsi="Arial" w:cs="Arial"/>
                <w:b/>
                <w:bCs/>
              </w:rPr>
              <w:lastRenderedPageBreak/>
              <w:t>Природа  Донского края</w:t>
            </w:r>
          </w:p>
        </w:tc>
      </w:tr>
      <w:tr w:rsidR="00B27373" w:rsidRPr="00036E0A" w:rsidTr="00410B2A">
        <w:trPr>
          <w:gridAfter w:val="1"/>
          <w:wAfter w:w="14" w:type="dxa"/>
          <w:cantSplit/>
          <w:trHeight w:val="435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0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Животный мир Ростовской области (экскурсия)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3</w:t>
            </w:r>
            <w:r w:rsidR="00B665F3">
              <w:t>.02</w:t>
            </w:r>
          </w:p>
        </w:tc>
        <w:tc>
          <w:tcPr>
            <w:tcW w:w="3067" w:type="dxa"/>
          </w:tcPr>
          <w:p w:rsidR="00B27373" w:rsidRPr="00036E0A" w:rsidRDefault="00B27373" w:rsidP="00B27373">
            <w:r w:rsidRPr="00036E0A">
              <w:t>Расширить представления о животном мире родного края</w:t>
            </w:r>
          </w:p>
        </w:tc>
        <w:tc>
          <w:tcPr>
            <w:tcW w:w="3137" w:type="dxa"/>
            <w:gridSpan w:val="5"/>
          </w:tcPr>
          <w:p w:rsidR="00B27373" w:rsidRPr="00036E0A" w:rsidRDefault="00B27373" w:rsidP="00B27373">
            <w:pPr>
              <w:pStyle w:val="23"/>
              <w:spacing w:after="0"/>
              <w:ind w:firstLine="0"/>
            </w:pPr>
            <w:r w:rsidRPr="00036E0A">
              <w:t xml:space="preserve">Наблюдение за животными в природе, дома. </w:t>
            </w:r>
          </w:p>
          <w:p w:rsidR="00B27373" w:rsidRDefault="00B27373" w:rsidP="00B27373">
            <w:pPr>
              <w:pStyle w:val="23"/>
              <w:spacing w:after="0"/>
              <w:ind w:firstLine="0"/>
            </w:pPr>
            <w:r w:rsidRPr="00036E0A">
              <w:t>Посещение краеведческого музея</w:t>
            </w:r>
          </w:p>
          <w:p w:rsidR="00410B2A" w:rsidRPr="00036E0A" w:rsidRDefault="00410B2A" w:rsidP="00B27373">
            <w:pPr>
              <w:pStyle w:val="23"/>
              <w:spacing w:after="0"/>
              <w:ind w:firstLine="0"/>
            </w:pPr>
          </w:p>
        </w:tc>
      </w:tr>
      <w:tr w:rsidR="00B27373" w:rsidRPr="00036E0A" w:rsidTr="00410B2A">
        <w:trPr>
          <w:gridAfter w:val="1"/>
          <w:wAfter w:w="14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1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Домашняя мохнатая азбука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0</w:t>
            </w:r>
            <w:r w:rsidR="00B665F3">
              <w:t>.02</w:t>
            </w:r>
          </w:p>
        </w:tc>
        <w:tc>
          <w:tcPr>
            <w:tcW w:w="3067" w:type="dxa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Расширить представления о домашних животных родного края (3-4 представителя каждого вида).</w:t>
            </w:r>
          </w:p>
          <w:p w:rsidR="00B27373" w:rsidRDefault="00B27373" w:rsidP="00B27373">
            <w:pPr>
              <w:ind w:right="-216"/>
            </w:pPr>
            <w:r w:rsidRPr="00036E0A">
              <w:t>Показать необходимость бережного отношения к домашним питомцам, их охраны и защиты.</w:t>
            </w:r>
          </w:p>
          <w:p w:rsidR="00410B2A" w:rsidRPr="00036E0A" w:rsidRDefault="00410B2A" w:rsidP="00B27373">
            <w:pPr>
              <w:ind w:right="-216"/>
            </w:pPr>
          </w:p>
        </w:tc>
        <w:tc>
          <w:tcPr>
            <w:tcW w:w="3137" w:type="dxa"/>
            <w:gridSpan w:val="5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Изготовление коллективного альбома «Домашние питомцы»</w:t>
            </w:r>
          </w:p>
          <w:p w:rsidR="00B27373" w:rsidRPr="00036E0A" w:rsidRDefault="00B27373" w:rsidP="00B27373">
            <w:pPr>
              <w:pStyle w:val="23"/>
              <w:ind w:firstLine="0"/>
            </w:pPr>
            <w:r w:rsidRPr="00036E0A">
              <w:t>Исследовательская деятельность по проблеме «Это животное</w:t>
            </w:r>
            <w:proofErr w:type="gramStart"/>
            <w:r w:rsidRPr="00036E0A">
              <w:t xml:space="preserve"> - …»</w:t>
            </w:r>
            <w:proofErr w:type="gramEnd"/>
          </w:p>
        </w:tc>
      </w:tr>
      <w:tr w:rsidR="00B27373" w:rsidRPr="00036E0A" w:rsidTr="00410B2A">
        <w:trPr>
          <w:gridAfter w:val="1"/>
          <w:wAfter w:w="14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2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Мой домашний милый друг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7</w:t>
            </w:r>
            <w:r w:rsidR="00B665F3">
              <w:t>.02</w:t>
            </w:r>
          </w:p>
        </w:tc>
        <w:tc>
          <w:tcPr>
            <w:tcW w:w="3067" w:type="dxa"/>
          </w:tcPr>
          <w:p w:rsidR="00B27373" w:rsidRDefault="00B27373" w:rsidP="00B27373">
            <w:pPr>
              <w:jc w:val="both"/>
            </w:pPr>
            <w:r w:rsidRPr="00036E0A">
              <w:t xml:space="preserve">Расширить и закрепить знания о профессиях людей, занятых в сельском хозяйстве Ростовской области.  Закрепить знания основных правил содержания животных в домашних условиях и ухода за ними. </w:t>
            </w:r>
          </w:p>
          <w:p w:rsidR="00410B2A" w:rsidRPr="00036E0A" w:rsidRDefault="00410B2A" w:rsidP="00B27373">
            <w:pPr>
              <w:jc w:val="both"/>
            </w:pPr>
          </w:p>
        </w:tc>
        <w:tc>
          <w:tcPr>
            <w:tcW w:w="3137" w:type="dxa"/>
            <w:gridSpan w:val="5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Наблюдение за животными дома. Мини-сочинение о св</w:t>
            </w:r>
            <w:r w:rsidR="00410B2A">
              <w:t>о</w:t>
            </w:r>
            <w:r w:rsidRPr="00036E0A">
              <w:t>ём домашнем животном.</w:t>
            </w:r>
          </w:p>
        </w:tc>
      </w:tr>
      <w:tr w:rsidR="00B27373" w:rsidRPr="00036E0A" w:rsidTr="00410B2A">
        <w:trPr>
          <w:gridAfter w:val="1"/>
          <w:wAfter w:w="14" w:type="dxa"/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3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Правила дружбы с мохнатыми и пернатыми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24.02</w:t>
            </w:r>
          </w:p>
        </w:tc>
        <w:tc>
          <w:tcPr>
            <w:tcW w:w="3067" w:type="dxa"/>
          </w:tcPr>
          <w:p w:rsidR="00B27373" w:rsidRPr="00036E0A" w:rsidRDefault="00B27373" w:rsidP="00B27373">
            <w:pPr>
              <w:ind w:right="-216"/>
            </w:pPr>
            <w:r w:rsidRPr="00036E0A">
              <w:t>Закрепить правила безопасного обращения с  животными.</w:t>
            </w:r>
          </w:p>
        </w:tc>
        <w:tc>
          <w:tcPr>
            <w:tcW w:w="3137" w:type="dxa"/>
            <w:gridSpan w:val="5"/>
          </w:tcPr>
          <w:p w:rsidR="00B27373" w:rsidRDefault="00B27373" w:rsidP="00B27373">
            <w:pPr>
              <w:pStyle w:val="23"/>
              <w:ind w:firstLine="0"/>
            </w:pPr>
            <w:r w:rsidRPr="00036E0A">
              <w:t>Изготовление книжки-малышки «Мой любимый друг»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4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Родные просторы (экскурсия)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3</w:t>
            </w:r>
            <w:r w:rsidR="00B665F3">
              <w:t>.03</w:t>
            </w:r>
          </w:p>
        </w:tc>
        <w:tc>
          <w:tcPr>
            <w:tcW w:w="3067" w:type="dxa"/>
          </w:tcPr>
          <w:p w:rsidR="00B27373" w:rsidRPr="00036E0A" w:rsidRDefault="00B27373" w:rsidP="00B27373">
            <w:pPr>
              <w:ind w:right="-216"/>
            </w:pPr>
            <w:r w:rsidRPr="00036E0A">
              <w:t>Познакомить с особенностями поверхности родного края  (холмистая поверхность)</w:t>
            </w:r>
          </w:p>
        </w:tc>
        <w:tc>
          <w:tcPr>
            <w:tcW w:w="3151" w:type="dxa"/>
            <w:gridSpan w:val="6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 xml:space="preserve">Наблюдение и изучение форм поверхности родного края. </w:t>
            </w:r>
          </w:p>
          <w:p w:rsidR="00B27373" w:rsidRDefault="00B27373" w:rsidP="00B27373">
            <w:pPr>
              <w:pStyle w:val="23"/>
              <w:ind w:firstLine="0"/>
            </w:pPr>
            <w:r w:rsidRPr="00036E0A">
              <w:t xml:space="preserve">Игра «Помоги кузнечику добраться до дома» </w:t>
            </w: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5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Чем богаты наши недра?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0</w:t>
            </w:r>
            <w:r w:rsidR="00B665F3">
              <w:t>.03</w:t>
            </w:r>
          </w:p>
        </w:tc>
        <w:tc>
          <w:tcPr>
            <w:tcW w:w="3067" w:type="dxa"/>
          </w:tcPr>
          <w:p w:rsidR="00B27373" w:rsidRPr="00036E0A" w:rsidRDefault="00B27373" w:rsidP="00B27373">
            <w:r w:rsidRPr="00036E0A">
              <w:t>Пропедевтическое знакомство с полезными ископаемыми родного края.</w:t>
            </w:r>
          </w:p>
        </w:tc>
        <w:tc>
          <w:tcPr>
            <w:tcW w:w="3151" w:type="dxa"/>
            <w:gridSpan w:val="6"/>
          </w:tcPr>
          <w:p w:rsidR="00B27373" w:rsidRDefault="00B27373" w:rsidP="00B27373">
            <w:pPr>
              <w:pStyle w:val="23"/>
              <w:ind w:firstLine="0"/>
            </w:pPr>
            <w:r w:rsidRPr="00036E0A">
              <w:t>Рисование иллюстраций к сказкам: «Сказка о каменном угле», «Кто главнее?»</w:t>
            </w:r>
          </w:p>
          <w:p w:rsidR="00410B2A" w:rsidRDefault="00410B2A" w:rsidP="00B27373">
            <w:pPr>
              <w:pStyle w:val="23"/>
              <w:ind w:firstLine="0"/>
            </w:pPr>
          </w:p>
          <w:p w:rsidR="00410B2A" w:rsidRPr="00036E0A" w:rsidRDefault="00410B2A" w:rsidP="00B27373">
            <w:pPr>
              <w:pStyle w:val="23"/>
              <w:ind w:firstLine="0"/>
            </w:pPr>
          </w:p>
        </w:tc>
      </w:tr>
      <w:tr w:rsidR="00B27373" w:rsidRPr="00036E0A" w:rsidTr="00410B2A">
        <w:trPr>
          <w:cantSplit/>
          <w:trHeight w:val="299"/>
        </w:trPr>
        <w:tc>
          <w:tcPr>
            <w:tcW w:w="716" w:type="dxa"/>
            <w:gridSpan w:val="2"/>
            <w:vMerge w:val="restart"/>
          </w:tcPr>
          <w:p w:rsidR="00B27373" w:rsidRPr="00036E0A" w:rsidRDefault="00B27373" w:rsidP="00B27373">
            <w:pPr>
              <w:tabs>
                <w:tab w:val="left" w:pos="-1548"/>
              </w:tabs>
            </w:pPr>
            <w:r w:rsidRPr="00036E0A">
              <w:t>26</w:t>
            </w:r>
          </w:p>
          <w:p w:rsidR="00B27373" w:rsidRPr="00036E0A" w:rsidRDefault="00B27373" w:rsidP="00B27373">
            <w:pPr>
              <w:tabs>
                <w:tab w:val="left" w:pos="-1548"/>
              </w:tabs>
            </w:pPr>
            <w:r w:rsidRPr="00036E0A">
              <w:t>27</w:t>
            </w:r>
          </w:p>
        </w:tc>
        <w:tc>
          <w:tcPr>
            <w:tcW w:w="2206" w:type="dxa"/>
          </w:tcPr>
          <w:p w:rsidR="00B27373" w:rsidRDefault="00B27373" w:rsidP="00B27373">
            <w:r w:rsidRPr="00036E0A">
              <w:t>Что такое почва?</w:t>
            </w:r>
          </w:p>
          <w:p w:rsidR="00410B2A" w:rsidRPr="00036E0A" w:rsidRDefault="00410B2A" w:rsidP="00B27373"/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7.03</w:t>
            </w:r>
          </w:p>
        </w:tc>
        <w:tc>
          <w:tcPr>
            <w:tcW w:w="3067" w:type="dxa"/>
            <w:vMerge w:val="restart"/>
          </w:tcPr>
          <w:p w:rsidR="00B27373" w:rsidRPr="00036E0A" w:rsidRDefault="00B27373" w:rsidP="00B27373">
            <w:pPr>
              <w:ind w:right="-94"/>
            </w:pPr>
            <w:r w:rsidRPr="00036E0A">
              <w:t xml:space="preserve">Познакомить с понятием «почва», её составом, </w:t>
            </w:r>
            <w:r w:rsidRPr="00036E0A">
              <w:lastRenderedPageBreak/>
              <w:t>образованием; проследить взаимосвязь с растениями и животными сообществ.</w:t>
            </w:r>
          </w:p>
        </w:tc>
        <w:tc>
          <w:tcPr>
            <w:tcW w:w="3151" w:type="dxa"/>
            <w:gridSpan w:val="6"/>
            <w:vMerge w:val="restart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lastRenderedPageBreak/>
              <w:t xml:space="preserve">Исследование состава </w:t>
            </w:r>
            <w:r w:rsidRPr="00036E0A">
              <w:lastRenderedPageBreak/>
              <w:t>почвы.</w:t>
            </w:r>
          </w:p>
        </w:tc>
      </w:tr>
      <w:tr w:rsidR="00B27373" w:rsidRPr="00036E0A" w:rsidTr="00410B2A">
        <w:trPr>
          <w:cantSplit/>
          <w:trHeight w:val="509"/>
        </w:trPr>
        <w:tc>
          <w:tcPr>
            <w:tcW w:w="716" w:type="dxa"/>
            <w:gridSpan w:val="2"/>
            <w:vMerge/>
          </w:tcPr>
          <w:p w:rsidR="00B27373" w:rsidRPr="00036E0A" w:rsidRDefault="00B27373" w:rsidP="00B27373">
            <w:pPr>
              <w:tabs>
                <w:tab w:val="left" w:pos="-1548"/>
              </w:tabs>
            </w:pP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 xml:space="preserve">Почва нам и </w:t>
            </w:r>
            <w:proofErr w:type="gramStart"/>
            <w:r w:rsidRPr="00036E0A">
              <w:t>стол</w:t>
            </w:r>
            <w:proofErr w:type="gramEnd"/>
            <w:r w:rsidRPr="00036E0A">
              <w:t xml:space="preserve"> и дом (экскурсия)</w:t>
            </w:r>
          </w:p>
        </w:tc>
        <w:tc>
          <w:tcPr>
            <w:tcW w:w="1297" w:type="dxa"/>
          </w:tcPr>
          <w:p w:rsidR="00B27373" w:rsidRDefault="00467A1D" w:rsidP="00B27373">
            <w:pPr>
              <w:jc w:val="center"/>
            </w:pPr>
            <w:r>
              <w:t>31.03</w:t>
            </w:r>
          </w:p>
          <w:p w:rsidR="00410B2A" w:rsidRDefault="00410B2A" w:rsidP="00B27373">
            <w:pPr>
              <w:jc w:val="center"/>
            </w:pPr>
          </w:p>
          <w:p w:rsidR="00410B2A" w:rsidRDefault="00410B2A" w:rsidP="00B27373">
            <w:pPr>
              <w:jc w:val="center"/>
            </w:pPr>
          </w:p>
          <w:p w:rsidR="00410B2A" w:rsidRDefault="00410B2A" w:rsidP="00B27373">
            <w:pPr>
              <w:jc w:val="center"/>
            </w:pPr>
          </w:p>
          <w:p w:rsidR="00410B2A" w:rsidRDefault="00410B2A" w:rsidP="00B27373">
            <w:pPr>
              <w:jc w:val="center"/>
            </w:pPr>
          </w:p>
          <w:p w:rsidR="00410B2A" w:rsidRPr="00036E0A" w:rsidRDefault="00410B2A" w:rsidP="00B27373">
            <w:pPr>
              <w:jc w:val="center"/>
            </w:pPr>
          </w:p>
        </w:tc>
        <w:tc>
          <w:tcPr>
            <w:tcW w:w="3067" w:type="dxa"/>
            <w:vMerge/>
          </w:tcPr>
          <w:p w:rsidR="00B27373" w:rsidRPr="00036E0A" w:rsidRDefault="00B27373" w:rsidP="00B27373">
            <w:pPr>
              <w:ind w:right="-216"/>
            </w:pPr>
          </w:p>
        </w:tc>
        <w:tc>
          <w:tcPr>
            <w:tcW w:w="3151" w:type="dxa"/>
            <w:gridSpan w:val="6"/>
            <w:vMerge/>
          </w:tcPr>
          <w:p w:rsidR="00B27373" w:rsidRPr="00036E0A" w:rsidRDefault="00B27373" w:rsidP="00B27373">
            <w:pPr>
              <w:pStyle w:val="23"/>
              <w:ind w:firstLine="0"/>
            </w:pPr>
          </w:p>
        </w:tc>
      </w:tr>
      <w:tr w:rsidR="00B27373" w:rsidRPr="00036E0A" w:rsidTr="00B27373">
        <w:trPr>
          <w:cantSplit/>
        </w:trPr>
        <w:tc>
          <w:tcPr>
            <w:tcW w:w="10437" w:type="dxa"/>
            <w:gridSpan w:val="11"/>
          </w:tcPr>
          <w:p w:rsidR="00B27373" w:rsidRPr="00036E0A" w:rsidRDefault="00B27373" w:rsidP="00B27373">
            <w:pPr>
              <w:pStyle w:val="23"/>
              <w:spacing w:before="60" w:after="60"/>
              <w:ind w:firstLine="0"/>
              <w:jc w:val="center"/>
            </w:pPr>
            <w:r w:rsidRPr="00036E0A">
              <w:rPr>
                <w:rFonts w:ascii="Arial" w:hAnsi="Arial" w:cs="Arial"/>
                <w:b/>
                <w:bCs/>
              </w:rPr>
              <w:lastRenderedPageBreak/>
              <w:t>Человек и природа</w:t>
            </w:r>
          </w:p>
        </w:tc>
      </w:tr>
      <w:tr w:rsidR="00B27373" w:rsidRPr="00036E0A" w:rsidTr="00410B2A">
        <w:trPr>
          <w:cantSplit/>
          <w:trHeight w:val="476"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28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Рядом с домом лес и луг, озеро и речка (экскурсия)</w:t>
            </w:r>
          </w:p>
        </w:tc>
        <w:tc>
          <w:tcPr>
            <w:tcW w:w="1297" w:type="dxa"/>
          </w:tcPr>
          <w:p w:rsidR="00B27373" w:rsidRDefault="00467A1D" w:rsidP="00B27373">
            <w:pPr>
              <w:jc w:val="center"/>
            </w:pPr>
            <w:r>
              <w:t>7</w:t>
            </w:r>
            <w:r w:rsidR="00B665F3">
              <w:t>.04</w:t>
            </w:r>
          </w:p>
          <w:p w:rsidR="00410B2A" w:rsidRPr="00036E0A" w:rsidRDefault="00410B2A" w:rsidP="00B27373">
            <w:pPr>
              <w:jc w:val="center"/>
            </w:pPr>
          </w:p>
        </w:tc>
        <w:tc>
          <w:tcPr>
            <w:tcW w:w="3091" w:type="dxa"/>
            <w:gridSpan w:val="2"/>
          </w:tcPr>
          <w:p w:rsidR="00B27373" w:rsidRPr="00036E0A" w:rsidRDefault="00B27373" w:rsidP="00B27373">
            <w:pPr>
              <w:ind w:right="-83"/>
            </w:pPr>
            <w:r w:rsidRPr="00036E0A">
              <w:t>Познакомить с общими представлениями о природных сообществах</w:t>
            </w:r>
          </w:p>
        </w:tc>
        <w:tc>
          <w:tcPr>
            <w:tcW w:w="3127" w:type="dxa"/>
            <w:gridSpan w:val="5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Наблюдение и изучение взаимосвязей растений и животных в природном сообществе родного края.</w:t>
            </w:r>
          </w:p>
        </w:tc>
      </w:tr>
      <w:tr w:rsidR="00B27373" w:rsidRPr="00036E0A" w:rsidTr="00410B2A">
        <w:trPr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  <w:ind w:left="360" w:hanging="360"/>
            </w:pPr>
            <w:r w:rsidRPr="00036E0A">
              <w:t>29</w:t>
            </w:r>
          </w:p>
        </w:tc>
        <w:tc>
          <w:tcPr>
            <w:tcW w:w="2206" w:type="dxa"/>
          </w:tcPr>
          <w:p w:rsidR="00B27373" w:rsidRPr="00036E0A" w:rsidRDefault="00B27373" w:rsidP="00B27373">
            <w:r w:rsidRPr="00036E0A">
              <w:t>Человек – хозяин природы?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14</w:t>
            </w:r>
            <w:r w:rsidR="00B665F3">
              <w:t>.04</w:t>
            </w:r>
          </w:p>
        </w:tc>
        <w:tc>
          <w:tcPr>
            <w:tcW w:w="3091" w:type="dxa"/>
            <w:gridSpan w:val="2"/>
          </w:tcPr>
          <w:p w:rsidR="00B27373" w:rsidRPr="00036E0A" w:rsidRDefault="00B27373" w:rsidP="00B27373">
            <w:pPr>
              <w:ind w:right="-216"/>
            </w:pPr>
            <w:r w:rsidRPr="00036E0A">
              <w:t>Показать влияние человека на природное сообщество.</w:t>
            </w:r>
          </w:p>
        </w:tc>
        <w:tc>
          <w:tcPr>
            <w:tcW w:w="3127" w:type="dxa"/>
            <w:gridSpan w:val="5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>Наблюдение и изучение экологических проблем природного сообщества.</w:t>
            </w:r>
          </w:p>
        </w:tc>
      </w:tr>
      <w:tr w:rsidR="00B27373" w:rsidRPr="00036E0A" w:rsidTr="00410B2A">
        <w:trPr>
          <w:cantSplit/>
        </w:trPr>
        <w:tc>
          <w:tcPr>
            <w:tcW w:w="716" w:type="dxa"/>
            <w:gridSpan w:val="2"/>
          </w:tcPr>
          <w:p w:rsidR="00B27373" w:rsidRPr="00036E0A" w:rsidRDefault="00B27373" w:rsidP="00B27373">
            <w:pPr>
              <w:tabs>
                <w:tab w:val="left" w:pos="90"/>
              </w:tabs>
            </w:pPr>
            <w:r w:rsidRPr="00036E0A">
              <w:t>30</w:t>
            </w:r>
          </w:p>
        </w:tc>
        <w:tc>
          <w:tcPr>
            <w:tcW w:w="2206" w:type="dxa"/>
          </w:tcPr>
          <w:p w:rsidR="00410B2A" w:rsidRDefault="00B27373" w:rsidP="00B27373">
            <w:pPr>
              <w:ind w:right="-216"/>
            </w:pPr>
            <w:r w:rsidRPr="00036E0A">
              <w:t xml:space="preserve">Спасём и сохраним! </w:t>
            </w:r>
            <w:proofErr w:type="gramStart"/>
            <w:r w:rsidRPr="00036E0A">
              <w:t xml:space="preserve">(Открытое праздничное мероприятие, </w:t>
            </w:r>
            <w:proofErr w:type="gramEnd"/>
          </w:p>
          <w:p w:rsidR="00B27373" w:rsidRPr="00036E0A" w:rsidRDefault="00B27373" w:rsidP="00B27373">
            <w:pPr>
              <w:ind w:right="-216"/>
            </w:pPr>
            <w:r w:rsidRPr="00036E0A">
              <w:t>посвящённое</w:t>
            </w:r>
          </w:p>
          <w:p w:rsidR="00B27373" w:rsidRPr="00036E0A" w:rsidRDefault="00B27373" w:rsidP="00B27373">
            <w:r w:rsidRPr="00036E0A">
              <w:t>защите природы)</w:t>
            </w:r>
          </w:p>
        </w:tc>
        <w:tc>
          <w:tcPr>
            <w:tcW w:w="1297" w:type="dxa"/>
          </w:tcPr>
          <w:p w:rsidR="00B27373" w:rsidRPr="00036E0A" w:rsidRDefault="00467A1D" w:rsidP="00B27373">
            <w:pPr>
              <w:jc w:val="center"/>
            </w:pPr>
            <w:r>
              <w:t>21.04</w:t>
            </w:r>
          </w:p>
        </w:tc>
        <w:tc>
          <w:tcPr>
            <w:tcW w:w="3091" w:type="dxa"/>
            <w:gridSpan w:val="2"/>
          </w:tcPr>
          <w:p w:rsidR="00B27373" w:rsidRPr="00036E0A" w:rsidRDefault="00B27373" w:rsidP="00B27373">
            <w:pPr>
              <w:ind w:right="-83"/>
            </w:pPr>
            <w:r w:rsidRPr="00036E0A">
              <w:t>Закрепить знания учащихся о влиянии жизнедеятельности человека на природу родного края</w:t>
            </w:r>
          </w:p>
        </w:tc>
        <w:tc>
          <w:tcPr>
            <w:tcW w:w="3127" w:type="dxa"/>
            <w:gridSpan w:val="5"/>
          </w:tcPr>
          <w:p w:rsidR="00B27373" w:rsidRPr="00036E0A" w:rsidRDefault="00B27373" w:rsidP="00B27373">
            <w:pPr>
              <w:pStyle w:val="23"/>
              <w:ind w:firstLine="0"/>
            </w:pPr>
            <w:r w:rsidRPr="00036E0A">
              <w:t xml:space="preserve">Ролевое театрализованное представление. </w:t>
            </w:r>
          </w:p>
        </w:tc>
      </w:tr>
    </w:tbl>
    <w:tbl>
      <w:tblPr>
        <w:tblpPr w:leftFromText="180" w:rightFromText="180" w:vertAnchor="page" w:horzAnchor="margin" w:tblpXSpec="center" w:tblpY="76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6"/>
        <w:gridCol w:w="1134"/>
        <w:gridCol w:w="3119"/>
        <w:gridCol w:w="3260"/>
      </w:tblGrid>
      <w:tr w:rsidR="00410B2A" w:rsidRPr="00036E0A" w:rsidTr="002452DC">
        <w:trPr>
          <w:cantSplit/>
        </w:trPr>
        <w:tc>
          <w:tcPr>
            <w:tcW w:w="10456" w:type="dxa"/>
            <w:gridSpan w:val="5"/>
          </w:tcPr>
          <w:p w:rsidR="00410B2A" w:rsidRPr="00036E0A" w:rsidRDefault="00410B2A" w:rsidP="00410B2A">
            <w:pPr>
              <w:pStyle w:val="23"/>
              <w:spacing w:before="60" w:after="60"/>
              <w:ind w:firstLine="0"/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</w:t>
            </w:r>
            <w:r w:rsidRPr="00036E0A">
              <w:rPr>
                <w:rFonts w:ascii="Arial" w:hAnsi="Arial" w:cs="Arial"/>
                <w:b/>
                <w:bCs/>
              </w:rPr>
              <w:t>Жизнь на Дону</w:t>
            </w:r>
          </w:p>
        </w:tc>
      </w:tr>
      <w:tr w:rsidR="00410B2A" w:rsidRPr="00036E0A" w:rsidTr="002452DC">
        <w:trPr>
          <w:cantSplit/>
        </w:trPr>
        <w:tc>
          <w:tcPr>
            <w:tcW w:w="567" w:type="dxa"/>
          </w:tcPr>
          <w:p w:rsidR="00410B2A" w:rsidRPr="00036E0A" w:rsidRDefault="00410B2A" w:rsidP="00410B2A">
            <w:pPr>
              <w:tabs>
                <w:tab w:val="left" w:pos="90"/>
              </w:tabs>
            </w:pPr>
            <w:r w:rsidRPr="00036E0A">
              <w:t>31</w:t>
            </w:r>
          </w:p>
        </w:tc>
        <w:tc>
          <w:tcPr>
            <w:tcW w:w="2376" w:type="dxa"/>
          </w:tcPr>
          <w:p w:rsidR="00410B2A" w:rsidRPr="00036E0A" w:rsidRDefault="00410B2A" w:rsidP="00410B2A">
            <w:r w:rsidRPr="00036E0A">
              <w:t xml:space="preserve">День освобождения! </w:t>
            </w:r>
          </w:p>
          <w:p w:rsidR="00410B2A" w:rsidRDefault="00410B2A" w:rsidP="00410B2A">
            <w:r w:rsidRPr="00036E0A">
              <w:t>(экскурсия в исторический музей)</w:t>
            </w:r>
          </w:p>
          <w:p w:rsidR="00410B2A" w:rsidRDefault="00410B2A" w:rsidP="00410B2A"/>
          <w:p w:rsidR="00410B2A" w:rsidRDefault="00410B2A" w:rsidP="00410B2A"/>
          <w:p w:rsidR="00410B2A" w:rsidRPr="00036E0A" w:rsidRDefault="00410B2A" w:rsidP="00410B2A"/>
        </w:tc>
        <w:tc>
          <w:tcPr>
            <w:tcW w:w="1134" w:type="dxa"/>
          </w:tcPr>
          <w:p w:rsidR="00410B2A" w:rsidRPr="00036E0A" w:rsidRDefault="00467A1D" w:rsidP="00410B2A">
            <w:pPr>
              <w:jc w:val="center"/>
            </w:pPr>
            <w:r>
              <w:t>28.04</w:t>
            </w:r>
          </w:p>
        </w:tc>
        <w:tc>
          <w:tcPr>
            <w:tcW w:w="3119" w:type="dxa"/>
          </w:tcPr>
          <w:p w:rsidR="00410B2A" w:rsidRPr="00036E0A" w:rsidRDefault="00410B2A" w:rsidP="00410B2A">
            <w:pPr>
              <w:ind w:right="-33"/>
              <w:jc w:val="both"/>
              <w:rPr>
                <w:i/>
                <w:iCs/>
              </w:rPr>
            </w:pPr>
            <w:r w:rsidRPr="00036E0A">
              <w:t>Знакомство со знаменательными событиями военных лет, происходивших на Донской земле.</w:t>
            </w:r>
            <w:r w:rsidRPr="00036E0A">
              <w:rPr>
                <w:i/>
                <w:iCs/>
              </w:rPr>
              <w:t xml:space="preserve"> </w:t>
            </w:r>
          </w:p>
          <w:p w:rsidR="00410B2A" w:rsidRPr="00036E0A" w:rsidRDefault="00410B2A" w:rsidP="00410B2A">
            <w:pPr>
              <w:ind w:right="-33"/>
            </w:pPr>
          </w:p>
        </w:tc>
        <w:tc>
          <w:tcPr>
            <w:tcW w:w="3260" w:type="dxa"/>
          </w:tcPr>
          <w:p w:rsidR="00410B2A" w:rsidRPr="00036E0A" w:rsidRDefault="00410B2A" w:rsidP="00410B2A">
            <w:pPr>
              <w:pStyle w:val="23"/>
              <w:ind w:firstLine="0"/>
            </w:pPr>
            <w:r w:rsidRPr="00036E0A">
              <w:t>Рисунки, поделки, посвящённые данной тематике.</w:t>
            </w:r>
          </w:p>
        </w:tc>
      </w:tr>
      <w:tr w:rsidR="00410B2A" w:rsidRPr="00036E0A" w:rsidTr="002452DC">
        <w:trPr>
          <w:cantSplit/>
          <w:trHeight w:val="1102"/>
        </w:trPr>
        <w:tc>
          <w:tcPr>
            <w:tcW w:w="567" w:type="dxa"/>
          </w:tcPr>
          <w:p w:rsidR="00410B2A" w:rsidRPr="00036E0A" w:rsidRDefault="00410B2A" w:rsidP="00410B2A">
            <w:pPr>
              <w:tabs>
                <w:tab w:val="left" w:pos="90"/>
              </w:tabs>
            </w:pPr>
            <w:r w:rsidRPr="00036E0A">
              <w:t>32</w:t>
            </w:r>
            <w:r>
              <w:t>-33</w:t>
            </w:r>
          </w:p>
        </w:tc>
        <w:tc>
          <w:tcPr>
            <w:tcW w:w="2376" w:type="dxa"/>
          </w:tcPr>
          <w:p w:rsidR="00410B2A" w:rsidRPr="00036E0A" w:rsidRDefault="00410B2A" w:rsidP="00410B2A">
            <w:r w:rsidRPr="00036E0A">
              <w:t>Вместе дружная семья</w:t>
            </w:r>
          </w:p>
          <w:p w:rsidR="00410B2A" w:rsidRDefault="00410B2A" w:rsidP="00410B2A">
            <w:r w:rsidRPr="00036E0A">
              <w:t>(праздничное мероприятие)</w:t>
            </w:r>
          </w:p>
          <w:p w:rsidR="00410B2A" w:rsidRDefault="00410B2A" w:rsidP="00410B2A"/>
          <w:p w:rsidR="00410B2A" w:rsidRPr="00036E0A" w:rsidRDefault="00410B2A" w:rsidP="00410B2A"/>
        </w:tc>
        <w:tc>
          <w:tcPr>
            <w:tcW w:w="1134" w:type="dxa"/>
          </w:tcPr>
          <w:p w:rsidR="00410B2A" w:rsidRDefault="00467A1D" w:rsidP="00410B2A">
            <w:pPr>
              <w:jc w:val="center"/>
            </w:pPr>
            <w:r>
              <w:t>5.05</w:t>
            </w:r>
          </w:p>
          <w:p w:rsidR="00B665F3" w:rsidRPr="00036E0A" w:rsidRDefault="00467A1D" w:rsidP="00410B2A">
            <w:pPr>
              <w:jc w:val="center"/>
            </w:pPr>
            <w:r>
              <w:t>12</w:t>
            </w:r>
            <w:r w:rsidR="00B665F3">
              <w:t>.05</w:t>
            </w:r>
          </w:p>
        </w:tc>
        <w:tc>
          <w:tcPr>
            <w:tcW w:w="3119" w:type="dxa"/>
          </w:tcPr>
          <w:p w:rsidR="00410B2A" w:rsidRPr="00036E0A" w:rsidRDefault="00410B2A" w:rsidP="00410B2A">
            <w:pPr>
              <w:pStyle w:val="23"/>
              <w:ind w:firstLine="0"/>
            </w:pPr>
            <w:r w:rsidRPr="00036E0A">
              <w:t>Сплочение людей разных национальностей, населяющих донской край.</w:t>
            </w:r>
          </w:p>
          <w:p w:rsidR="00410B2A" w:rsidRPr="00036E0A" w:rsidRDefault="00410B2A" w:rsidP="00410B2A">
            <w:pPr>
              <w:ind w:right="-216"/>
            </w:pPr>
          </w:p>
        </w:tc>
        <w:tc>
          <w:tcPr>
            <w:tcW w:w="3260" w:type="dxa"/>
          </w:tcPr>
          <w:p w:rsidR="00410B2A" w:rsidRPr="00036E0A" w:rsidRDefault="00410B2A" w:rsidP="00410B2A">
            <w:pPr>
              <w:pStyle w:val="23"/>
              <w:ind w:firstLine="0"/>
            </w:pPr>
            <w:r w:rsidRPr="00036E0A">
              <w:t xml:space="preserve">Песни, танцы народов, населяющих родной край, их национальные традиции и блюда. </w:t>
            </w:r>
          </w:p>
        </w:tc>
      </w:tr>
      <w:tr w:rsidR="00410B2A" w:rsidRPr="00036E0A" w:rsidTr="002452DC">
        <w:trPr>
          <w:cantSplit/>
        </w:trPr>
        <w:tc>
          <w:tcPr>
            <w:tcW w:w="567" w:type="dxa"/>
          </w:tcPr>
          <w:p w:rsidR="00410B2A" w:rsidRPr="00036E0A" w:rsidRDefault="00410B2A" w:rsidP="00410B2A">
            <w:pPr>
              <w:tabs>
                <w:tab w:val="left" w:pos="90"/>
              </w:tabs>
            </w:pPr>
            <w:r w:rsidRPr="00036E0A">
              <w:t>34</w:t>
            </w:r>
          </w:p>
        </w:tc>
        <w:tc>
          <w:tcPr>
            <w:tcW w:w="2376" w:type="dxa"/>
          </w:tcPr>
          <w:p w:rsidR="00410B2A" w:rsidRPr="00036E0A" w:rsidRDefault="00410B2A" w:rsidP="00410B2A">
            <w:r>
              <w:t>Резервный урок</w:t>
            </w:r>
          </w:p>
          <w:p w:rsidR="00410B2A" w:rsidRDefault="00410B2A" w:rsidP="00410B2A"/>
          <w:p w:rsidR="00410B2A" w:rsidRDefault="00410B2A" w:rsidP="00410B2A"/>
          <w:p w:rsidR="00410B2A" w:rsidRPr="00036E0A" w:rsidRDefault="00410B2A" w:rsidP="00410B2A"/>
        </w:tc>
        <w:tc>
          <w:tcPr>
            <w:tcW w:w="1134" w:type="dxa"/>
          </w:tcPr>
          <w:p w:rsidR="00410B2A" w:rsidRPr="00036E0A" w:rsidRDefault="00467A1D" w:rsidP="00410B2A">
            <w:pPr>
              <w:jc w:val="center"/>
            </w:pPr>
            <w:r>
              <w:t>19.05</w:t>
            </w:r>
          </w:p>
        </w:tc>
        <w:tc>
          <w:tcPr>
            <w:tcW w:w="6379" w:type="dxa"/>
            <w:gridSpan w:val="2"/>
          </w:tcPr>
          <w:p w:rsidR="00410B2A" w:rsidRPr="00036E0A" w:rsidRDefault="00410B2A" w:rsidP="00410B2A">
            <w:pPr>
              <w:pStyle w:val="23"/>
              <w:ind w:firstLine="0"/>
            </w:pPr>
          </w:p>
        </w:tc>
      </w:tr>
    </w:tbl>
    <w:p w:rsidR="000A0DAE" w:rsidRDefault="000A0DAE" w:rsidP="00B27373">
      <w:pPr>
        <w:rPr>
          <w:b/>
          <w:bCs/>
          <w:sz w:val="28"/>
        </w:rPr>
      </w:pPr>
    </w:p>
    <w:p w:rsidR="000A0DAE" w:rsidRDefault="000A0DAE" w:rsidP="000A0DAE">
      <w:pPr>
        <w:ind w:firstLine="540"/>
        <w:jc w:val="center"/>
        <w:rPr>
          <w:b/>
          <w:bCs/>
          <w:sz w:val="28"/>
        </w:rPr>
      </w:pPr>
    </w:p>
    <w:p w:rsidR="000A0DAE" w:rsidRDefault="000A0DAE" w:rsidP="000A0DAE">
      <w:r>
        <w:br w:type="page"/>
      </w:r>
    </w:p>
    <w:p w:rsidR="00735B74" w:rsidRDefault="00735B74" w:rsidP="00735B74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Тематическое планирование курса «</w:t>
      </w:r>
      <w:proofErr w:type="spellStart"/>
      <w:r>
        <w:rPr>
          <w:b/>
          <w:bCs/>
          <w:sz w:val="28"/>
        </w:rPr>
        <w:t>Доноведение</w:t>
      </w:r>
      <w:proofErr w:type="spellEnd"/>
      <w:r>
        <w:rPr>
          <w:b/>
          <w:bCs/>
          <w:sz w:val="28"/>
        </w:rPr>
        <w:t>»</w:t>
      </w:r>
    </w:p>
    <w:p w:rsidR="00735B74" w:rsidRDefault="00735B74" w:rsidP="00735B74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3 класс</w:t>
      </w:r>
    </w:p>
    <w:tbl>
      <w:tblPr>
        <w:tblpPr w:leftFromText="180" w:rightFromText="180" w:vertAnchor="text" w:horzAnchor="page" w:tblpX="1033" w:tblpY="669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171"/>
        <w:gridCol w:w="702"/>
        <w:gridCol w:w="4342"/>
        <w:gridCol w:w="2523"/>
      </w:tblGrid>
      <w:tr w:rsidR="00735B74" w:rsidRPr="00036E0A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jc w:val="center"/>
              <w:rPr>
                <w:sz w:val="20"/>
                <w:szCs w:val="20"/>
              </w:rPr>
            </w:pPr>
          </w:p>
          <w:p w:rsidR="00735B74" w:rsidRPr="00735B74" w:rsidRDefault="00735B74" w:rsidP="00735B74">
            <w:pPr>
              <w:jc w:val="center"/>
              <w:rPr>
                <w:b/>
              </w:rPr>
            </w:pPr>
            <w:r w:rsidRPr="00735B74">
              <w:rPr>
                <w:b/>
              </w:rPr>
              <w:t xml:space="preserve">№ </w:t>
            </w:r>
            <w:proofErr w:type="gramStart"/>
            <w:r w:rsidRPr="00735B74">
              <w:rPr>
                <w:b/>
              </w:rPr>
              <w:t>п</w:t>
            </w:r>
            <w:proofErr w:type="gramEnd"/>
            <w:r w:rsidRPr="00735B74">
              <w:rPr>
                <w:b/>
              </w:rPr>
              <w:t>/п</w:t>
            </w:r>
          </w:p>
          <w:p w:rsidR="00735B74" w:rsidRDefault="00735B74" w:rsidP="00735B74">
            <w:pPr>
              <w:jc w:val="center"/>
              <w:rPr>
                <w:sz w:val="20"/>
                <w:szCs w:val="20"/>
              </w:rPr>
            </w:pPr>
          </w:p>
          <w:p w:rsidR="00735B74" w:rsidRPr="00036E0A" w:rsidRDefault="00735B74" w:rsidP="0073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jc w:val="center"/>
              <w:rPr>
                <w:sz w:val="20"/>
                <w:szCs w:val="20"/>
              </w:rPr>
            </w:pPr>
          </w:p>
          <w:p w:rsidR="00735B74" w:rsidRPr="00735B74" w:rsidRDefault="00735B74" w:rsidP="00735B74">
            <w:pPr>
              <w:jc w:val="center"/>
              <w:rPr>
                <w:b/>
              </w:rPr>
            </w:pPr>
            <w:r w:rsidRPr="00735B74">
              <w:rPr>
                <w:b/>
              </w:rPr>
              <w:t>Тем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735B74" w:rsidRDefault="00735B74" w:rsidP="00735B74">
            <w:pPr>
              <w:ind w:right="-108"/>
              <w:rPr>
                <w:b/>
              </w:rPr>
            </w:pPr>
          </w:p>
          <w:p w:rsidR="00735B74" w:rsidRPr="00735B74" w:rsidRDefault="00735B74" w:rsidP="00735B74">
            <w:pPr>
              <w:ind w:right="-108"/>
              <w:rPr>
                <w:b/>
              </w:rPr>
            </w:pPr>
            <w:r w:rsidRPr="00735B74">
              <w:rPr>
                <w:b/>
              </w:rPr>
              <w:t>Дат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ind w:right="72"/>
              <w:jc w:val="center"/>
              <w:rPr>
                <w:sz w:val="20"/>
                <w:szCs w:val="20"/>
              </w:rPr>
            </w:pPr>
          </w:p>
          <w:p w:rsidR="00735B74" w:rsidRPr="00735B74" w:rsidRDefault="00735B74" w:rsidP="00735B74">
            <w:pPr>
              <w:ind w:right="72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35B74">
              <w:rPr>
                <w:b/>
              </w:rPr>
              <w:t>Образовательные задач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jc w:val="center"/>
              <w:rPr>
                <w:sz w:val="20"/>
                <w:szCs w:val="20"/>
              </w:rPr>
            </w:pPr>
          </w:p>
          <w:p w:rsidR="00735B74" w:rsidRPr="00735B74" w:rsidRDefault="00735B74" w:rsidP="00735B74">
            <w:pPr>
              <w:jc w:val="center"/>
              <w:rPr>
                <w:b/>
              </w:rPr>
            </w:pPr>
            <w:r w:rsidRPr="00735B74">
              <w:rPr>
                <w:b/>
              </w:rPr>
              <w:t>Виды  деятельности</w:t>
            </w:r>
          </w:p>
        </w:tc>
      </w:tr>
      <w:tr w:rsidR="00735B74" w:rsidRPr="00C0236B" w:rsidTr="00735B74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036E0A" w:rsidRDefault="00735B74" w:rsidP="00735B74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36E0A">
              <w:rPr>
                <w:rFonts w:ascii="Arial" w:hAnsi="Arial" w:cs="Arial"/>
                <w:b/>
                <w:bCs/>
              </w:rPr>
              <w:t xml:space="preserve">Я и окружающий мир 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tabs>
                <w:tab w:val="left" w:pos="90"/>
              </w:tabs>
              <w:ind w:left="360"/>
            </w:pPr>
            <w:r w:rsidRPr="00C0236B"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Край, в котором я жив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>Дать представления  о  Ростовской  области  как  административной  единице; познакомить с гербом, флагом, гимном Ростовской области и правилами  поведения  при  прослушивании  гимна; формировать умения работы с картой (исторической, географической и контурной), находить  территорию Ростовской области  на  карте  страны</w:t>
            </w:r>
          </w:p>
          <w:p w:rsidR="00953B93" w:rsidRPr="00C0236B" w:rsidRDefault="00953B93" w:rsidP="00735B74">
            <w:pPr>
              <w:tabs>
                <w:tab w:val="left" w:pos="3870"/>
              </w:tabs>
              <w:ind w:right="72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Работа с картой</w:t>
            </w:r>
          </w:p>
          <w:p w:rsidR="00735B74" w:rsidRPr="00C0236B" w:rsidRDefault="00735B74" w:rsidP="00735B74">
            <w:r w:rsidRPr="00C0236B">
              <w:t>Ростовской  области</w:t>
            </w:r>
          </w:p>
          <w:p w:rsidR="00735B74" w:rsidRPr="00C0236B" w:rsidRDefault="00735B74" w:rsidP="00735B74">
            <w:r w:rsidRPr="00C0236B">
              <w:t>Практическая</w:t>
            </w:r>
          </w:p>
          <w:p w:rsidR="00735B74" w:rsidRPr="00C0236B" w:rsidRDefault="00735B74" w:rsidP="00735B74">
            <w:pPr>
              <w:ind w:right="-75"/>
            </w:pPr>
            <w:r w:rsidRPr="00C0236B">
              <w:t>работа по контурной карте: выделение</w:t>
            </w:r>
          </w:p>
          <w:p w:rsidR="00735B74" w:rsidRPr="00C0236B" w:rsidRDefault="00735B74" w:rsidP="00735B74">
            <w:r w:rsidRPr="00C0236B">
              <w:t>границы Ростовской области.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tabs>
                <w:tab w:val="left" w:pos="90"/>
              </w:tabs>
              <w:ind w:left="72"/>
            </w:pPr>
            <w:r w:rsidRPr="00C0236B"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О городах и станицах родного кр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tabs>
                <w:tab w:val="left" w:pos="3870"/>
              </w:tabs>
              <w:ind w:right="72"/>
            </w:pPr>
            <w:proofErr w:type="gramStart"/>
            <w:r w:rsidRPr="00C0236B">
              <w:t xml:space="preserve">Познакомить с наиболее  крупными городами Ростовской области, с их </w:t>
            </w:r>
            <w:proofErr w:type="gramEnd"/>
          </w:p>
          <w:p w:rsidR="00735B74" w:rsidRPr="00C0236B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>архитектурой, достопримечательностями и значением.</w:t>
            </w:r>
          </w:p>
          <w:p w:rsidR="00735B74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>Обратить  внимание  на  необходимость  бережного  отношения  к историческим  памятникам, сохранению  исторических  традиций.</w:t>
            </w:r>
          </w:p>
          <w:p w:rsidR="00953B93" w:rsidRPr="00C0236B" w:rsidRDefault="00953B93" w:rsidP="00735B74">
            <w:pPr>
              <w:tabs>
                <w:tab w:val="left" w:pos="3870"/>
              </w:tabs>
              <w:ind w:right="72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  <w:r w:rsidRPr="00C0236B">
              <w:t xml:space="preserve">Экскурсии  по  городам Ростовской области. </w:t>
            </w:r>
          </w:p>
          <w:p w:rsidR="00735B74" w:rsidRPr="00C0236B" w:rsidRDefault="00735B74" w:rsidP="00735B74">
            <w:pPr>
              <w:ind w:right="-108"/>
            </w:pPr>
            <w:r w:rsidRPr="00C0236B">
              <w:t>Исследовательская деятельность «Город (станица) Ростовской области»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tabs>
                <w:tab w:val="left" w:pos="90"/>
              </w:tabs>
              <w:jc w:val="center"/>
            </w:pPr>
            <w:r w:rsidRPr="00C0236B">
              <w:t>3-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С днём рождения, родной город (село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>Дать  представление о своем  населенном  пункте  как о  малой Родине; познакомить с историей  возникновения, происхождением  названия, достопримечательностями, знаменательными  датами, известными  людьми.</w:t>
            </w:r>
          </w:p>
          <w:p w:rsidR="00953B93" w:rsidRPr="00C0236B" w:rsidRDefault="00953B93" w:rsidP="00735B74">
            <w:pPr>
              <w:tabs>
                <w:tab w:val="left" w:pos="3870"/>
              </w:tabs>
              <w:ind w:right="72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 xml:space="preserve">Экскурсия.  </w:t>
            </w:r>
          </w:p>
          <w:p w:rsidR="00735B74" w:rsidRPr="00C0236B" w:rsidRDefault="00735B74" w:rsidP="00735B74">
            <w:r w:rsidRPr="00C0236B">
              <w:t>Составление</w:t>
            </w:r>
          </w:p>
          <w:p w:rsidR="00735B74" w:rsidRPr="00C0236B" w:rsidRDefault="00735B74" w:rsidP="00735B74">
            <w:r w:rsidRPr="00C0236B">
              <w:t>коллажа «Прежде и  теперь»  (используются фотографии, рисунки детей)</w:t>
            </w:r>
          </w:p>
        </w:tc>
      </w:tr>
      <w:tr w:rsidR="00735B74" w:rsidRPr="00036E0A" w:rsidTr="00735B74">
        <w:trPr>
          <w:trHeight w:val="467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036E0A" w:rsidRDefault="00735B74" w:rsidP="00735B74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36E0A">
              <w:rPr>
                <w:rFonts w:ascii="Arial" w:hAnsi="Arial" w:cs="Arial"/>
                <w:b/>
                <w:bCs/>
              </w:rPr>
              <w:t>Природа Донского края</w:t>
            </w:r>
          </w:p>
        </w:tc>
      </w:tr>
      <w:tr w:rsidR="00735B74" w:rsidRPr="00C0236B" w:rsidTr="00735B74">
        <w:trPr>
          <w:trHeight w:val="6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 w:hanging="288"/>
            </w:pPr>
            <w:r w:rsidRPr="00C0236B">
              <w:t>5-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У природы нет плохой пог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ind w:right="72"/>
            </w:pPr>
            <w:r w:rsidRPr="00C0236B">
              <w:t>Продолжать  формирование  умений анализировать, сравнивать и выделять  существенные  отличительные  признаки  сезонных  изменений, продолжать систематические  наблюдения  за  погодой. Познакомить  с  особенностями  времен  года  в Ростовской области. Познакомить  с природными  условиями, процессами  и явлениями  характерными  для края (гололед, засуха,  ливневые дожди, грозы, туманы)</w:t>
            </w:r>
          </w:p>
          <w:p w:rsidR="00953B93" w:rsidRPr="00C0236B" w:rsidRDefault="00953B93" w:rsidP="00735B74">
            <w:pPr>
              <w:ind w:right="72"/>
            </w:pPr>
          </w:p>
          <w:p w:rsidR="00735B74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>Познакомить с профессией - метеоро</w:t>
            </w:r>
            <w:r>
              <w:t>лог.</w:t>
            </w:r>
            <w:r w:rsidRPr="00C0236B">
              <w:t xml:space="preserve"> </w:t>
            </w:r>
          </w:p>
          <w:p w:rsidR="00953B93" w:rsidRPr="00C0236B" w:rsidRDefault="00953B93" w:rsidP="00735B74">
            <w:pPr>
              <w:tabs>
                <w:tab w:val="left" w:pos="3870"/>
              </w:tabs>
              <w:ind w:right="72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lastRenderedPageBreak/>
              <w:t xml:space="preserve">Экскурсия       «Сезонные изменения в природе» </w:t>
            </w:r>
          </w:p>
          <w:p w:rsidR="00735B74" w:rsidRPr="00C0236B" w:rsidRDefault="00735B74" w:rsidP="00735B74">
            <w:r w:rsidRPr="00C0236B">
              <w:t>Конкурс рисунков</w:t>
            </w:r>
          </w:p>
        </w:tc>
      </w:tr>
      <w:tr w:rsidR="00735B74" w:rsidRPr="00C0236B" w:rsidTr="00735B74">
        <w:trPr>
          <w:trHeight w:val="5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lastRenderedPageBreak/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Живая  вод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>Вода. Ее распространение и значение для живых организм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232"/>
            </w:pPr>
            <w:r w:rsidRPr="00C0236B">
              <w:t>Работа  с картой Ростовской области</w:t>
            </w:r>
            <w:proofErr w:type="gramStart"/>
            <w:r w:rsidRPr="00C0236B">
              <w:t xml:space="preserve"> </w:t>
            </w:r>
            <w:r>
              <w:t>.</w:t>
            </w:r>
            <w:proofErr w:type="gramEnd"/>
            <w:r w:rsidRPr="00C0236B">
              <w:t xml:space="preserve"> </w:t>
            </w:r>
          </w:p>
          <w:p w:rsidR="00735B74" w:rsidRDefault="00735B74" w:rsidP="00735B74">
            <w:pPr>
              <w:ind w:right="-232"/>
            </w:pPr>
            <w:r w:rsidRPr="00C0236B">
              <w:t>Исследовательские  работы.</w:t>
            </w:r>
          </w:p>
          <w:p w:rsidR="00953B93" w:rsidRPr="00C0236B" w:rsidRDefault="00953B93" w:rsidP="00735B74">
            <w:pPr>
              <w:ind w:right="-232"/>
            </w:pPr>
          </w:p>
        </w:tc>
      </w:tr>
      <w:tr w:rsidR="00735B74" w:rsidRPr="00C0236B" w:rsidTr="00735B74">
        <w:trPr>
          <w:trHeight w:val="7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Разнообразие  водоемов  родного  края. Главная река нашего кр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 xml:space="preserve">Познакомить  с  водоемами  родного  края. Изучение  живой  природы  водоема, находящегося  вблизи  населенного  пункта; его  экологических  проблем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</w:p>
          <w:p w:rsidR="00953B93" w:rsidRPr="00C0236B" w:rsidRDefault="00953B93" w:rsidP="00735B74"/>
        </w:tc>
      </w:tr>
      <w:tr w:rsidR="00735B74" w:rsidRPr="00C0236B" w:rsidTr="00735B74">
        <w:trPr>
          <w:trHeight w:val="7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Растения и животные водоёмо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pPr>
              <w:tabs>
                <w:tab w:val="left" w:pos="3870"/>
              </w:tabs>
              <w:ind w:right="72"/>
            </w:pPr>
            <w:r w:rsidRPr="00C0236B">
              <w:t xml:space="preserve">Расширить представления детей об экологических связях в мире природы водоёма. </w:t>
            </w:r>
          </w:p>
          <w:p w:rsidR="00953B93" w:rsidRPr="00C0236B" w:rsidRDefault="00953B93" w:rsidP="00735B74">
            <w:pPr>
              <w:tabs>
                <w:tab w:val="left" w:pos="3870"/>
              </w:tabs>
              <w:ind w:right="72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Исследовательские работы учащихся</w:t>
            </w:r>
          </w:p>
        </w:tc>
      </w:tr>
      <w:tr w:rsidR="00735B74" w:rsidRPr="00036E0A" w:rsidTr="00735B74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036E0A" w:rsidRDefault="00735B74" w:rsidP="00735B74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36E0A">
              <w:rPr>
                <w:rFonts w:ascii="Arial" w:hAnsi="Arial" w:cs="Arial"/>
                <w:b/>
                <w:bCs/>
              </w:rPr>
              <w:t>Жизнь на Дону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Тайны Донской земли</w:t>
            </w:r>
          </w:p>
          <w:p w:rsidR="00735B74" w:rsidRPr="00C0236B" w:rsidRDefault="00735B74" w:rsidP="00735B74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 xml:space="preserve">Дать  представление о древних поселениях и кочевых племенах, проживавших на Дону, познакомить с историческими памятниками тех веков. </w:t>
            </w:r>
          </w:p>
          <w:p w:rsidR="00953B93" w:rsidRPr="00C0236B" w:rsidRDefault="00953B93" w:rsidP="00735B74"/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  <w:r w:rsidRPr="00C0236B">
              <w:t>Экскурсия  в архитектурный исторический памятник «Танаис»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Танаис – древний гор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 xml:space="preserve">Познакомить с историческим памятником Ростовской области – городом </w:t>
            </w:r>
            <w:proofErr w:type="spellStart"/>
            <w:r w:rsidRPr="00C0236B">
              <w:t>Танаисом</w:t>
            </w:r>
            <w:proofErr w:type="spellEnd"/>
            <w:r w:rsidRPr="00C0236B">
              <w:t>.</w:t>
            </w:r>
          </w:p>
          <w:p w:rsidR="00953B93" w:rsidRPr="00C0236B" w:rsidRDefault="00953B93" w:rsidP="00735B74"/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Дикое по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Дать  представление о первых постоянных поселениях (Хазария, Белая Вежа) на Дону.</w:t>
            </w:r>
          </w:p>
          <w:p w:rsidR="00735B74" w:rsidRPr="00C0236B" w:rsidRDefault="00735B74" w:rsidP="00735B74">
            <w:r w:rsidRPr="00C0236B">
              <w:t>Познакомить с героическими битвами славян против воинственных кочевых племен (печенегов, половцев, монголо-татар).</w:t>
            </w:r>
          </w:p>
          <w:p w:rsidR="00735B74" w:rsidRDefault="00735B74" w:rsidP="00735B74">
            <w:r w:rsidRPr="00C0236B">
              <w:t xml:space="preserve">Познакомить с историческими и литературными памятниками тех времён. 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  <w:r w:rsidRPr="00C0236B">
              <w:t>Рисование картин прошлого Дона.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 xml:space="preserve">Донской  край – казачий  край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/>
          <w:p w:rsidR="00953B93" w:rsidRDefault="00953B93" w:rsidP="00735B74"/>
          <w:p w:rsidR="00953B93" w:rsidRPr="00C0236B" w:rsidRDefault="00953B93" w:rsidP="00735B74"/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ознакомить с историей появления первых казачьих городков; казачьими поселеньями  и хозяйством казаков.</w:t>
            </w:r>
          </w:p>
          <w:p w:rsidR="00735B74" w:rsidRPr="00C0236B" w:rsidRDefault="00735B74" w:rsidP="00735B74"/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Экскурсия в краеведческий музей</w:t>
            </w:r>
          </w:p>
          <w:p w:rsidR="00735B74" w:rsidRPr="00C0236B" w:rsidRDefault="00735B74" w:rsidP="00735B74">
            <w:r w:rsidRPr="00C0236B">
              <w:t>Исследовательская работа «История казачьей семьи».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ервые казачьи город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/>
          <w:p w:rsidR="00953B93" w:rsidRDefault="00953B93" w:rsidP="00735B74"/>
          <w:p w:rsidR="00953B93" w:rsidRPr="00C0236B" w:rsidRDefault="00953B93" w:rsidP="00735B74"/>
        </w:tc>
        <w:tc>
          <w:tcPr>
            <w:tcW w:w="4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</w:tr>
      <w:tr w:rsidR="00735B74" w:rsidRPr="00C0236B" w:rsidTr="00953B93">
        <w:trPr>
          <w:trHeight w:val="71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Казачья семь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/>
          <w:p w:rsidR="00953B93" w:rsidRPr="00C0236B" w:rsidRDefault="00953B93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ознакомить с особенностями  казачьей семьи и  воспитанием  детей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lastRenderedPageBreak/>
              <w:t>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953B93" w:rsidP="00735B74">
            <w:r>
              <w:t>Жилище казака</w:t>
            </w:r>
          </w:p>
          <w:p w:rsidR="00953B93" w:rsidRPr="00C0236B" w:rsidRDefault="00953B93" w:rsidP="00735B74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Актуализировать знания об  особенностях  быта казаков (жилище, посуда, одежда), станичных   ремеслах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  <w:r w:rsidRPr="00C0236B">
              <w:t>Проект «Жизнь и быт казаков» (изготовление поделок)</w:t>
            </w:r>
          </w:p>
          <w:p w:rsidR="00735B74" w:rsidRPr="00C0236B" w:rsidRDefault="00735B74" w:rsidP="00735B74">
            <w:pPr>
              <w:ind w:right="-108"/>
            </w:pP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История вещей. Одежда.</w:t>
            </w:r>
          </w:p>
          <w:p w:rsidR="00953B93" w:rsidRPr="00C0236B" w:rsidRDefault="00953B93" w:rsidP="00735B74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История вещей. Посуда.</w:t>
            </w:r>
          </w:p>
          <w:p w:rsidR="00953B93" w:rsidRPr="00C0236B" w:rsidRDefault="00953B93" w:rsidP="00735B74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Славен Дон!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 xml:space="preserve">Воспитывать гордость и чувство ответственности перед  настоящим и прошлым своего родного края. Воспитывать на примерах своих соотечественников гордость и чувство ответственности перед Родиной и </w:t>
            </w:r>
            <w:proofErr w:type="gramStart"/>
            <w:r w:rsidRPr="00C0236B">
              <w:t>своими</w:t>
            </w:r>
            <w:proofErr w:type="gramEnd"/>
            <w:r w:rsidRPr="00C0236B">
              <w:t xml:space="preserve"> близкими.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right="-108"/>
            </w:pPr>
            <w:r w:rsidRPr="00C0236B">
              <w:t>Праздничное мероприятие</w:t>
            </w:r>
          </w:p>
        </w:tc>
      </w:tr>
      <w:tr w:rsidR="00735B74" w:rsidRPr="00C0236B" w:rsidTr="00735B74"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953B93" w:rsidRDefault="00953B93" w:rsidP="00735B74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735B74" w:rsidRPr="00953B93">
              <w:rPr>
                <w:b/>
              </w:rPr>
              <w:t>Обычаи. Весенние обряды и праздники на Дону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t>2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Сретение. Сорок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Дать общее представление о весенних обрядах на Дону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аздничные мероприятия.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t>2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Встреча пти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Дать общее представление о международном дне птиц.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Изготовление скворечника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t>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асха, Вербное воскресень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Дать общее представление о весенних обрядах на Дону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аздничные мероприятия.</w:t>
            </w:r>
          </w:p>
        </w:tc>
      </w:tr>
      <w:tr w:rsidR="00735B74" w:rsidRPr="00036E0A" w:rsidTr="00735B74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036E0A" w:rsidRDefault="00735B74" w:rsidP="00735B74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36E0A">
              <w:rPr>
                <w:rFonts w:ascii="Arial" w:hAnsi="Arial" w:cs="Arial"/>
                <w:b/>
                <w:bCs/>
              </w:rPr>
              <w:t>Природа Донского края</w:t>
            </w:r>
          </w:p>
        </w:tc>
      </w:tr>
      <w:tr w:rsidR="00735B74" w:rsidRPr="00C0236B" w:rsidTr="00735B74">
        <w:trPr>
          <w:trHeight w:val="75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t>2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иродная поверхность нашего кр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Познакомить  с  особенностями  поверхности  Ростовской области:  холмистой  равниной, оврагами, курганами, терриконами, лиманами поймы  реки  Дон.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Экскурсия. Практическая  работа «Рисунок, карта  поверхности  родного  края»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t>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Из  недр  Донской  зем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ознакомить с полезными  ископаемыми Ростовской области:  известняк, песок, глина; их  месторождения; воспитывать понимание необходимости  бережного  использования  подземных  бога</w:t>
            </w:r>
            <w:proofErr w:type="gramStart"/>
            <w:r w:rsidRPr="00C0236B">
              <w:t>тств  кр</w:t>
            </w:r>
            <w:proofErr w:type="gramEnd"/>
            <w:r w:rsidRPr="00C0236B">
              <w:t>ая.</w:t>
            </w:r>
          </w:p>
          <w:p w:rsidR="00735B74" w:rsidRPr="00C0236B" w:rsidRDefault="00735B74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 xml:space="preserve"> Работа</w:t>
            </w:r>
          </w:p>
          <w:p w:rsidR="00735B74" w:rsidRDefault="00735B74" w:rsidP="00735B74">
            <w:r w:rsidRPr="00C0236B">
              <w:t xml:space="preserve"> с картой Ростовской области  и  практическая работа по контурным картам. Беседа о бережном использовании полезных ископаемых</w:t>
            </w:r>
          </w:p>
          <w:p w:rsidR="00953B93" w:rsidRPr="00C0236B" w:rsidRDefault="00953B93" w:rsidP="00735B74"/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br w:type="page"/>
              <w:t>2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очвы  родного  кр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 xml:space="preserve">Почвы  Ростовской области: черноземы, каштановые, луговые. Выявить  значение  почвы  для  Ростовской области. 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актическая  работа</w:t>
            </w:r>
          </w:p>
          <w:p w:rsidR="00735B74" w:rsidRPr="00C0236B" w:rsidRDefault="00735B74" w:rsidP="00735B74">
            <w:r w:rsidRPr="00C0236B">
              <w:t>«Почвы родного края»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 w:hanging="288"/>
              <w:jc w:val="center"/>
            </w:pPr>
            <w:r w:rsidRPr="00C0236B">
              <w:t xml:space="preserve">  2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 xml:space="preserve">Цвети, мой  край  родной! Природная </w:t>
            </w:r>
            <w:r w:rsidRPr="00C0236B">
              <w:lastRenderedPageBreak/>
              <w:t>экосистема степ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93" w:rsidRDefault="00735B74" w:rsidP="00735B74">
            <w:r w:rsidRPr="00C0236B">
              <w:t xml:space="preserve">Закрепить представления о степи, как о природном сообществе, раскрыть значение степи </w:t>
            </w:r>
            <w:proofErr w:type="gramStart"/>
            <w:r w:rsidRPr="00C0236B">
              <w:t>для</w:t>
            </w:r>
            <w:proofErr w:type="gramEnd"/>
            <w:r w:rsidRPr="00C0236B">
              <w:t xml:space="preserve"> растительного и </w:t>
            </w:r>
          </w:p>
          <w:p w:rsidR="00953B93" w:rsidRDefault="00953B93" w:rsidP="00735B74"/>
          <w:p w:rsidR="00735B74" w:rsidRPr="00C0236B" w:rsidRDefault="00735B74" w:rsidP="00735B74">
            <w:r w:rsidRPr="00C0236B">
              <w:t xml:space="preserve">животного мира. 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lastRenderedPageBreak/>
              <w:t xml:space="preserve">Экскурсия. </w:t>
            </w:r>
          </w:p>
          <w:p w:rsidR="00735B74" w:rsidRPr="00C0236B" w:rsidRDefault="00735B74" w:rsidP="00735B74">
            <w:r w:rsidRPr="00C0236B">
              <w:t xml:space="preserve">Исследовательские  работы уч-ся «Мир </w:t>
            </w:r>
            <w:r w:rsidRPr="00C0236B">
              <w:lastRenderedPageBreak/>
              <w:t xml:space="preserve">природного сообщества родного края» </w:t>
            </w:r>
          </w:p>
          <w:p w:rsidR="00735B74" w:rsidRPr="00C0236B" w:rsidRDefault="00735B74" w:rsidP="00735B74">
            <w:r w:rsidRPr="00C0236B">
              <w:t>Конкурс рисунков</w:t>
            </w:r>
          </w:p>
          <w:p w:rsidR="00735B74" w:rsidRPr="00C0236B" w:rsidRDefault="00735B74" w:rsidP="00735B74">
            <w:r w:rsidRPr="00C0236B">
              <w:t>Викторины, кроссворды</w:t>
            </w:r>
          </w:p>
        </w:tc>
      </w:tr>
      <w:tr w:rsidR="00735B74" w:rsidRPr="00C0236B" w:rsidTr="00735B74">
        <w:trPr>
          <w:trHeight w:val="6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 w:rsidRPr="00C0236B">
              <w:lastRenderedPageBreak/>
              <w:t>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иродные экосистемы луг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Закрепить представления о луге, как о природном сообществе, раскрыть значение лугов для человека, экологические проблемы, связанные с данным сообществом.</w:t>
            </w:r>
          </w:p>
          <w:p w:rsidR="00953B93" w:rsidRPr="00C0236B" w:rsidRDefault="00953B93" w:rsidP="00735B74"/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ind w:left="360"/>
            </w:pPr>
            <w:r>
              <w:t>2</w:t>
            </w:r>
            <w:r w:rsidRPr="00C0236B"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иродные экосистемы лес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93" w:rsidRDefault="00735B74" w:rsidP="00735B74">
            <w:r w:rsidRPr="00C0236B">
              <w:t xml:space="preserve">Познакомить с  одним из природных сообществ  Ростовской области:  лесом. Показать взаимосвязи  растений и животных в данном  сообществе. </w:t>
            </w:r>
          </w:p>
          <w:p w:rsidR="00953B93" w:rsidRDefault="00953B93" w:rsidP="00735B74"/>
          <w:p w:rsidR="00735B74" w:rsidRDefault="00735B74" w:rsidP="00735B74">
            <w:r w:rsidRPr="00C0236B">
              <w:t>Влияние  человека на сообщество.</w:t>
            </w:r>
          </w:p>
          <w:p w:rsidR="00953B93" w:rsidRPr="00C0236B" w:rsidRDefault="00953B93" w:rsidP="00735B74"/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</w:tr>
      <w:tr w:rsidR="00735B74" w:rsidRPr="00C0236B" w:rsidTr="00735B74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pStyle w:val="23"/>
              <w:spacing w:before="60" w:after="60"/>
              <w:ind w:firstLine="0"/>
              <w:jc w:val="center"/>
            </w:pPr>
            <w:r w:rsidRPr="000F7B0B">
              <w:rPr>
                <w:rFonts w:ascii="Arial" w:hAnsi="Arial" w:cs="Arial"/>
                <w:b/>
                <w:bCs/>
              </w:rPr>
              <w:t>Человек и природа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Донская  земля – житница  Росс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 xml:space="preserve">Познакомить с природным сообществом  поля. Показать общее культурных и дикорастущих растений, их различие  на  примерах растений родного края; разнообразие культур выращиваемых на полях Ростовской области. </w:t>
            </w:r>
          </w:p>
          <w:p w:rsidR="00953B93" w:rsidRPr="00C0236B" w:rsidRDefault="00953B93" w:rsidP="00735B74"/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Исследовательская  работа «Кто работает на родной земле»</w:t>
            </w:r>
          </w:p>
          <w:p w:rsidR="00735B74" w:rsidRPr="00C0236B" w:rsidRDefault="00735B74" w:rsidP="00735B74"/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3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Сельское хозяйство на Дону: земледели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Сформировать представления о сельском хозяйстве нашего края и его отраслями.  Познакомить с профессиями людей, работающих в сельском хозяйстве.</w:t>
            </w:r>
          </w:p>
          <w:p w:rsidR="00953B93" w:rsidRPr="00C0236B" w:rsidRDefault="00953B93" w:rsidP="00735B74"/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Казачьи посидел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Показать значение хлеба для людей; воспитывать бережное отношение к хлебу, труду людей.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Праздничное мероприятие.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3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Сельское хозяйство на Дону: животновод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Default="00735B74" w:rsidP="00735B74">
            <w:r w:rsidRPr="00C0236B">
              <w:t>Сформировать представления о животноводстве нашего края и его отраслями. Познакомить с профессиями людей, работающих в животноводстве.</w:t>
            </w:r>
          </w:p>
          <w:p w:rsidR="00953B93" w:rsidRPr="00C0236B" w:rsidRDefault="00953B93" w:rsidP="00735B74"/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Исследовательская  работа «Кто работает на родной земле»</w:t>
            </w:r>
          </w:p>
        </w:tc>
      </w:tr>
      <w:tr w:rsidR="00735B74" w:rsidRPr="000F7B0B" w:rsidTr="00735B74"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0F7B0B" w:rsidRDefault="00735B74" w:rsidP="00735B74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F7B0B">
              <w:rPr>
                <w:rFonts w:ascii="Arial" w:hAnsi="Arial" w:cs="Arial"/>
                <w:b/>
                <w:bCs/>
              </w:rPr>
              <w:t>Я и окружающий мир</w:t>
            </w:r>
          </w:p>
        </w:tc>
      </w:tr>
      <w:tr w:rsidR="00735B74" w:rsidRPr="00C0236B" w:rsidTr="00735B7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pPr>
              <w:jc w:val="center"/>
            </w:pPr>
            <w:r w:rsidRPr="00C0236B">
              <w:t>3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Славься наш край!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Закрепить представления и знания учащихся о Донском крае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74" w:rsidRPr="00C0236B" w:rsidRDefault="00735B74" w:rsidP="00735B74">
            <w:r w:rsidRPr="00C0236B">
              <w:t>Викторина. Экскурсия по  мин</w:t>
            </w:r>
            <w:proofErr w:type="gramStart"/>
            <w:r w:rsidRPr="00C0236B">
              <w:t>и-</w:t>
            </w:r>
            <w:proofErr w:type="gramEnd"/>
            <w:r w:rsidRPr="00C0236B">
              <w:t xml:space="preserve"> музею (выставка  поделок, исследовательских и проектных работ</w:t>
            </w:r>
            <w:r>
              <w:t xml:space="preserve"> учащихся, выполненных за год </w:t>
            </w:r>
            <w:r w:rsidRPr="00C0236B">
              <w:t xml:space="preserve">). </w:t>
            </w:r>
          </w:p>
        </w:tc>
      </w:tr>
    </w:tbl>
    <w:p w:rsidR="00735B74" w:rsidRDefault="00735B74" w:rsidP="00735B74">
      <w:pPr>
        <w:rPr>
          <w:b/>
          <w:bCs/>
          <w:sz w:val="28"/>
        </w:rPr>
      </w:pPr>
    </w:p>
    <w:p w:rsidR="00953B93" w:rsidRPr="00886510" w:rsidRDefault="00953B93" w:rsidP="00735B74">
      <w:pPr>
        <w:rPr>
          <w:sz w:val="23"/>
          <w:szCs w:val="23"/>
          <w:u w:val="single"/>
        </w:rPr>
      </w:pPr>
    </w:p>
    <w:p w:rsidR="00735B74" w:rsidRDefault="00735B74" w:rsidP="00735B74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Тематическое планирование курса «</w:t>
      </w:r>
      <w:proofErr w:type="spellStart"/>
      <w:r>
        <w:rPr>
          <w:b/>
          <w:bCs/>
          <w:sz w:val="28"/>
        </w:rPr>
        <w:t>Доноведение</w:t>
      </w:r>
      <w:proofErr w:type="spellEnd"/>
      <w:r>
        <w:rPr>
          <w:b/>
          <w:bCs/>
          <w:sz w:val="28"/>
        </w:rPr>
        <w:t>»</w:t>
      </w:r>
    </w:p>
    <w:p w:rsidR="00735B74" w:rsidRDefault="00735B74" w:rsidP="00735B74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4 класс</w:t>
      </w:r>
    </w:p>
    <w:p w:rsidR="00735B74" w:rsidRDefault="00735B74" w:rsidP="00735B74">
      <w:pPr>
        <w:rPr>
          <w:u w:val="single"/>
        </w:rPr>
      </w:pPr>
    </w:p>
    <w:p w:rsidR="00735B74" w:rsidRDefault="00735B74" w:rsidP="00735B74">
      <w:pPr>
        <w:rPr>
          <w:sz w:val="23"/>
          <w:szCs w:val="23"/>
          <w:u w:val="single"/>
        </w:rPr>
      </w:pPr>
    </w:p>
    <w:tbl>
      <w:tblPr>
        <w:tblpPr w:leftFromText="180" w:rightFromText="180" w:vertAnchor="text" w:horzAnchor="margin" w:tblpXSpec="center" w:tblpY="118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323"/>
        <w:gridCol w:w="174"/>
        <w:gridCol w:w="7"/>
        <w:gridCol w:w="733"/>
        <w:gridCol w:w="19"/>
        <w:gridCol w:w="4107"/>
        <w:gridCol w:w="2520"/>
      </w:tblGrid>
      <w:tr w:rsidR="00735B74" w:rsidTr="00735B74">
        <w:trPr>
          <w:trHeight w:val="597"/>
        </w:trPr>
        <w:tc>
          <w:tcPr>
            <w:tcW w:w="663" w:type="dxa"/>
          </w:tcPr>
          <w:p w:rsidR="00735B74" w:rsidRDefault="00735B74" w:rsidP="00735B74">
            <w:r>
              <w:t>№</w:t>
            </w:r>
          </w:p>
          <w:p w:rsidR="00735B74" w:rsidRDefault="00735B74" w:rsidP="00735B74"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2323" w:type="dxa"/>
          </w:tcPr>
          <w:p w:rsidR="00735B74" w:rsidRDefault="00735B74" w:rsidP="00735B74">
            <w:pPr>
              <w:jc w:val="center"/>
            </w:pPr>
            <w:r>
              <w:t>Тема урока</w:t>
            </w:r>
          </w:p>
        </w:tc>
        <w:tc>
          <w:tcPr>
            <w:tcW w:w="914" w:type="dxa"/>
            <w:gridSpan w:val="3"/>
          </w:tcPr>
          <w:p w:rsidR="00735B74" w:rsidRDefault="00953B93" w:rsidP="00735B74">
            <w:r>
              <w:t>Дата</w:t>
            </w:r>
          </w:p>
        </w:tc>
        <w:tc>
          <w:tcPr>
            <w:tcW w:w="4126" w:type="dxa"/>
            <w:gridSpan w:val="2"/>
          </w:tcPr>
          <w:p w:rsidR="00735B74" w:rsidRDefault="00735B74" w:rsidP="00735B74">
            <w:pPr>
              <w:jc w:val="center"/>
            </w:pPr>
            <w:r>
              <w:t>Задачи урока</w:t>
            </w:r>
          </w:p>
        </w:tc>
        <w:tc>
          <w:tcPr>
            <w:tcW w:w="2520" w:type="dxa"/>
          </w:tcPr>
          <w:p w:rsidR="00735B74" w:rsidRDefault="00735B74" w:rsidP="00735B74">
            <w:r>
              <w:t>Виды деятельности</w:t>
            </w:r>
          </w:p>
        </w:tc>
      </w:tr>
      <w:tr w:rsidR="00735B74" w:rsidTr="00735B74">
        <w:trPr>
          <w:trHeight w:val="255"/>
        </w:trPr>
        <w:tc>
          <w:tcPr>
            <w:tcW w:w="10546" w:type="dxa"/>
            <w:gridSpan w:val="8"/>
          </w:tcPr>
          <w:p w:rsidR="00735B74" w:rsidRPr="000F06B9" w:rsidRDefault="00735B74" w:rsidP="00735B74">
            <w:pPr>
              <w:jc w:val="center"/>
              <w:rPr>
                <w:b/>
                <w:sz w:val="28"/>
                <w:szCs w:val="28"/>
              </w:rPr>
            </w:pPr>
            <w:r w:rsidRPr="000F06B9">
              <w:rPr>
                <w:b/>
                <w:sz w:val="28"/>
                <w:szCs w:val="28"/>
              </w:rPr>
              <w:t>Я и окружающий мир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 xml:space="preserve">1. </w:t>
            </w:r>
          </w:p>
        </w:tc>
        <w:tc>
          <w:tcPr>
            <w:tcW w:w="2497" w:type="dxa"/>
            <w:gridSpan w:val="2"/>
          </w:tcPr>
          <w:p w:rsidR="00735B74" w:rsidRDefault="00735B74" w:rsidP="00735B74">
            <w:r>
              <w:t>Донской край – мой край!</w:t>
            </w:r>
          </w:p>
        </w:tc>
        <w:tc>
          <w:tcPr>
            <w:tcW w:w="740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Дать  представление о Ростовской  области как о  малой Родине; познакомить с административной картой Области Войска Донского и Ростовской области, её районами.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Исследовательская работа «Край, в котором я живу»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-3</w:t>
            </w:r>
          </w:p>
        </w:tc>
        <w:tc>
          <w:tcPr>
            <w:tcW w:w="2497" w:type="dxa"/>
            <w:gridSpan w:val="2"/>
          </w:tcPr>
          <w:p w:rsidR="00735B74" w:rsidRDefault="00735B74" w:rsidP="00735B74">
            <w:r>
              <w:t>Что ты знаешь о роде своём?</w:t>
            </w:r>
          </w:p>
        </w:tc>
        <w:tc>
          <w:tcPr>
            <w:tcW w:w="759" w:type="dxa"/>
            <w:gridSpan w:val="3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 xml:space="preserve">Показать ученикам, что их личная история и история их семьи являются частью истории страны; </w:t>
            </w:r>
          </w:p>
          <w:p w:rsidR="00735B74" w:rsidRDefault="00735B74" w:rsidP="00735B74">
            <w:r>
              <w:t xml:space="preserve">- научить составлять летопись своей семьи; соблюдать семейные традиции. </w:t>
            </w:r>
          </w:p>
        </w:tc>
        <w:tc>
          <w:tcPr>
            <w:tcW w:w="2520" w:type="dxa"/>
          </w:tcPr>
          <w:p w:rsidR="00735B74" w:rsidRDefault="00735B74" w:rsidP="00735B74">
            <w:r>
              <w:t>Защита проекта «Моя семья»</w:t>
            </w:r>
          </w:p>
          <w:p w:rsidR="00735B74" w:rsidRDefault="00735B74" w:rsidP="00735B74"/>
        </w:tc>
      </w:tr>
      <w:tr w:rsidR="00735B74" w:rsidRPr="00415441" w:rsidTr="00735B74">
        <w:tc>
          <w:tcPr>
            <w:tcW w:w="10546" w:type="dxa"/>
            <w:gridSpan w:val="8"/>
          </w:tcPr>
          <w:p w:rsidR="00735B74" w:rsidRPr="00415441" w:rsidRDefault="00735B74" w:rsidP="00735B74">
            <w:pPr>
              <w:pStyle w:val="23"/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5441">
              <w:rPr>
                <w:rFonts w:ascii="Arial" w:hAnsi="Arial" w:cs="Arial"/>
                <w:b/>
                <w:bCs/>
              </w:rPr>
              <w:t>Яркие страницы  истории земли Донской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4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На казачьем Кругу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Познакомить с историей  казачьих символов, управлением в казачьей станице.</w:t>
            </w:r>
          </w:p>
        </w:tc>
        <w:tc>
          <w:tcPr>
            <w:tcW w:w="2520" w:type="dxa"/>
            <w:vMerge w:val="restart"/>
          </w:tcPr>
          <w:p w:rsidR="00735B74" w:rsidRDefault="00735B74" w:rsidP="00735B74">
            <w:r>
              <w:t xml:space="preserve">Экскурсия в краеведческий музей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5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Донской казак хват, силой, удалью богат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Способствовать пониманию идей казачьей вольности; познакомить с историей казачьих походов.</w:t>
            </w:r>
          </w:p>
          <w:p w:rsidR="00735B74" w:rsidRDefault="00735B74" w:rsidP="00735B74">
            <w:r>
              <w:t xml:space="preserve">Способствовать пониманию значения службы Отчизне, Родине, краю. </w:t>
            </w:r>
          </w:p>
        </w:tc>
        <w:tc>
          <w:tcPr>
            <w:tcW w:w="2520" w:type="dxa"/>
            <w:vMerge/>
          </w:tcPr>
          <w:p w:rsidR="00735B74" w:rsidRDefault="00735B74" w:rsidP="00735B74"/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6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 xml:space="preserve">Ермак Могучий. </w:t>
            </w:r>
          </w:p>
          <w:p w:rsidR="00735B74" w:rsidRDefault="00735B74" w:rsidP="00735B74"/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Формировать чувство гордости за великих людей – наших земляков.</w:t>
            </w:r>
          </w:p>
        </w:tc>
        <w:tc>
          <w:tcPr>
            <w:tcW w:w="2520" w:type="dxa"/>
          </w:tcPr>
          <w:p w:rsidR="00735B74" w:rsidRDefault="00735B74" w:rsidP="00735B74">
            <w:r>
              <w:t>Составление теста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7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Степан Разин.</w:t>
            </w:r>
          </w:p>
          <w:p w:rsidR="00735B74" w:rsidRDefault="00735B74" w:rsidP="00735B74"/>
          <w:p w:rsidR="00735B74" w:rsidRDefault="00735B74" w:rsidP="00735B74"/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Познакомить с причинами казачьих восстаний («С Дона выдачи нет!»; «Границы России лежали на передней луке казачьего седла»).</w:t>
            </w:r>
          </w:p>
        </w:tc>
        <w:tc>
          <w:tcPr>
            <w:tcW w:w="2520" w:type="dxa"/>
          </w:tcPr>
          <w:p w:rsidR="00735B74" w:rsidRDefault="00735B74" w:rsidP="00735B74">
            <w:r>
              <w:t>Доклады-сообщения учащихся. Проблемный диспут «Причины казачьего восстания»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8-9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Роль Петра 1 в истории России и родного края.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 xml:space="preserve">Показать судьбоносное значение реформ Петра </w:t>
            </w:r>
            <w:r>
              <w:rPr>
                <w:lang w:val="en-US"/>
              </w:rPr>
              <w:t>I</w:t>
            </w:r>
            <w:r>
              <w:t xml:space="preserve"> для казачества. Значение для России взятие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зова</w:t>
            </w:r>
            <w:proofErr w:type="spellEnd"/>
            <w:r>
              <w:t>.</w:t>
            </w:r>
          </w:p>
          <w:p w:rsidR="00735B74" w:rsidRDefault="00735B74" w:rsidP="00735B74"/>
        </w:tc>
        <w:tc>
          <w:tcPr>
            <w:tcW w:w="2520" w:type="dxa"/>
          </w:tcPr>
          <w:p w:rsidR="00735B74" w:rsidRDefault="00735B74" w:rsidP="00735B74">
            <w:r>
              <w:t xml:space="preserve">Экскурсия в краеведческий музей. Составление летописи города Азова.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0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 xml:space="preserve">Таганрог – первый порт России 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Показать значение строительство морского порта для России. Познакомить с историей города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по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ганрогу</w:t>
            </w:r>
            <w:proofErr w:type="spellEnd"/>
            <w:r>
              <w:t xml:space="preserve">. Составление летописи города Таганрога.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1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Крепость Димитрия Ростовского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Показать значение строительство крепости для всей России. Познакомить с историей города Ростова-на-Дону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по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остову</w:t>
            </w:r>
            <w:proofErr w:type="spellEnd"/>
            <w:r>
              <w:t xml:space="preserve">-на-Дону. Составление летописи города Ростова-на-Дону.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2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 xml:space="preserve">Емельян Пугачёв. </w:t>
            </w:r>
            <w:r>
              <w:lastRenderedPageBreak/>
              <w:t>Предводитель крестьянского восстания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 xml:space="preserve">Рассказать о двойственном образе </w:t>
            </w:r>
            <w:proofErr w:type="spellStart"/>
            <w:r>
              <w:lastRenderedPageBreak/>
              <w:t>Е.Пугачева</w:t>
            </w:r>
            <w:proofErr w:type="spellEnd"/>
            <w:r>
              <w:t xml:space="preserve"> и «</w:t>
            </w:r>
            <w:proofErr w:type="gramStart"/>
            <w:r>
              <w:t>пугачевщины</w:t>
            </w:r>
            <w:proofErr w:type="gramEnd"/>
            <w:r>
              <w:t>»;</w:t>
            </w:r>
          </w:p>
          <w:p w:rsidR="00735B74" w:rsidRDefault="00735B74" w:rsidP="00735B74">
            <w:r>
              <w:t>место Пугачева в истории казачества.</w:t>
            </w:r>
          </w:p>
        </w:tc>
        <w:tc>
          <w:tcPr>
            <w:tcW w:w="2520" w:type="dxa"/>
          </w:tcPr>
          <w:p w:rsidR="00735B74" w:rsidRDefault="00735B74" w:rsidP="00735B74">
            <w:r>
              <w:lastRenderedPageBreak/>
              <w:t xml:space="preserve">Доклады-сообщения </w:t>
            </w:r>
            <w:r>
              <w:lastRenderedPageBreak/>
              <w:t>учащихся.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lastRenderedPageBreak/>
              <w:t>13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Вместе с Суворовым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Формировать чувство гордости за великих людей, оставивших яркий след своих дел в нашем крае</w:t>
            </w:r>
          </w:p>
        </w:tc>
        <w:tc>
          <w:tcPr>
            <w:tcW w:w="2520" w:type="dxa"/>
          </w:tcPr>
          <w:p w:rsidR="00735B74" w:rsidRDefault="00735B74" w:rsidP="00735B74">
            <w:r>
              <w:t>Написание очерка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4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Платов Матвей Иванович</w:t>
            </w:r>
          </w:p>
          <w:p w:rsidR="00735B74" w:rsidRDefault="00735B74" w:rsidP="00735B74"/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Развивать познавательный интерес, гордость за наших земляков, для которых «Честь дороже жизни».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в музей станицы </w:t>
            </w:r>
            <w:proofErr w:type="spellStart"/>
            <w:r>
              <w:t>Старочеркасская</w:t>
            </w:r>
            <w:proofErr w:type="spellEnd"/>
            <w:r>
              <w:t xml:space="preserve">. Составление летописи города </w:t>
            </w:r>
            <w:proofErr w:type="spellStart"/>
            <w:r>
              <w:t>Старочеркасска</w:t>
            </w:r>
            <w:proofErr w:type="spellEnd"/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5</w:t>
            </w:r>
          </w:p>
        </w:tc>
        <w:tc>
          <w:tcPr>
            <w:tcW w:w="2504" w:type="dxa"/>
            <w:gridSpan w:val="3"/>
          </w:tcPr>
          <w:p w:rsidR="00735B74" w:rsidRDefault="00735B74" w:rsidP="00735B74">
            <w:r>
              <w:t>Новочеркасск - столица казачьего Дона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Показать значение строительства новой  столицы казачества. Познакомить с историей города Новочеркасска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по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черкасску</w:t>
            </w:r>
            <w:proofErr w:type="spellEnd"/>
            <w:r>
              <w:t xml:space="preserve">. Составление летописи города Новочеркасска. </w:t>
            </w:r>
          </w:p>
        </w:tc>
      </w:tr>
    </w:tbl>
    <w:tbl>
      <w:tblPr>
        <w:tblpPr w:leftFromText="180" w:rightFromText="180" w:vertAnchor="text" w:horzAnchor="margin" w:tblpXSpec="center" w:tblpY="-3624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504"/>
        <w:gridCol w:w="733"/>
        <w:gridCol w:w="19"/>
        <w:gridCol w:w="4107"/>
        <w:gridCol w:w="2520"/>
      </w:tblGrid>
      <w:tr w:rsidR="00735B74" w:rsidTr="00735B74">
        <w:tc>
          <w:tcPr>
            <w:tcW w:w="663" w:type="dxa"/>
          </w:tcPr>
          <w:p w:rsidR="00735B74" w:rsidRDefault="00735B74" w:rsidP="00735B74">
            <w:r>
              <w:lastRenderedPageBreak/>
              <w:t>16</w:t>
            </w:r>
          </w:p>
        </w:tc>
        <w:tc>
          <w:tcPr>
            <w:tcW w:w="2504" w:type="dxa"/>
          </w:tcPr>
          <w:p w:rsidR="00735B74" w:rsidRDefault="00735B74" w:rsidP="00735B74">
            <w:r>
              <w:t>Бакланов Яков Петрович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Формировать чувство гордости за великих людей – наших земляков.</w:t>
            </w:r>
          </w:p>
        </w:tc>
        <w:tc>
          <w:tcPr>
            <w:tcW w:w="2520" w:type="dxa"/>
          </w:tcPr>
          <w:p w:rsidR="00735B74" w:rsidRDefault="00735B74" w:rsidP="00735B74"/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7</w:t>
            </w:r>
          </w:p>
        </w:tc>
        <w:tc>
          <w:tcPr>
            <w:tcW w:w="2504" w:type="dxa"/>
          </w:tcPr>
          <w:p w:rsidR="00735B74" w:rsidRDefault="00735B74" w:rsidP="00735B74">
            <w:r>
              <w:t>За землю и за волю</w:t>
            </w:r>
          </w:p>
        </w:tc>
        <w:tc>
          <w:tcPr>
            <w:tcW w:w="752" w:type="dxa"/>
            <w:gridSpan w:val="2"/>
          </w:tcPr>
          <w:p w:rsidR="00735B74" w:rsidRDefault="00735B74" w:rsidP="00953B93"/>
        </w:tc>
        <w:tc>
          <w:tcPr>
            <w:tcW w:w="4107" w:type="dxa"/>
          </w:tcPr>
          <w:p w:rsidR="00735B74" w:rsidRDefault="00735B74" w:rsidP="00735B74">
            <w:r>
              <w:t>Познакомить с термином гражданская война и движением «красное казачество» и «белое казачество»; познакомить с героями Гражданской войны.</w:t>
            </w:r>
          </w:p>
        </w:tc>
        <w:tc>
          <w:tcPr>
            <w:tcW w:w="2520" w:type="dxa"/>
          </w:tcPr>
          <w:p w:rsidR="00735B74" w:rsidRDefault="00735B74" w:rsidP="00735B74">
            <w:r>
              <w:t>Экскурсия в исторический музей. Диспут.</w:t>
            </w:r>
          </w:p>
          <w:p w:rsidR="00735B74" w:rsidRDefault="00735B74" w:rsidP="00735B74">
            <w:r>
              <w:t>Составление летописи Вёшенской.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8</w:t>
            </w:r>
          </w:p>
        </w:tc>
        <w:tc>
          <w:tcPr>
            <w:tcW w:w="2504" w:type="dxa"/>
          </w:tcPr>
          <w:p w:rsidR="00735B74" w:rsidRDefault="00735B74" w:rsidP="00735B74">
            <w:r>
              <w:t>Дон в годы строительства новой жизни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Показать на примерах жизнь Дона при строительстве социализма.</w:t>
            </w:r>
          </w:p>
        </w:tc>
        <w:tc>
          <w:tcPr>
            <w:tcW w:w="2520" w:type="dxa"/>
          </w:tcPr>
          <w:p w:rsidR="00735B74" w:rsidRDefault="00735B74" w:rsidP="00735B74">
            <w:r>
              <w:t>Экскурсия в исторический музей. Встреча с бывшими пионерами.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19</w:t>
            </w:r>
          </w:p>
        </w:tc>
        <w:tc>
          <w:tcPr>
            <w:tcW w:w="2504" w:type="dxa"/>
          </w:tcPr>
          <w:p w:rsidR="00735B74" w:rsidRDefault="00735B74" w:rsidP="00735B74">
            <w:r>
              <w:t>Дон в годы Великой Отечественной войны.</w:t>
            </w:r>
          </w:p>
          <w:p w:rsidR="00735B74" w:rsidRDefault="00735B74" w:rsidP="00735B74"/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Воспитывать гражданские качества: героизм, умение отказаться от своего блага ради спасения родной земли;</w:t>
            </w:r>
          </w:p>
          <w:p w:rsidR="00735B74" w:rsidRDefault="00735B74" w:rsidP="00735B74">
            <w:r>
              <w:t>показать примеры подвигов.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в музей «Военно-исторический комплекс», краеведческий музей.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0</w:t>
            </w:r>
          </w:p>
        </w:tc>
        <w:tc>
          <w:tcPr>
            <w:tcW w:w="2504" w:type="dxa"/>
          </w:tcPr>
          <w:p w:rsidR="00735B74" w:rsidRDefault="00735B74" w:rsidP="00735B74">
            <w:r>
              <w:t xml:space="preserve">День освобождения родного города (села, станицы) </w:t>
            </w:r>
          </w:p>
        </w:tc>
        <w:tc>
          <w:tcPr>
            <w:tcW w:w="752" w:type="dxa"/>
            <w:gridSpan w:val="2"/>
          </w:tcPr>
          <w:p w:rsidR="00735B74" w:rsidRDefault="00735B74" w:rsidP="00735B74">
            <w:pPr>
              <w:jc w:val="center"/>
            </w:pPr>
          </w:p>
        </w:tc>
        <w:tc>
          <w:tcPr>
            <w:tcW w:w="4107" w:type="dxa"/>
          </w:tcPr>
          <w:p w:rsidR="00735B74" w:rsidRDefault="00735B74" w:rsidP="00735B74">
            <w:r>
              <w:t>Познакомить с историей освобождения родного города (села) от фашистов</w:t>
            </w:r>
          </w:p>
        </w:tc>
        <w:tc>
          <w:tcPr>
            <w:tcW w:w="2520" w:type="dxa"/>
          </w:tcPr>
          <w:p w:rsidR="00735B74" w:rsidRDefault="00735B74" w:rsidP="00735B74">
            <w:pPr>
              <w:pStyle w:val="a3"/>
              <w:tabs>
                <w:tab w:val="clear" w:pos="4677"/>
                <w:tab w:val="clear" w:pos="9355"/>
              </w:tabs>
            </w:pPr>
            <w:r>
              <w:t>Участие в празднике. Чествование участников войны.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1-22</w:t>
            </w:r>
          </w:p>
        </w:tc>
        <w:tc>
          <w:tcPr>
            <w:tcW w:w="2504" w:type="dxa"/>
          </w:tcPr>
          <w:p w:rsidR="00735B74" w:rsidRDefault="00735B74" w:rsidP="00735B74">
            <w:r>
              <w:t>Мирное время на Донской земле.</w:t>
            </w:r>
          </w:p>
          <w:p w:rsidR="00735B74" w:rsidRDefault="00735B74" w:rsidP="00735B74"/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Сформировать представления у уч-ся о промышленности нашего края и её отраслями; познакомить с известными  людьми.</w:t>
            </w:r>
          </w:p>
          <w:p w:rsidR="00735B74" w:rsidRDefault="00735B74" w:rsidP="00735B74">
            <w:pPr>
              <w:ind w:right="-216"/>
            </w:pPr>
          </w:p>
        </w:tc>
        <w:tc>
          <w:tcPr>
            <w:tcW w:w="2520" w:type="dxa"/>
          </w:tcPr>
          <w:p w:rsidR="00735B74" w:rsidRDefault="00735B74" w:rsidP="00735B74">
            <w:r>
              <w:t>Исследовательская работа уч-ся «Кто работает на родной земле», «Развитие промышленности Ростовской области».</w:t>
            </w:r>
          </w:p>
          <w:p w:rsidR="00735B74" w:rsidRDefault="00735B74" w:rsidP="00735B74">
            <w:r>
              <w:t>Праздник «Все работы хороши – выбирай на вкус»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3</w:t>
            </w:r>
          </w:p>
        </w:tc>
        <w:tc>
          <w:tcPr>
            <w:tcW w:w="2504" w:type="dxa"/>
          </w:tcPr>
          <w:p w:rsidR="00735B74" w:rsidRDefault="00735B74" w:rsidP="00735B74">
            <w:r>
              <w:t>Волгодонск – город молодости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Показать значение строительства Цимлянского водохранилища и города Волгодонска. Познакомить с историей города Волгодонска.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по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годонску</w:t>
            </w:r>
            <w:proofErr w:type="spellEnd"/>
            <w:r>
              <w:t xml:space="preserve">. Составление летописи города Волгодонска. </w:t>
            </w:r>
          </w:p>
        </w:tc>
      </w:tr>
      <w:tr w:rsidR="00735B74" w:rsidTr="00735B74">
        <w:tc>
          <w:tcPr>
            <w:tcW w:w="10546" w:type="dxa"/>
            <w:gridSpan w:val="6"/>
          </w:tcPr>
          <w:p w:rsidR="00735B74" w:rsidRDefault="00735B74" w:rsidP="00735B74">
            <w:pPr>
              <w:spacing w:before="60" w:after="60"/>
              <w:jc w:val="center"/>
            </w:pPr>
            <w:r w:rsidRPr="00AA57D7">
              <w:rPr>
                <w:rFonts w:ascii="Arial" w:hAnsi="Arial" w:cs="Arial"/>
                <w:b/>
                <w:bCs/>
              </w:rPr>
              <w:t xml:space="preserve">Человек </w:t>
            </w:r>
            <w:r>
              <w:rPr>
                <w:rFonts w:ascii="Arial" w:hAnsi="Arial" w:cs="Arial"/>
                <w:b/>
                <w:bCs/>
              </w:rPr>
              <w:t>и</w:t>
            </w:r>
            <w:r w:rsidRPr="00AA57D7">
              <w:rPr>
                <w:rFonts w:ascii="Arial" w:hAnsi="Arial" w:cs="Arial"/>
                <w:b/>
                <w:bCs/>
              </w:rPr>
              <w:t xml:space="preserve"> природ</w:t>
            </w:r>
            <w:r>
              <w:rPr>
                <w:rFonts w:ascii="Arial" w:hAnsi="Arial" w:cs="Arial"/>
                <w:b/>
                <w:bCs/>
              </w:rPr>
              <w:t>а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4</w:t>
            </w:r>
          </w:p>
        </w:tc>
        <w:tc>
          <w:tcPr>
            <w:tcW w:w="2504" w:type="dxa"/>
          </w:tcPr>
          <w:p w:rsidR="00735B74" w:rsidRDefault="00735B74" w:rsidP="00735B74">
            <w:r>
              <w:t>Дом, в котором мы живём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 xml:space="preserve">Закрепить понятия: экология, экологические проблемы, экосистемы, законы экологии.  </w:t>
            </w:r>
          </w:p>
          <w:p w:rsidR="00735B74" w:rsidRDefault="00735B74" w:rsidP="00735B74">
            <w:r>
              <w:t>Развивать умения проводить сравнительные наблюдения в экосистемах, применять законы экологии для создания простейших проектов.</w:t>
            </w:r>
          </w:p>
        </w:tc>
        <w:tc>
          <w:tcPr>
            <w:tcW w:w="2520" w:type="dxa"/>
          </w:tcPr>
          <w:p w:rsidR="00735B74" w:rsidRDefault="00735B74" w:rsidP="00735B74">
            <w:r>
              <w:t>Создание общества «Зелёный патруль», его атрибутики и правил.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5</w:t>
            </w:r>
          </w:p>
        </w:tc>
        <w:tc>
          <w:tcPr>
            <w:tcW w:w="2504" w:type="dxa"/>
          </w:tcPr>
          <w:p w:rsidR="00735B74" w:rsidRDefault="00735B74" w:rsidP="00735B74">
            <w:r>
              <w:t>Экологические Проблемы воздуха в родном крае.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  <w:vMerge w:val="restart"/>
          </w:tcPr>
          <w:p w:rsidR="00735B74" w:rsidRDefault="00735B74" w:rsidP="00735B74">
            <w:r>
              <w:t>Уточнить и расширить знания  о значении  воздуха и воды для живых существ;</w:t>
            </w:r>
          </w:p>
          <w:p w:rsidR="00735B74" w:rsidRDefault="00735B74" w:rsidP="00735B74">
            <w:r>
              <w:t>-раскрыть и систематизировать основные причины и последствия загрязнения воды и воздуха, а также составлять планы рационального использования природных ресурсов и меры по охране их чистоты.</w:t>
            </w:r>
          </w:p>
        </w:tc>
        <w:tc>
          <w:tcPr>
            <w:tcW w:w="2520" w:type="dxa"/>
            <w:vMerge w:val="restart"/>
          </w:tcPr>
          <w:p w:rsidR="00735B74" w:rsidRDefault="00735B74" w:rsidP="00735B74">
            <w:r>
              <w:t>Исследовательская работа ««Экологические проблемы воздуха, воды, почвы родного края».</w:t>
            </w:r>
          </w:p>
          <w:p w:rsidR="00735B74" w:rsidRDefault="00735B74" w:rsidP="00735B74">
            <w:r>
              <w:t xml:space="preserve">Коллективное создание опорных  знаков «Береги воздух», </w:t>
            </w:r>
          </w:p>
          <w:p w:rsidR="00735B74" w:rsidRDefault="00735B74" w:rsidP="00735B74">
            <w:r>
              <w:t>«Береги воду».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6</w:t>
            </w:r>
          </w:p>
        </w:tc>
        <w:tc>
          <w:tcPr>
            <w:tcW w:w="2504" w:type="dxa"/>
          </w:tcPr>
          <w:p w:rsidR="00735B74" w:rsidRDefault="00735B74" w:rsidP="00735B74">
            <w:r>
              <w:t>Экологические проблемы воды в родном крае.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  <w:vMerge/>
          </w:tcPr>
          <w:p w:rsidR="00735B74" w:rsidRDefault="00735B74" w:rsidP="00735B74"/>
        </w:tc>
        <w:tc>
          <w:tcPr>
            <w:tcW w:w="2520" w:type="dxa"/>
            <w:vMerge/>
          </w:tcPr>
          <w:p w:rsidR="00735B74" w:rsidRDefault="00735B74" w:rsidP="00735B74"/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7</w:t>
            </w:r>
          </w:p>
        </w:tc>
        <w:tc>
          <w:tcPr>
            <w:tcW w:w="2504" w:type="dxa"/>
          </w:tcPr>
          <w:p w:rsidR="00735B74" w:rsidRDefault="00735B74" w:rsidP="00735B74">
            <w:r>
              <w:t>Экологические проблемы почв родного края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 xml:space="preserve">Продолжить формировать у учащихся представлений о разновидности почв нашего края. </w:t>
            </w:r>
            <w:r>
              <w:lastRenderedPageBreak/>
              <w:t>Обосновать необходимость и раскрыть способы охраны почв. Познакомить с проблемой   переработки мусора и отходов в родном крае.</w:t>
            </w:r>
          </w:p>
        </w:tc>
        <w:tc>
          <w:tcPr>
            <w:tcW w:w="2520" w:type="dxa"/>
          </w:tcPr>
          <w:p w:rsidR="00735B74" w:rsidRDefault="00735B74" w:rsidP="00735B74">
            <w:r>
              <w:lastRenderedPageBreak/>
              <w:t>Работа с дополнительной литературой.</w:t>
            </w:r>
            <w:r w:rsidRPr="00443850">
              <w:t xml:space="preserve"> </w:t>
            </w:r>
            <w:r w:rsidRPr="00443850">
              <w:lastRenderedPageBreak/>
              <w:t xml:space="preserve">Создание </w:t>
            </w:r>
            <w:r>
              <w:t xml:space="preserve">и презентация </w:t>
            </w:r>
            <w:r w:rsidRPr="00443850">
              <w:t>проекта «Что можно сделать из мусора».</w:t>
            </w:r>
            <w:r>
              <w:t xml:space="preserve">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lastRenderedPageBreak/>
              <w:t>28</w:t>
            </w:r>
          </w:p>
        </w:tc>
        <w:tc>
          <w:tcPr>
            <w:tcW w:w="2504" w:type="dxa"/>
          </w:tcPr>
          <w:p w:rsidR="00735B74" w:rsidRDefault="00735B74" w:rsidP="00735B74">
            <w:r>
              <w:t>Охрана полезных ископаемых родного края.</w:t>
            </w:r>
          </w:p>
          <w:p w:rsidR="00735B74" w:rsidRDefault="00735B74" w:rsidP="00735B74"/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Продолжить формировать у учащихся представлений о подземных богатствах нашего края;</w:t>
            </w:r>
          </w:p>
          <w:p w:rsidR="00735B74" w:rsidRDefault="00735B74" w:rsidP="00735B74">
            <w:r>
              <w:t>- познакомить способами добычи полезными ископаемыми, профессиями, связанными с разработкой месторождений, охраной подземных богатств.</w:t>
            </w:r>
          </w:p>
          <w:p w:rsidR="00735B74" w:rsidRDefault="00735B74" w:rsidP="00735B74"/>
        </w:tc>
        <w:tc>
          <w:tcPr>
            <w:tcW w:w="2520" w:type="dxa"/>
          </w:tcPr>
          <w:p w:rsidR="00735B74" w:rsidRDefault="00735B74" w:rsidP="00735B74">
            <w:r>
              <w:t>Работа с картой РО, коллекцией полезных ископаемых.</w:t>
            </w:r>
          </w:p>
          <w:p w:rsidR="00735B74" w:rsidRDefault="00735B74" w:rsidP="00735B74">
            <w:r>
              <w:t>Создание памятки «Охрана полезных ископаемых родного края»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29</w:t>
            </w:r>
          </w:p>
        </w:tc>
        <w:tc>
          <w:tcPr>
            <w:tcW w:w="2504" w:type="dxa"/>
          </w:tcPr>
          <w:p w:rsidR="00735B74" w:rsidRDefault="00735B74" w:rsidP="00735B74">
            <w:r>
              <w:t>Экологическое равновесие в природе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Сформировать у учащихся представление об экологическом равновесии. Ввести понятие: экологические катастрофы. Совершенствовать умение использовать в работе ранее полученные знания и делать выводы, опираясь на собственные наблюдения.</w:t>
            </w:r>
          </w:p>
        </w:tc>
        <w:tc>
          <w:tcPr>
            <w:tcW w:w="2520" w:type="dxa"/>
          </w:tcPr>
          <w:p w:rsidR="00735B74" w:rsidRDefault="00735B74" w:rsidP="00735B74">
            <w:r>
              <w:t xml:space="preserve">Экскурсия в зоопарк или в ботанический сад. Диспут. 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30-31</w:t>
            </w:r>
          </w:p>
        </w:tc>
        <w:tc>
          <w:tcPr>
            <w:tcW w:w="2504" w:type="dxa"/>
          </w:tcPr>
          <w:p w:rsidR="00735B74" w:rsidRDefault="00735B74" w:rsidP="00735B74">
            <w:r>
              <w:t>Охранять природу – значит охранять Родину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>Познакомить уч-ся с Красной книгой РО, с растениями и животными, которые в неё внесены;</w:t>
            </w:r>
          </w:p>
          <w:p w:rsidR="00735B74" w:rsidRDefault="00735B74" w:rsidP="00735B74">
            <w:r>
              <w:t>Познакомить уч-ся с многообразием форм охраны природы: заповедники и заказники Ростовской области.</w:t>
            </w:r>
          </w:p>
          <w:p w:rsidR="00735B74" w:rsidRDefault="00735B74" w:rsidP="00735B74">
            <w:r>
              <w:t xml:space="preserve">Учить </w:t>
            </w:r>
            <w:proofErr w:type="gramStart"/>
            <w:r>
              <w:t>бережно</w:t>
            </w:r>
            <w:proofErr w:type="gramEnd"/>
            <w:r>
              <w:t xml:space="preserve"> относиться к представителям живого мира нашего края. </w:t>
            </w:r>
          </w:p>
        </w:tc>
        <w:tc>
          <w:tcPr>
            <w:tcW w:w="2520" w:type="dxa"/>
          </w:tcPr>
          <w:p w:rsidR="00735B74" w:rsidRDefault="00735B74" w:rsidP="00735B74">
            <w:r>
              <w:t>Проект  «Красная книга» Ростовской области.</w:t>
            </w:r>
          </w:p>
          <w:p w:rsidR="00735B74" w:rsidRDefault="00735B74" w:rsidP="00735B74">
            <w:r>
              <w:t>Праздничное мероприятие.</w:t>
            </w:r>
          </w:p>
        </w:tc>
      </w:tr>
      <w:tr w:rsidR="00735B74" w:rsidTr="00735B74">
        <w:tc>
          <w:tcPr>
            <w:tcW w:w="10546" w:type="dxa"/>
            <w:gridSpan w:val="6"/>
          </w:tcPr>
          <w:p w:rsidR="00735B74" w:rsidRDefault="00735B74" w:rsidP="00735B74">
            <w:pPr>
              <w:jc w:val="center"/>
            </w:pPr>
            <w:r w:rsidRPr="00DA1CC2">
              <w:rPr>
                <w:rFonts w:ascii="Arial" w:hAnsi="Arial" w:cs="Arial"/>
                <w:b/>
                <w:bCs/>
              </w:rPr>
              <w:t xml:space="preserve"> Жизнь на Дону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32</w:t>
            </w:r>
          </w:p>
        </w:tc>
        <w:tc>
          <w:tcPr>
            <w:tcW w:w="2504" w:type="dxa"/>
          </w:tcPr>
          <w:p w:rsidR="00735B74" w:rsidRDefault="00735B74" w:rsidP="00735B74">
            <w:r>
              <w:t>Троица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  <w:vMerge w:val="restart"/>
          </w:tcPr>
          <w:p w:rsidR="00735B74" w:rsidRDefault="00735B74" w:rsidP="00735B74">
            <w:pPr>
              <w:ind w:right="-108"/>
            </w:pPr>
            <w:r>
              <w:t>Дать общее представление о летних</w:t>
            </w:r>
            <w:r w:rsidRPr="00C0236B">
              <w:t xml:space="preserve"> обрядах на Дону</w:t>
            </w:r>
            <w:r>
              <w:t>.</w:t>
            </w:r>
          </w:p>
          <w:p w:rsidR="00735B74" w:rsidRDefault="00735B74" w:rsidP="00735B74">
            <w:pPr>
              <w:ind w:right="-108"/>
              <w:rPr>
                <w:sz w:val="28"/>
                <w:szCs w:val="28"/>
              </w:rPr>
            </w:pPr>
            <w:r>
              <w:t>Познакомить с играми, забавами, потехами, научить в них играть.</w:t>
            </w:r>
          </w:p>
        </w:tc>
        <w:tc>
          <w:tcPr>
            <w:tcW w:w="2520" w:type="dxa"/>
          </w:tcPr>
          <w:p w:rsidR="00735B74" w:rsidRPr="00C0236B" w:rsidRDefault="00735B74" w:rsidP="00735B74">
            <w:r>
              <w:t xml:space="preserve">Изготовление Семика и </w:t>
            </w:r>
            <w:proofErr w:type="spellStart"/>
            <w:r>
              <w:t>Семичихи</w:t>
            </w:r>
            <w:proofErr w:type="spellEnd"/>
            <w:r>
              <w:t xml:space="preserve"> из соломы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33</w:t>
            </w:r>
          </w:p>
        </w:tc>
        <w:tc>
          <w:tcPr>
            <w:tcW w:w="2504" w:type="dxa"/>
          </w:tcPr>
          <w:p w:rsidR="00735B74" w:rsidRDefault="00735B74" w:rsidP="00735B74">
            <w:r>
              <w:t>Ивана Купала</w:t>
            </w:r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  <w:vMerge/>
          </w:tcPr>
          <w:p w:rsidR="00735B74" w:rsidRDefault="00735B74" w:rsidP="00735B74"/>
        </w:tc>
        <w:tc>
          <w:tcPr>
            <w:tcW w:w="2520" w:type="dxa"/>
          </w:tcPr>
          <w:p w:rsidR="00735B74" w:rsidRDefault="00735B74" w:rsidP="00735B74">
            <w:r>
              <w:t>Купальская площадка: игры, забавы, потехи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34</w:t>
            </w:r>
          </w:p>
        </w:tc>
        <w:tc>
          <w:tcPr>
            <w:tcW w:w="2504" w:type="dxa"/>
          </w:tcPr>
          <w:p w:rsidR="00735B74" w:rsidRDefault="00735B74" w:rsidP="00735B74">
            <w:proofErr w:type="spellStart"/>
            <w:r>
              <w:t>Спасы</w:t>
            </w:r>
            <w:proofErr w:type="spellEnd"/>
          </w:p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  <w:vMerge/>
          </w:tcPr>
          <w:p w:rsidR="00735B74" w:rsidRDefault="00735B74" w:rsidP="00735B74"/>
        </w:tc>
        <w:tc>
          <w:tcPr>
            <w:tcW w:w="2520" w:type="dxa"/>
          </w:tcPr>
          <w:p w:rsidR="00735B74" w:rsidRDefault="00735B74" w:rsidP="00735B74">
            <w:r>
              <w:t>Праздник-застолье</w:t>
            </w:r>
          </w:p>
        </w:tc>
      </w:tr>
      <w:tr w:rsidR="00735B74" w:rsidTr="00735B74">
        <w:tc>
          <w:tcPr>
            <w:tcW w:w="663" w:type="dxa"/>
          </w:tcPr>
          <w:p w:rsidR="00735B74" w:rsidRDefault="00735B74" w:rsidP="00735B74">
            <w:r>
              <w:t>*</w:t>
            </w:r>
          </w:p>
        </w:tc>
        <w:tc>
          <w:tcPr>
            <w:tcW w:w="2504" w:type="dxa"/>
          </w:tcPr>
          <w:p w:rsidR="00735B74" w:rsidRDefault="00735B74" w:rsidP="00735B74">
            <w:r>
              <w:t>Я – гражданин Ростовской области</w:t>
            </w:r>
          </w:p>
          <w:p w:rsidR="00735B74" w:rsidRDefault="00735B74" w:rsidP="00735B74"/>
          <w:p w:rsidR="00735B74" w:rsidRDefault="00735B74" w:rsidP="00735B74"/>
        </w:tc>
        <w:tc>
          <w:tcPr>
            <w:tcW w:w="733" w:type="dxa"/>
          </w:tcPr>
          <w:p w:rsidR="00735B74" w:rsidRDefault="00735B74" w:rsidP="00735B74">
            <w:pPr>
              <w:jc w:val="center"/>
            </w:pPr>
          </w:p>
        </w:tc>
        <w:tc>
          <w:tcPr>
            <w:tcW w:w="4126" w:type="dxa"/>
            <w:gridSpan w:val="2"/>
          </w:tcPr>
          <w:p w:rsidR="00735B74" w:rsidRDefault="00735B74" w:rsidP="00735B74">
            <w:r>
              <w:t xml:space="preserve">Воспитывать чувство гордости и ответственности гражданина своего края. </w:t>
            </w:r>
            <w:r w:rsidRPr="007402FF">
              <w:t>Сплочение людей разных национальностей, населяющих донской край.</w:t>
            </w:r>
          </w:p>
        </w:tc>
        <w:tc>
          <w:tcPr>
            <w:tcW w:w="2520" w:type="dxa"/>
          </w:tcPr>
          <w:p w:rsidR="00735B74" w:rsidRDefault="00735B74" w:rsidP="00735B74">
            <w:r>
              <w:t>Праздничное мероприятие, приравненное к выпускному вечеру.</w:t>
            </w:r>
          </w:p>
        </w:tc>
      </w:tr>
    </w:tbl>
    <w:p w:rsidR="00735B74" w:rsidRDefault="00735B74" w:rsidP="00735B74">
      <w:pPr>
        <w:rPr>
          <w:u w:val="single"/>
        </w:rPr>
      </w:pPr>
    </w:p>
    <w:p w:rsidR="00735B74" w:rsidRDefault="00735B74" w:rsidP="00735B74">
      <w:r>
        <w:br w:type="page"/>
      </w:r>
    </w:p>
    <w:p w:rsidR="00735B74" w:rsidRDefault="00735B74" w:rsidP="00735B74"/>
    <w:p w:rsidR="000A0DAE" w:rsidRDefault="000A0DAE" w:rsidP="000A0DAE">
      <w:pPr>
        <w:ind w:left="540"/>
        <w:jc w:val="both"/>
      </w:pPr>
    </w:p>
    <w:p w:rsidR="000A0DAE" w:rsidRDefault="000A0DAE" w:rsidP="000A0DAE">
      <w:pPr>
        <w:ind w:firstLine="540"/>
        <w:jc w:val="center"/>
        <w:rPr>
          <w:b/>
          <w:bCs/>
          <w:sz w:val="28"/>
        </w:rPr>
      </w:pPr>
    </w:p>
    <w:p w:rsidR="00B27373" w:rsidRDefault="00B27373"/>
    <w:sectPr w:rsidR="00B2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2D" w:rsidRDefault="000B3F2D" w:rsidP="000A0DAE">
      <w:r>
        <w:separator/>
      </w:r>
    </w:p>
  </w:endnote>
  <w:endnote w:type="continuationSeparator" w:id="0">
    <w:p w:rsidR="000B3F2D" w:rsidRDefault="000B3F2D" w:rsidP="000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2D" w:rsidRDefault="000B3F2D" w:rsidP="000A0DAE">
      <w:r>
        <w:separator/>
      </w:r>
    </w:p>
  </w:footnote>
  <w:footnote w:type="continuationSeparator" w:id="0">
    <w:p w:rsidR="000B3F2D" w:rsidRDefault="000B3F2D" w:rsidP="000A0DAE">
      <w:r>
        <w:continuationSeparator/>
      </w:r>
    </w:p>
  </w:footnote>
  <w:footnote w:id="1">
    <w:p w:rsidR="000B3F2D" w:rsidRDefault="000B3F2D" w:rsidP="000A0DAE">
      <w:pPr>
        <w:pStyle w:val="ac"/>
      </w:pPr>
      <w:r>
        <w:rPr>
          <w:rStyle w:val="ae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</w:footnote>
  <w:footnote w:id="2">
    <w:p w:rsidR="000B3F2D" w:rsidRDefault="000B3F2D" w:rsidP="000A0DAE">
      <w:pPr>
        <w:pStyle w:val="ac"/>
      </w:pPr>
      <w:r>
        <w:rPr>
          <w:rStyle w:val="ae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</w:footnote>
  <w:footnote w:id="3">
    <w:p w:rsidR="000B3F2D" w:rsidRDefault="000B3F2D" w:rsidP="00FB6AA7">
      <w:pPr>
        <w:pStyle w:val="ac"/>
      </w:pPr>
      <w:r>
        <w:rPr>
          <w:rStyle w:val="ae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  <w:p w:rsidR="000B3F2D" w:rsidRDefault="000B3F2D" w:rsidP="00FB6AA7">
      <w:pPr>
        <w:pStyle w:val="ac"/>
      </w:pPr>
    </w:p>
  </w:footnote>
  <w:footnote w:id="4">
    <w:p w:rsidR="000B3F2D" w:rsidRDefault="000B3F2D" w:rsidP="00FB6AA7">
      <w:pPr>
        <w:pStyle w:val="ac"/>
      </w:pPr>
      <w:r>
        <w:rPr>
          <w:rStyle w:val="ae"/>
        </w:rPr>
        <w:footnoteRef/>
      </w:r>
      <w:r>
        <w:t xml:space="preserve">  Экскурсии и практические работы проводятся по усмотрению учителя и в зависимости от местных природных особенностей.</w:t>
      </w:r>
    </w:p>
    <w:p w:rsidR="000B3F2D" w:rsidRDefault="000B3F2D" w:rsidP="00FB6AA7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6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6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39"/>
  </w:num>
  <w:num w:numId="3">
    <w:abstractNumId w:val="5"/>
  </w:num>
  <w:num w:numId="4">
    <w:abstractNumId w:val="3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11"/>
  </w:num>
  <w:num w:numId="10">
    <w:abstractNumId w:val="33"/>
  </w:num>
  <w:num w:numId="11">
    <w:abstractNumId w:val="30"/>
  </w:num>
  <w:num w:numId="12">
    <w:abstractNumId w:val="31"/>
  </w:num>
  <w:num w:numId="13">
    <w:abstractNumId w:val="19"/>
  </w:num>
  <w:num w:numId="14">
    <w:abstractNumId w:val="4"/>
  </w:num>
  <w:num w:numId="15">
    <w:abstractNumId w:val="10"/>
  </w:num>
  <w:num w:numId="16">
    <w:abstractNumId w:val="25"/>
  </w:num>
  <w:num w:numId="17">
    <w:abstractNumId w:val="14"/>
  </w:num>
  <w:num w:numId="18">
    <w:abstractNumId w:val="28"/>
  </w:num>
  <w:num w:numId="19">
    <w:abstractNumId w:val="12"/>
  </w:num>
  <w:num w:numId="20">
    <w:abstractNumId w:val="8"/>
  </w:num>
  <w:num w:numId="21">
    <w:abstractNumId w:val="23"/>
  </w:num>
  <w:num w:numId="22">
    <w:abstractNumId w:val="22"/>
  </w:num>
  <w:num w:numId="23">
    <w:abstractNumId w:val="29"/>
  </w:num>
  <w:num w:numId="24">
    <w:abstractNumId w:val="36"/>
  </w:num>
  <w:num w:numId="25">
    <w:abstractNumId w:val="17"/>
  </w:num>
  <w:num w:numId="26">
    <w:abstractNumId w:val="13"/>
  </w:num>
  <w:num w:numId="27">
    <w:abstractNumId w:val="15"/>
  </w:num>
  <w:num w:numId="28">
    <w:abstractNumId w:val="38"/>
  </w:num>
  <w:num w:numId="29">
    <w:abstractNumId w:val="24"/>
  </w:num>
  <w:num w:numId="30">
    <w:abstractNumId w:val="16"/>
  </w:num>
  <w:num w:numId="31">
    <w:abstractNumId w:val="20"/>
  </w:num>
  <w:num w:numId="32">
    <w:abstractNumId w:val="6"/>
  </w:num>
  <w:num w:numId="33">
    <w:abstractNumId w:val="32"/>
  </w:num>
  <w:num w:numId="34">
    <w:abstractNumId w:val="27"/>
  </w:num>
  <w:num w:numId="35">
    <w:abstractNumId w:val="9"/>
  </w:num>
  <w:num w:numId="36">
    <w:abstractNumId w:val="35"/>
  </w:num>
  <w:num w:numId="37">
    <w:abstractNumId w:val="2"/>
  </w:num>
  <w:num w:numId="38">
    <w:abstractNumId w:val="34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EE"/>
    <w:rsid w:val="0003352F"/>
    <w:rsid w:val="000A0DAE"/>
    <w:rsid w:val="000B3F2D"/>
    <w:rsid w:val="001E7129"/>
    <w:rsid w:val="002452DC"/>
    <w:rsid w:val="003100EE"/>
    <w:rsid w:val="00410B2A"/>
    <w:rsid w:val="00467A1D"/>
    <w:rsid w:val="005D0BB7"/>
    <w:rsid w:val="00687366"/>
    <w:rsid w:val="00710A90"/>
    <w:rsid w:val="00735B74"/>
    <w:rsid w:val="00905180"/>
    <w:rsid w:val="00953B93"/>
    <w:rsid w:val="00986CCD"/>
    <w:rsid w:val="00A33ABF"/>
    <w:rsid w:val="00A65681"/>
    <w:rsid w:val="00B27373"/>
    <w:rsid w:val="00B665F3"/>
    <w:rsid w:val="00C32B61"/>
    <w:rsid w:val="00DD750D"/>
    <w:rsid w:val="00EC7655"/>
    <w:rsid w:val="00F42666"/>
    <w:rsid w:val="00F9539E"/>
    <w:rsid w:val="00FB6AA7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0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0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0DAE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A0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0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0DA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0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0D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0D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0D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0DA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0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0A0D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DAE"/>
  </w:style>
  <w:style w:type="paragraph" w:styleId="a6">
    <w:name w:val="header"/>
    <w:basedOn w:val="a"/>
    <w:link w:val="a7"/>
    <w:rsid w:val="000A0D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A0DA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0A0DA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0A0DAE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0A0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A0DAE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0A0DAE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0A0DAE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A0DAE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0A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A0DA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A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A0DAE"/>
    <w:rPr>
      <w:vertAlign w:val="superscript"/>
    </w:rPr>
  </w:style>
  <w:style w:type="paragraph" w:customStyle="1" w:styleId="25">
    <w:name w:val="Мой заголовок 2"/>
    <w:basedOn w:val="1"/>
    <w:next w:val="a"/>
    <w:rsid w:val="000A0DAE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0A0DAE"/>
  </w:style>
  <w:style w:type="paragraph" w:styleId="af0">
    <w:name w:val="Title"/>
    <w:basedOn w:val="a"/>
    <w:link w:val="af1"/>
    <w:qFormat/>
    <w:rsid w:val="000A0DAE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0A0D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0A0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0A0DAE"/>
    <w:rPr>
      <w:i/>
      <w:iCs/>
    </w:rPr>
  </w:style>
  <w:style w:type="paragraph" w:customStyle="1" w:styleId="af4">
    <w:name w:val="Знак"/>
    <w:basedOn w:val="a"/>
    <w:rsid w:val="000A0D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A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42666"/>
    <w:pPr>
      <w:ind w:left="720"/>
      <w:contextualSpacing/>
    </w:pPr>
  </w:style>
  <w:style w:type="paragraph" w:customStyle="1" w:styleId="af7">
    <w:name w:val="Знак"/>
    <w:basedOn w:val="a"/>
    <w:rsid w:val="00FB6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467A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943-BA1A-413B-BC8A-2FBB192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1</Pages>
  <Words>8568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3</dc:creator>
  <cp:keywords/>
  <dc:description/>
  <cp:lastModifiedBy>Шк3</cp:lastModifiedBy>
  <cp:revision>9</cp:revision>
  <cp:lastPrinted>2013-10-07T12:09:00Z</cp:lastPrinted>
  <dcterms:created xsi:type="dcterms:W3CDTF">2012-03-30T07:58:00Z</dcterms:created>
  <dcterms:modified xsi:type="dcterms:W3CDTF">2013-10-07T12:09:00Z</dcterms:modified>
</cp:coreProperties>
</file>